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8C801" w14:textId="77777777" w:rsidR="008835C2" w:rsidRPr="00A00CC4" w:rsidRDefault="008835C2" w:rsidP="003564DC">
      <w:pPr>
        <w:tabs>
          <w:tab w:val="left" w:pos="270"/>
        </w:tabs>
        <w:spacing w:line="360" w:lineRule="auto"/>
        <w:rPr>
          <w:sz w:val="26"/>
          <w:szCs w:val="26"/>
        </w:rPr>
      </w:pPr>
    </w:p>
    <w:tbl>
      <w:tblPr>
        <w:tblW w:w="10994" w:type="dxa"/>
        <w:tblInd w:w="-176" w:type="dxa"/>
        <w:tblLook w:val="01E0" w:firstRow="1" w:lastRow="1" w:firstColumn="1" w:lastColumn="1" w:noHBand="0" w:noVBand="0"/>
      </w:tblPr>
      <w:tblGrid>
        <w:gridCol w:w="5324"/>
        <w:gridCol w:w="5670"/>
      </w:tblGrid>
      <w:tr w:rsidR="00D34A49" w:rsidRPr="002148DB" w14:paraId="38449F85" w14:textId="77777777" w:rsidTr="00A00CC4">
        <w:trPr>
          <w:trHeight w:val="411"/>
        </w:trPr>
        <w:tc>
          <w:tcPr>
            <w:tcW w:w="5324" w:type="dxa"/>
            <w:shd w:val="clear" w:color="auto" w:fill="auto"/>
          </w:tcPr>
          <w:p w14:paraId="089DB026" w14:textId="77777777" w:rsidR="00D34A49" w:rsidRPr="002148DB" w:rsidRDefault="00D34A49" w:rsidP="003564DC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2148DB">
              <w:rPr>
                <w:sz w:val="26"/>
                <w:szCs w:val="26"/>
              </w:rPr>
              <w:t>TRƯỜNG ĐẠI HỌC BÀ RỊA-VŨNG TÀU</w:t>
            </w:r>
          </w:p>
          <w:p w14:paraId="247B56DB" w14:textId="6FD7A93E" w:rsidR="00D34A49" w:rsidRPr="002148DB" w:rsidRDefault="00BB5664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u w:val="single"/>
              </w:rPr>
              <w:t>KHOA NGOẠI NGỮ&amp; KHOA HỌC XÃ HỘI</w:t>
            </w:r>
          </w:p>
          <w:p w14:paraId="2ABFDA1D" w14:textId="77777777" w:rsidR="00D34A49" w:rsidRPr="002148DB" w:rsidRDefault="00D34A49" w:rsidP="003564DC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1D1F5A1D" w14:textId="77777777" w:rsidR="00D34A49" w:rsidRPr="002148DB" w:rsidRDefault="00D34A49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148DB">
              <w:rPr>
                <w:b/>
                <w:sz w:val="26"/>
                <w:szCs w:val="26"/>
              </w:rPr>
              <w:t>CỘNG HÒA XÃ HỘI CHỦ NGHĨA VIỆT NAM</w:t>
            </w:r>
          </w:p>
          <w:p w14:paraId="56D0BA43" w14:textId="77777777" w:rsidR="00D34A49" w:rsidRPr="002148DB" w:rsidRDefault="00D34A49" w:rsidP="003564DC">
            <w:pPr>
              <w:tabs>
                <w:tab w:val="left" w:pos="270"/>
                <w:tab w:val="left" w:pos="5312"/>
              </w:tabs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2148DB">
              <w:rPr>
                <w:b/>
                <w:sz w:val="26"/>
                <w:szCs w:val="26"/>
                <w:u w:val="single"/>
              </w:rPr>
              <w:t>Độc lập - Tự do - Hạnh phúc</w:t>
            </w:r>
          </w:p>
          <w:p w14:paraId="2086913B" w14:textId="77777777" w:rsidR="00D34A49" w:rsidRPr="002148DB" w:rsidRDefault="00D34A49" w:rsidP="003564DC">
            <w:pPr>
              <w:tabs>
                <w:tab w:val="left" w:pos="270"/>
                <w:tab w:val="left" w:pos="5472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657E45B2" w14:textId="77777777" w:rsidR="00D34A49" w:rsidRPr="002148DB" w:rsidRDefault="00D34A49" w:rsidP="003564DC">
            <w:pPr>
              <w:tabs>
                <w:tab w:val="left" w:pos="270"/>
                <w:tab w:val="left" w:pos="5472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BA893B3" w14:textId="77777777" w:rsidR="00D34A49" w:rsidRPr="0028040A" w:rsidRDefault="00D34A49" w:rsidP="003564DC">
      <w:pPr>
        <w:tabs>
          <w:tab w:val="left" w:pos="270"/>
        </w:tabs>
        <w:spacing w:line="360" w:lineRule="auto"/>
        <w:jc w:val="center"/>
        <w:rPr>
          <w:b/>
          <w:sz w:val="28"/>
          <w:szCs w:val="28"/>
        </w:rPr>
      </w:pPr>
      <w:r w:rsidRPr="0028040A">
        <w:rPr>
          <w:b/>
          <w:sz w:val="28"/>
          <w:szCs w:val="28"/>
        </w:rPr>
        <w:t>ĐỀ CƯƠNG CHI TIẾT HỌC PHẦN</w:t>
      </w:r>
    </w:p>
    <w:p w14:paraId="4D370076" w14:textId="77777777" w:rsidR="00D34A49" w:rsidRPr="002148DB" w:rsidRDefault="00D34A49" w:rsidP="003564DC">
      <w:pPr>
        <w:tabs>
          <w:tab w:val="left" w:pos="270"/>
        </w:tabs>
        <w:spacing w:line="360" w:lineRule="auto"/>
        <w:jc w:val="center"/>
        <w:rPr>
          <w:b/>
          <w:sz w:val="26"/>
          <w:szCs w:val="26"/>
        </w:rPr>
      </w:pPr>
    </w:p>
    <w:p w14:paraId="52197ED1" w14:textId="3A8A6DD4" w:rsidR="00C31792" w:rsidRPr="002148DB" w:rsidRDefault="00C31792" w:rsidP="003564DC">
      <w:pPr>
        <w:tabs>
          <w:tab w:val="left" w:pos="270"/>
        </w:tabs>
        <w:spacing w:line="360" w:lineRule="auto"/>
        <w:jc w:val="both"/>
        <w:rPr>
          <w:b/>
          <w:sz w:val="26"/>
          <w:szCs w:val="26"/>
        </w:rPr>
      </w:pPr>
      <w:r w:rsidRPr="002148DB">
        <w:rPr>
          <w:b/>
          <w:sz w:val="26"/>
          <w:szCs w:val="26"/>
        </w:rPr>
        <w:t xml:space="preserve">1. Thông tin </w:t>
      </w:r>
      <w:proofErr w:type="gramStart"/>
      <w:r w:rsidRPr="002148DB">
        <w:rPr>
          <w:b/>
          <w:sz w:val="26"/>
          <w:szCs w:val="26"/>
        </w:rPr>
        <w:t>chung</w:t>
      </w:r>
      <w:proofErr w:type="gramEnd"/>
      <w:r w:rsidR="0057102F">
        <w:rPr>
          <w:b/>
          <w:sz w:val="26"/>
          <w:szCs w:val="26"/>
        </w:rPr>
        <w:t>:</w:t>
      </w:r>
      <w:r w:rsidRPr="002148DB">
        <w:rPr>
          <w:b/>
          <w:sz w:val="26"/>
          <w:szCs w:val="26"/>
        </w:rPr>
        <w:t xml:space="preserve"> </w:t>
      </w:r>
    </w:p>
    <w:p w14:paraId="3722EA7F" w14:textId="5E702A47" w:rsidR="00C31792" w:rsidRPr="002148DB" w:rsidRDefault="003564DC" w:rsidP="003564DC">
      <w:pPr>
        <w:tabs>
          <w:tab w:val="left" w:pos="270"/>
        </w:tabs>
        <w:spacing w:line="360" w:lineRule="auto"/>
        <w:jc w:val="both"/>
        <w:rPr>
          <w:b/>
          <w:sz w:val="26"/>
          <w:szCs w:val="26"/>
        </w:rPr>
      </w:pPr>
      <w:r w:rsidRPr="002148DB">
        <w:rPr>
          <w:sz w:val="26"/>
          <w:szCs w:val="26"/>
        </w:rPr>
        <w:tab/>
      </w:r>
      <w:r w:rsidR="008E3E25" w:rsidRPr="002148DB">
        <w:rPr>
          <w:sz w:val="26"/>
          <w:szCs w:val="26"/>
        </w:rPr>
        <w:t xml:space="preserve">- </w:t>
      </w:r>
      <w:r w:rsidR="00D036E8" w:rsidRPr="002148DB">
        <w:rPr>
          <w:sz w:val="26"/>
          <w:szCs w:val="26"/>
        </w:rPr>
        <w:t xml:space="preserve">Tên học phần: </w:t>
      </w:r>
      <w:r w:rsidR="00696DBB">
        <w:rPr>
          <w:b/>
          <w:sz w:val="26"/>
          <w:szCs w:val="26"/>
        </w:rPr>
        <w:t xml:space="preserve">Tiếng Anh </w:t>
      </w:r>
      <w:r w:rsidR="004748C3">
        <w:rPr>
          <w:b/>
          <w:sz w:val="26"/>
          <w:szCs w:val="26"/>
        </w:rPr>
        <w:t>2</w:t>
      </w:r>
      <w:r w:rsidR="00AB30F4">
        <w:rPr>
          <w:b/>
          <w:sz w:val="26"/>
          <w:szCs w:val="26"/>
        </w:rPr>
        <w:t>A</w:t>
      </w:r>
    </w:p>
    <w:p w14:paraId="518AEA6B" w14:textId="787DD8F4" w:rsidR="00D34A49" w:rsidRPr="002148DB" w:rsidRDefault="003564DC" w:rsidP="003564DC">
      <w:pPr>
        <w:tabs>
          <w:tab w:val="left" w:pos="270"/>
        </w:tabs>
        <w:spacing w:line="360" w:lineRule="auto"/>
        <w:jc w:val="both"/>
        <w:rPr>
          <w:b/>
          <w:sz w:val="26"/>
          <w:szCs w:val="26"/>
        </w:rPr>
      </w:pPr>
      <w:r w:rsidRPr="002148DB">
        <w:rPr>
          <w:sz w:val="26"/>
          <w:szCs w:val="26"/>
        </w:rPr>
        <w:tab/>
      </w:r>
      <w:r w:rsidR="00D34A49" w:rsidRPr="002148DB">
        <w:rPr>
          <w:sz w:val="26"/>
          <w:szCs w:val="26"/>
        </w:rPr>
        <w:t>- Mã học phần:</w:t>
      </w:r>
      <w:r w:rsidR="008E3E25" w:rsidRPr="002148DB">
        <w:rPr>
          <w:sz w:val="26"/>
          <w:szCs w:val="26"/>
        </w:rPr>
        <w:t xml:space="preserve"> </w:t>
      </w:r>
    </w:p>
    <w:p w14:paraId="594FF45E" w14:textId="789C6B93" w:rsidR="00D34A49" w:rsidRPr="002148DB" w:rsidRDefault="00C31792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2148DB">
        <w:rPr>
          <w:sz w:val="26"/>
          <w:szCs w:val="26"/>
        </w:rPr>
        <w:tab/>
      </w:r>
      <w:r w:rsidR="00D34A49" w:rsidRPr="002148DB">
        <w:rPr>
          <w:sz w:val="26"/>
          <w:szCs w:val="26"/>
        </w:rPr>
        <w:t xml:space="preserve">- Số tín </w:t>
      </w:r>
      <w:r w:rsidR="00696DBB">
        <w:rPr>
          <w:sz w:val="26"/>
          <w:szCs w:val="26"/>
        </w:rPr>
        <w:t>chỉ:</w:t>
      </w:r>
      <w:r w:rsidR="00AB30F4">
        <w:rPr>
          <w:sz w:val="26"/>
          <w:szCs w:val="26"/>
        </w:rPr>
        <w:t xml:space="preserve"> 3</w:t>
      </w:r>
    </w:p>
    <w:p w14:paraId="6B5EB0C2" w14:textId="3D20B0E6" w:rsidR="00D34A49" w:rsidRPr="00A00CC4" w:rsidRDefault="00C31792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2148DB">
        <w:rPr>
          <w:sz w:val="26"/>
          <w:szCs w:val="26"/>
        </w:rPr>
        <w:tab/>
      </w:r>
      <w:r w:rsidR="00696DBB">
        <w:rPr>
          <w:sz w:val="26"/>
          <w:szCs w:val="26"/>
        </w:rPr>
        <w:t xml:space="preserve">- Học phần </w:t>
      </w:r>
      <w:r w:rsidR="00D34A49" w:rsidRPr="002148DB">
        <w:rPr>
          <w:sz w:val="26"/>
          <w:szCs w:val="26"/>
        </w:rPr>
        <w:t>học trước:</w:t>
      </w:r>
      <w:r w:rsidR="009A6215" w:rsidRPr="002148DB">
        <w:rPr>
          <w:sz w:val="26"/>
          <w:szCs w:val="26"/>
        </w:rPr>
        <w:t xml:space="preserve"> không</w:t>
      </w:r>
    </w:p>
    <w:p w14:paraId="2AAFF0EC" w14:textId="2808D433" w:rsidR="00D34A49" w:rsidRPr="00A00CC4" w:rsidRDefault="00C31792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D34A49" w:rsidRPr="00A00CC4">
        <w:rPr>
          <w:sz w:val="26"/>
          <w:szCs w:val="26"/>
        </w:rPr>
        <w:t xml:space="preserve">- Các yêu cầu đối với học phần (nếu có): </w:t>
      </w:r>
      <w:r w:rsidR="009A6215" w:rsidRPr="00A00CC4">
        <w:rPr>
          <w:sz w:val="26"/>
          <w:szCs w:val="26"/>
        </w:rPr>
        <w:t xml:space="preserve">học phần này dành cho sinh viên </w:t>
      </w:r>
      <w:r w:rsidR="00C521C6">
        <w:rPr>
          <w:sz w:val="26"/>
          <w:szCs w:val="26"/>
        </w:rPr>
        <w:t>đã học qua học phần Tiếng Anh 1A</w:t>
      </w:r>
      <w:r w:rsidR="00EF4707">
        <w:rPr>
          <w:sz w:val="26"/>
          <w:szCs w:val="26"/>
        </w:rPr>
        <w:t xml:space="preserve"> và 1B.</w:t>
      </w:r>
    </w:p>
    <w:p w14:paraId="3ABA5DAF" w14:textId="6BA426EB" w:rsidR="00D34A49" w:rsidRPr="00A00CC4" w:rsidRDefault="00D34A49" w:rsidP="003564DC">
      <w:pPr>
        <w:pStyle w:val="BodyText2"/>
        <w:tabs>
          <w:tab w:val="left" w:pos="270"/>
        </w:tabs>
        <w:spacing w:after="0" w:line="360" w:lineRule="auto"/>
        <w:jc w:val="both"/>
        <w:rPr>
          <w:i/>
        </w:rPr>
      </w:pPr>
      <w:r w:rsidRPr="00A00CC4">
        <w:rPr>
          <w:b/>
        </w:rPr>
        <w:t xml:space="preserve">2. </w:t>
      </w:r>
      <w:bookmarkStart w:id="0" w:name="_Hlk1572805"/>
      <w:r w:rsidR="000B3511">
        <w:rPr>
          <w:b/>
          <w:lang w:val="en-US"/>
        </w:rPr>
        <w:t>Chuẩn đầu ra của học phần</w:t>
      </w:r>
      <w:bookmarkEnd w:id="0"/>
      <w:r w:rsidR="0057102F">
        <w:rPr>
          <w:b/>
          <w:lang w:val="en-US"/>
        </w:rPr>
        <w:t>:</w:t>
      </w:r>
      <w:r w:rsidRPr="00A00CC4">
        <w:rPr>
          <w:b/>
        </w:rPr>
        <w:t xml:space="preserve"> </w:t>
      </w:r>
    </w:p>
    <w:p w14:paraId="1AA8D526" w14:textId="09C01313" w:rsidR="00C31792" w:rsidRPr="00A00CC4" w:rsidRDefault="00C31792" w:rsidP="003564DC">
      <w:pPr>
        <w:tabs>
          <w:tab w:val="left" w:pos="270"/>
          <w:tab w:val="left" w:pos="2715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D34A49" w:rsidRPr="00A00CC4">
        <w:rPr>
          <w:sz w:val="26"/>
          <w:szCs w:val="26"/>
        </w:rPr>
        <w:t xml:space="preserve">- </w:t>
      </w:r>
      <w:r w:rsidR="00D34A49" w:rsidRPr="00A00CC4">
        <w:rPr>
          <w:sz w:val="26"/>
          <w:szCs w:val="26"/>
          <w:u w:val="single"/>
        </w:rPr>
        <w:t>Kiến thức</w:t>
      </w:r>
      <w:r w:rsidR="00D34A49" w:rsidRPr="00A00CC4">
        <w:rPr>
          <w:sz w:val="26"/>
          <w:szCs w:val="26"/>
        </w:rPr>
        <w:t xml:space="preserve">: </w:t>
      </w:r>
      <w:r w:rsidR="007705BD" w:rsidRPr="00A00CC4">
        <w:rPr>
          <w:sz w:val="26"/>
          <w:szCs w:val="26"/>
          <w:lang w:val="nl-NL"/>
        </w:rPr>
        <w:t>Sinh viên</w:t>
      </w:r>
      <w:r w:rsidR="007705BD">
        <w:rPr>
          <w:sz w:val="26"/>
          <w:szCs w:val="26"/>
          <w:lang w:val="nl-NL"/>
        </w:rPr>
        <w:t xml:space="preserve"> đạt được</w:t>
      </w:r>
      <w:r w:rsidR="0074029C" w:rsidRPr="00A00CC4">
        <w:rPr>
          <w:sz w:val="26"/>
          <w:szCs w:val="26"/>
        </w:rPr>
        <w:tab/>
      </w:r>
    </w:p>
    <w:p w14:paraId="2CB21E9E" w14:textId="04CA6D96" w:rsidR="00696DBB" w:rsidRDefault="00C31792" w:rsidP="003564DC">
      <w:pPr>
        <w:tabs>
          <w:tab w:val="left" w:pos="270"/>
          <w:tab w:val="left" w:pos="2715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  <w:t xml:space="preserve">+ </w:t>
      </w:r>
      <w:r w:rsidR="00696DBB">
        <w:rPr>
          <w:bCs/>
          <w:sz w:val="26"/>
          <w:szCs w:val="26"/>
          <w:lang w:val="nl-NL"/>
        </w:rPr>
        <w:t>T</w:t>
      </w:r>
      <w:r w:rsidR="00D34A49" w:rsidRPr="00A00CC4">
        <w:rPr>
          <w:bCs/>
          <w:sz w:val="26"/>
          <w:szCs w:val="26"/>
          <w:lang w:val="nl-NL"/>
        </w:rPr>
        <w:t>ừ vựng</w:t>
      </w:r>
      <w:r w:rsidR="00696DBB">
        <w:rPr>
          <w:bCs/>
          <w:sz w:val="26"/>
          <w:szCs w:val="26"/>
          <w:lang w:val="nl-NL"/>
        </w:rPr>
        <w:t xml:space="preserve"> cơ bản về các chủ đề thông dụng</w:t>
      </w:r>
      <w:r w:rsidR="00D34A49" w:rsidRPr="00A00CC4">
        <w:rPr>
          <w:bCs/>
          <w:sz w:val="26"/>
          <w:szCs w:val="26"/>
          <w:lang w:val="nl-NL"/>
        </w:rPr>
        <w:t xml:space="preserve"> </w:t>
      </w:r>
      <w:r w:rsidR="008F6C5D">
        <w:rPr>
          <w:bCs/>
          <w:sz w:val="26"/>
          <w:szCs w:val="26"/>
          <w:lang w:val="nl-NL"/>
        </w:rPr>
        <w:t xml:space="preserve">như: </w:t>
      </w:r>
      <w:r w:rsidR="00C274C2">
        <w:rPr>
          <w:bCs/>
          <w:sz w:val="26"/>
          <w:szCs w:val="26"/>
          <w:lang w:val="nl-NL"/>
        </w:rPr>
        <w:t>các dạng thức đa trí tuệ</w:t>
      </w:r>
      <w:r w:rsidR="008F6C5D">
        <w:rPr>
          <w:bCs/>
          <w:sz w:val="26"/>
          <w:szCs w:val="26"/>
          <w:lang w:val="nl-NL"/>
        </w:rPr>
        <w:t xml:space="preserve">, </w:t>
      </w:r>
      <w:r w:rsidR="00C274C2">
        <w:rPr>
          <w:bCs/>
          <w:sz w:val="26"/>
          <w:szCs w:val="26"/>
          <w:lang w:val="nl-NL"/>
        </w:rPr>
        <w:t>các phương tiện giao thông, các sự kiện quan trọng trong cuộc sống, công việc, nghề nghiệp, du lịch, hiện tượng nóng lên toàn cầu</w:t>
      </w:r>
      <w:r w:rsidR="008F6C5D">
        <w:rPr>
          <w:bCs/>
          <w:sz w:val="26"/>
          <w:szCs w:val="26"/>
          <w:lang w:val="nl-NL"/>
        </w:rPr>
        <w:t xml:space="preserve"> </w:t>
      </w:r>
      <w:r w:rsidR="00D34A49" w:rsidRPr="00A00CC4">
        <w:rPr>
          <w:bCs/>
          <w:sz w:val="26"/>
          <w:szCs w:val="26"/>
          <w:lang w:val="nl-NL"/>
        </w:rPr>
        <w:t xml:space="preserve">và </w:t>
      </w:r>
      <w:r w:rsidR="000B6075" w:rsidRPr="00A00CC4">
        <w:rPr>
          <w:bCs/>
          <w:sz w:val="26"/>
          <w:szCs w:val="26"/>
          <w:lang w:val="nl-NL"/>
        </w:rPr>
        <w:t xml:space="preserve">các kỹ năng </w:t>
      </w:r>
      <w:r w:rsidR="00FA6A07">
        <w:rPr>
          <w:bCs/>
          <w:sz w:val="26"/>
          <w:szCs w:val="26"/>
          <w:lang w:val="nl-NL"/>
        </w:rPr>
        <w:t>tiếng Anh (nghe, nói, đọc, viết).</w:t>
      </w:r>
    </w:p>
    <w:p w14:paraId="4E3D1FEB" w14:textId="2BCF4050" w:rsidR="00696DBB" w:rsidRPr="00A00CC4" w:rsidRDefault="00696DBB" w:rsidP="003564DC">
      <w:pPr>
        <w:tabs>
          <w:tab w:val="left" w:pos="270"/>
          <w:tab w:val="left" w:pos="271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+ Kiến thức cơ bản về ngữ phá</w:t>
      </w:r>
      <w:r w:rsidR="00514698">
        <w:rPr>
          <w:sz w:val="26"/>
          <w:szCs w:val="26"/>
        </w:rPr>
        <w:t>p</w:t>
      </w:r>
      <w:r>
        <w:rPr>
          <w:sz w:val="26"/>
          <w:szCs w:val="26"/>
        </w:rPr>
        <w:t xml:space="preserve"> tiếng Anh</w:t>
      </w:r>
      <w:r w:rsidR="00AF45EF">
        <w:rPr>
          <w:sz w:val="26"/>
          <w:szCs w:val="26"/>
        </w:rPr>
        <w:t>.</w:t>
      </w:r>
    </w:p>
    <w:p w14:paraId="2B8BBEB5" w14:textId="48E2FE7A" w:rsidR="00D34A49" w:rsidRPr="00A00CC4" w:rsidRDefault="00C31792" w:rsidP="003564DC">
      <w:pPr>
        <w:pStyle w:val="ColorfulList-Accent11"/>
        <w:tabs>
          <w:tab w:val="left" w:pos="270"/>
        </w:tabs>
        <w:spacing w:line="360" w:lineRule="auto"/>
        <w:ind w:left="0"/>
        <w:jc w:val="both"/>
        <w:rPr>
          <w:sz w:val="26"/>
          <w:szCs w:val="26"/>
          <w:lang w:val="nl-NL"/>
        </w:rPr>
      </w:pPr>
      <w:r w:rsidRPr="00A00CC4">
        <w:rPr>
          <w:bCs/>
          <w:sz w:val="26"/>
          <w:szCs w:val="26"/>
          <w:lang w:val="nl-NL"/>
        </w:rPr>
        <w:tab/>
      </w:r>
      <w:r w:rsidR="009A6215" w:rsidRPr="00A00CC4">
        <w:rPr>
          <w:bCs/>
          <w:sz w:val="26"/>
          <w:szCs w:val="26"/>
          <w:lang w:val="nl-NL"/>
        </w:rPr>
        <w:t xml:space="preserve">+ </w:t>
      </w:r>
      <w:r w:rsidR="00514698">
        <w:rPr>
          <w:bCs/>
          <w:sz w:val="26"/>
          <w:szCs w:val="26"/>
          <w:lang w:val="nl-NL"/>
        </w:rPr>
        <w:t>K</w:t>
      </w:r>
      <w:r w:rsidR="00FF676C" w:rsidRPr="00A00CC4">
        <w:rPr>
          <w:bCs/>
          <w:sz w:val="26"/>
          <w:szCs w:val="26"/>
          <w:lang w:val="nl-NL"/>
        </w:rPr>
        <w:t xml:space="preserve">iến thức </w:t>
      </w:r>
      <w:r w:rsidR="00696DBB">
        <w:rPr>
          <w:bCs/>
          <w:sz w:val="26"/>
          <w:szCs w:val="26"/>
          <w:lang w:val="nl-NL"/>
        </w:rPr>
        <w:t xml:space="preserve">được cập nhật </w:t>
      </w:r>
      <w:r w:rsidR="00FF676C" w:rsidRPr="00A00CC4">
        <w:rPr>
          <w:bCs/>
          <w:sz w:val="26"/>
          <w:szCs w:val="26"/>
          <w:lang w:val="nl-NL"/>
        </w:rPr>
        <w:t>thô</w:t>
      </w:r>
      <w:r w:rsidR="00696DBB">
        <w:rPr>
          <w:bCs/>
          <w:sz w:val="26"/>
          <w:szCs w:val="26"/>
          <w:lang w:val="nl-NL"/>
        </w:rPr>
        <w:t>ng qua những nội dung xã hội đa dạng</w:t>
      </w:r>
      <w:r w:rsidR="00AF45EF">
        <w:rPr>
          <w:bCs/>
          <w:sz w:val="26"/>
          <w:szCs w:val="26"/>
          <w:lang w:val="nl-NL"/>
        </w:rPr>
        <w:t>.</w:t>
      </w:r>
    </w:p>
    <w:p w14:paraId="2B1FF601" w14:textId="77777777" w:rsidR="00D34A49" w:rsidRPr="00A00CC4" w:rsidRDefault="00C31792" w:rsidP="003564DC">
      <w:pPr>
        <w:pStyle w:val="ColorfulList-Accent11"/>
        <w:tabs>
          <w:tab w:val="left" w:pos="270"/>
        </w:tabs>
        <w:spacing w:line="360" w:lineRule="auto"/>
        <w:ind w:left="0"/>
        <w:jc w:val="both"/>
        <w:rPr>
          <w:sz w:val="26"/>
          <w:szCs w:val="26"/>
          <w:lang w:val="nl-NL"/>
        </w:rPr>
      </w:pPr>
      <w:r w:rsidRPr="00A00CC4">
        <w:rPr>
          <w:sz w:val="26"/>
          <w:szCs w:val="26"/>
          <w:lang w:val="nl-NL"/>
        </w:rPr>
        <w:tab/>
      </w:r>
      <w:r w:rsidR="009A6215" w:rsidRPr="00A00CC4">
        <w:rPr>
          <w:sz w:val="26"/>
          <w:szCs w:val="26"/>
          <w:lang w:val="nl-NL"/>
        </w:rPr>
        <w:t xml:space="preserve">+ </w:t>
      </w:r>
      <w:r w:rsidR="00FF676C" w:rsidRPr="00A00CC4">
        <w:rPr>
          <w:sz w:val="26"/>
          <w:szCs w:val="26"/>
          <w:lang w:val="nl-NL"/>
        </w:rPr>
        <w:t>Được tiếp cận phương pháp học tập mới thông qua việc học online</w:t>
      </w:r>
      <w:r w:rsidR="00336885" w:rsidRPr="00A00CC4">
        <w:rPr>
          <w:sz w:val="26"/>
          <w:szCs w:val="26"/>
          <w:lang w:val="nl-NL"/>
        </w:rPr>
        <w:t>.</w:t>
      </w:r>
      <w:r w:rsidR="00D34A49" w:rsidRPr="00A00CC4">
        <w:rPr>
          <w:sz w:val="26"/>
          <w:szCs w:val="26"/>
          <w:lang w:val="nl-NL"/>
        </w:rPr>
        <w:t xml:space="preserve">  </w:t>
      </w:r>
    </w:p>
    <w:p w14:paraId="042D4C73" w14:textId="77777777" w:rsidR="00D34A49" w:rsidRPr="00A00CC4" w:rsidRDefault="00C31792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  <w:lang w:val="nl-NL"/>
        </w:rPr>
      </w:pPr>
      <w:r w:rsidRPr="00A00CC4">
        <w:rPr>
          <w:sz w:val="26"/>
          <w:szCs w:val="26"/>
          <w:lang w:val="nl-NL"/>
        </w:rPr>
        <w:tab/>
      </w:r>
      <w:r w:rsidR="00D34A49" w:rsidRPr="00A00CC4">
        <w:rPr>
          <w:sz w:val="26"/>
          <w:szCs w:val="26"/>
          <w:lang w:val="nl-NL"/>
        </w:rPr>
        <w:t xml:space="preserve">- </w:t>
      </w:r>
      <w:r w:rsidR="00D34A49" w:rsidRPr="00A00CC4">
        <w:rPr>
          <w:sz w:val="26"/>
          <w:szCs w:val="26"/>
          <w:u w:val="single"/>
          <w:lang w:val="nl-NL"/>
        </w:rPr>
        <w:t>Kỹ năng</w:t>
      </w:r>
      <w:r w:rsidR="00D34A49" w:rsidRPr="00A00CC4">
        <w:rPr>
          <w:sz w:val="26"/>
          <w:szCs w:val="26"/>
          <w:lang w:val="nl-NL"/>
        </w:rPr>
        <w:t xml:space="preserve">: </w:t>
      </w:r>
    </w:p>
    <w:p w14:paraId="58DA8136" w14:textId="77777777" w:rsidR="00D34A49" w:rsidRPr="00A00CC4" w:rsidRDefault="00C31792" w:rsidP="003564DC">
      <w:pPr>
        <w:tabs>
          <w:tab w:val="left" w:pos="270"/>
        </w:tabs>
        <w:spacing w:line="360" w:lineRule="auto"/>
        <w:jc w:val="both"/>
        <w:rPr>
          <w:i/>
          <w:sz w:val="26"/>
          <w:szCs w:val="26"/>
          <w:lang w:val="nl-NL"/>
        </w:rPr>
      </w:pPr>
      <w:r w:rsidRPr="00A00CC4">
        <w:rPr>
          <w:i/>
          <w:sz w:val="26"/>
          <w:szCs w:val="26"/>
          <w:lang w:val="nl-NL"/>
        </w:rPr>
        <w:tab/>
      </w:r>
      <w:r w:rsidR="00D34A49" w:rsidRPr="00A00CC4">
        <w:rPr>
          <w:i/>
          <w:sz w:val="26"/>
          <w:szCs w:val="26"/>
          <w:lang w:val="nl-NL"/>
        </w:rPr>
        <w:t>+</w:t>
      </w:r>
      <w:r w:rsidR="00D34A49" w:rsidRPr="00A00CC4">
        <w:rPr>
          <w:i/>
          <w:sz w:val="26"/>
          <w:szCs w:val="26"/>
          <w:u w:val="single"/>
          <w:lang w:val="nl-NL"/>
        </w:rPr>
        <w:t>Kỹ năng cứng</w:t>
      </w:r>
      <w:r w:rsidR="00D34A49" w:rsidRPr="00A00CC4">
        <w:rPr>
          <w:i/>
          <w:sz w:val="26"/>
          <w:szCs w:val="26"/>
          <w:lang w:val="nl-NL"/>
        </w:rPr>
        <w:t>:</w:t>
      </w:r>
      <w:r w:rsidR="009A6215" w:rsidRPr="00A00CC4">
        <w:rPr>
          <w:sz w:val="26"/>
          <w:szCs w:val="26"/>
          <w:lang w:val="nl-NL"/>
        </w:rPr>
        <w:t xml:space="preserve"> Sinh viên</w:t>
      </w:r>
    </w:p>
    <w:p w14:paraId="519BDF9D" w14:textId="63B83AE3" w:rsidR="00D34A49" w:rsidRPr="00696DBB" w:rsidRDefault="00696DBB" w:rsidP="003564DC">
      <w:pPr>
        <w:pStyle w:val="ColorfulList-Accent11"/>
        <w:numPr>
          <w:ilvl w:val="0"/>
          <w:numId w:val="7"/>
        </w:numPr>
        <w:tabs>
          <w:tab w:val="left" w:pos="270"/>
        </w:tabs>
        <w:spacing w:line="360" w:lineRule="auto"/>
        <w:ind w:left="450" w:hanging="180"/>
        <w:jc w:val="both"/>
        <w:rPr>
          <w:bCs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Nhớ và ứng dụng linh hoạt các từ vựng cơ bản trong Tiếng Anh</w:t>
      </w:r>
      <w:r w:rsidR="00AF45EF">
        <w:rPr>
          <w:sz w:val="26"/>
          <w:szCs w:val="26"/>
          <w:lang w:val="nl-NL"/>
        </w:rPr>
        <w:t>.</w:t>
      </w:r>
      <w:r>
        <w:rPr>
          <w:sz w:val="26"/>
          <w:szCs w:val="26"/>
          <w:lang w:val="nl-NL"/>
        </w:rPr>
        <w:t xml:space="preserve"> </w:t>
      </w:r>
    </w:p>
    <w:p w14:paraId="6C66FAA8" w14:textId="474957C0" w:rsidR="00696DBB" w:rsidRPr="00A00CC4" w:rsidRDefault="00696DBB" w:rsidP="003564DC">
      <w:pPr>
        <w:pStyle w:val="ColorfulList-Accent11"/>
        <w:numPr>
          <w:ilvl w:val="0"/>
          <w:numId w:val="7"/>
        </w:numPr>
        <w:tabs>
          <w:tab w:val="left" w:pos="270"/>
        </w:tabs>
        <w:spacing w:line="360" w:lineRule="auto"/>
        <w:ind w:left="450" w:hanging="180"/>
        <w:jc w:val="both"/>
        <w:rPr>
          <w:bCs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Nắm vững các kỹ năng trong hoạt động Nghe và Đọc: nhận biết từ khóa (Keywords), đọc nhanh (Scanning and Skimming), </w:t>
      </w:r>
      <w:r w:rsidR="00AB30F4">
        <w:rPr>
          <w:sz w:val="26"/>
          <w:szCs w:val="26"/>
          <w:lang w:val="nl-NL"/>
        </w:rPr>
        <w:t>đoán nghĩa từ (Word Guessing)</w:t>
      </w:r>
      <w:r w:rsidR="00AF45EF">
        <w:rPr>
          <w:sz w:val="26"/>
          <w:szCs w:val="26"/>
          <w:lang w:val="nl-NL"/>
        </w:rPr>
        <w:t>.</w:t>
      </w:r>
    </w:p>
    <w:p w14:paraId="63DE728F" w14:textId="2E02106B" w:rsidR="00D34A49" w:rsidRDefault="00AB30F4" w:rsidP="003564DC">
      <w:pPr>
        <w:pStyle w:val="ColorfulList-Accent11"/>
        <w:numPr>
          <w:ilvl w:val="0"/>
          <w:numId w:val="7"/>
        </w:numPr>
        <w:tabs>
          <w:tab w:val="left" w:pos="270"/>
        </w:tabs>
        <w:spacing w:line="360" w:lineRule="auto"/>
        <w:ind w:left="450" w:hanging="18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Nắm vững và vận dụng được kiến thức đã học vào kỹ năng </w:t>
      </w:r>
      <w:r w:rsidR="0016429C">
        <w:rPr>
          <w:sz w:val="26"/>
          <w:szCs w:val="26"/>
          <w:lang w:val="nl-NL"/>
        </w:rPr>
        <w:t>N</w:t>
      </w:r>
      <w:r>
        <w:rPr>
          <w:sz w:val="26"/>
          <w:szCs w:val="26"/>
          <w:lang w:val="nl-NL"/>
        </w:rPr>
        <w:t xml:space="preserve">ói (Giới thiệu </w:t>
      </w:r>
      <w:r w:rsidR="00F63E69">
        <w:rPr>
          <w:sz w:val="26"/>
          <w:szCs w:val="26"/>
          <w:lang w:val="nl-NL"/>
        </w:rPr>
        <w:t>về những dạng thức thông minh</w:t>
      </w:r>
      <w:r>
        <w:rPr>
          <w:sz w:val="26"/>
          <w:szCs w:val="26"/>
          <w:lang w:val="nl-NL"/>
        </w:rPr>
        <w:t xml:space="preserve">, mô tả theo chủ đề, trò chuyện giao tiếp, kể chuyện ...) và kỹ năng </w:t>
      </w:r>
      <w:r w:rsidR="0016429C">
        <w:rPr>
          <w:sz w:val="26"/>
          <w:szCs w:val="26"/>
          <w:lang w:val="nl-NL"/>
        </w:rPr>
        <w:t>V</w:t>
      </w:r>
      <w:r>
        <w:rPr>
          <w:sz w:val="26"/>
          <w:szCs w:val="26"/>
          <w:lang w:val="nl-NL"/>
        </w:rPr>
        <w:t>iết (Viết thư, đoạn văn, kể chuyện...)</w:t>
      </w:r>
      <w:r w:rsidR="00AF45EF">
        <w:rPr>
          <w:sz w:val="26"/>
          <w:szCs w:val="26"/>
          <w:lang w:val="nl-NL"/>
        </w:rPr>
        <w:t>.</w:t>
      </w:r>
    </w:p>
    <w:p w14:paraId="67DDC0B2" w14:textId="77777777" w:rsidR="00D34A49" w:rsidRPr="00A00CC4" w:rsidRDefault="003564DC" w:rsidP="003564DC">
      <w:pPr>
        <w:tabs>
          <w:tab w:val="left" w:pos="270"/>
        </w:tabs>
        <w:spacing w:line="360" w:lineRule="auto"/>
        <w:jc w:val="both"/>
        <w:rPr>
          <w:i/>
          <w:sz w:val="26"/>
          <w:szCs w:val="26"/>
        </w:rPr>
      </w:pPr>
      <w:r w:rsidRPr="00A00CC4">
        <w:rPr>
          <w:i/>
          <w:sz w:val="26"/>
          <w:szCs w:val="26"/>
          <w:lang w:val="nl-NL"/>
        </w:rPr>
        <w:tab/>
      </w:r>
      <w:r w:rsidR="00D34A49" w:rsidRPr="00A00CC4">
        <w:rPr>
          <w:i/>
          <w:sz w:val="26"/>
          <w:szCs w:val="26"/>
        </w:rPr>
        <w:t>+</w:t>
      </w:r>
      <w:r w:rsidR="00D34A49" w:rsidRPr="00A00CC4">
        <w:rPr>
          <w:i/>
          <w:sz w:val="26"/>
          <w:szCs w:val="26"/>
          <w:u w:val="single"/>
        </w:rPr>
        <w:t>Kỹ năng mềm</w:t>
      </w:r>
      <w:r w:rsidR="009A6215" w:rsidRPr="00A00CC4">
        <w:rPr>
          <w:i/>
          <w:sz w:val="26"/>
          <w:szCs w:val="26"/>
        </w:rPr>
        <w:t xml:space="preserve">: </w:t>
      </w:r>
      <w:r w:rsidR="009A6215" w:rsidRPr="00A00CC4">
        <w:rPr>
          <w:sz w:val="26"/>
          <w:szCs w:val="26"/>
        </w:rPr>
        <w:t>Sinh viên</w:t>
      </w:r>
      <w:r w:rsidR="00D34A49" w:rsidRPr="00A00CC4">
        <w:rPr>
          <w:i/>
          <w:sz w:val="26"/>
          <w:szCs w:val="26"/>
        </w:rPr>
        <w:t> </w:t>
      </w:r>
    </w:p>
    <w:p w14:paraId="41366A52" w14:textId="4E850436" w:rsidR="00C0096D" w:rsidRPr="00A00CC4" w:rsidRDefault="00640CE0" w:rsidP="003564DC">
      <w:pPr>
        <w:pStyle w:val="ColorfulList-Accent11"/>
        <w:numPr>
          <w:ilvl w:val="0"/>
          <w:numId w:val="2"/>
        </w:numPr>
        <w:tabs>
          <w:tab w:val="left" w:pos="270"/>
        </w:tabs>
        <w:spacing w:line="360" w:lineRule="auto"/>
        <w:ind w:left="540" w:hanging="270"/>
        <w:jc w:val="both"/>
        <w:rPr>
          <w:sz w:val="26"/>
          <w:szCs w:val="26"/>
        </w:rPr>
      </w:pPr>
      <w:r w:rsidRPr="00A00CC4">
        <w:rPr>
          <w:sz w:val="26"/>
          <w:szCs w:val="26"/>
        </w:rPr>
        <w:t>C</w:t>
      </w:r>
      <w:r w:rsidR="00D34A49" w:rsidRPr="00A00CC4">
        <w:rPr>
          <w:sz w:val="26"/>
          <w:szCs w:val="26"/>
        </w:rPr>
        <w:t xml:space="preserve">ó kỹ năng giao tiếp tốt và </w:t>
      </w:r>
      <w:r w:rsidR="00696DBB">
        <w:rPr>
          <w:sz w:val="26"/>
          <w:szCs w:val="26"/>
        </w:rPr>
        <w:t>áp dụng kiến thức đã học vào các</w:t>
      </w:r>
      <w:r w:rsidR="00D34A49" w:rsidRPr="00A00CC4">
        <w:rPr>
          <w:sz w:val="26"/>
          <w:szCs w:val="26"/>
        </w:rPr>
        <w:t xml:space="preserve"> tình huống thông thường bằng Tiếng Anh.</w:t>
      </w:r>
    </w:p>
    <w:p w14:paraId="5F9996B7" w14:textId="17178FCB" w:rsidR="00D34A49" w:rsidRDefault="00640CE0" w:rsidP="003564DC">
      <w:pPr>
        <w:pStyle w:val="ColorfulList-Accent11"/>
        <w:numPr>
          <w:ilvl w:val="0"/>
          <w:numId w:val="2"/>
        </w:numPr>
        <w:tabs>
          <w:tab w:val="left" w:pos="270"/>
        </w:tabs>
        <w:spacing w:line="360" w:lineRule="auto"/>
        <w:ind w:left="540" w:hanging="270"/>
        <w:jc w:val="both"/>
        <w:rPr>
          <w:sz w:val="26"/>
          <w:szCs w:val="26"/>
        </w:rPr>
      </w:pPr>
      <w:r w:rsidRPr="00A00CC4">
        <w:rPr>
          <w:sz w:val="26"/>
          <w:szCs w:val="26"/>
        </w:rPr>
        <w:lastRenderedPageBreak/>
        <w:t>B</w:t>
      </w:r>
      <w:r w:rsidR="00D34A49" w:rsidRPr="00A00CC4">
        <w:rPr>
          <w:sz w:val="26"/>
          <w:szCs w:val="26"/>
        </w:rPr>
        <w:t xml:space="preserve">iết làm việc </w:t>
      </w:r>
      <w:proofErr w:type="gramStart"/>
      <w:r w:rsidR="00D34A49" w:rsidRPr="00A00CC4">
        <w:rPr>
          <w:sz w:val="26"/>
          <w:szCs w:val="26"/>
        </w:rPr>
        <w:t>theo</w:t>
      </w:r>
      <w:proofErr w:type="gramEnd"/>
      <w:r w:rsidR="00D34A49" w:rsidRPr="00A00CC4">
        <w:rPr>
          <w:sz w:val="26"/>
          <w:szCs w:val="26"/>
        </w:rPr>
        <w:t xml:space="preserve"> nhóm</w:t>
      </w:r>
      <w:r w:rsidRPr="00A00CC4">
        <w:rPr>
          <w:sz w:val="26"/>
          <w:szCs w:val="26"/>
        </w:rPr>
        <w:t xml:space="preserve"> và độc lập.</w:t>
      </w:r>
    </w:p>
    <w:p w14:paraId="7DF417C3" w14:textId="46095002" w:rsidR="00AB30F4" w:rsidRDefault="00AB30F4" w:rsidP="003564DC">
      <w:pPr>
        <w:pStyle w:val="ColorfulList-Accent11"/>
        <w:numPr>
          <w:ilvl w:val="0"/>
          <w:numId w:val="2"/>
        </w:numPr>
        <w:tabs>
          <w:tab w:val="left" w:pos="270"/>
        </w:tabs>
        <w:spacing w:line="360" w:lineRule="auto"/>
        <w:ind w:left="540" w:hanging="270"/>
        <w:jc w:val="both"/>
        <w:rPr>
          <w:sz w:val="26"/>
          <w:szCs w:val="26"/>
        </w:rPr>
      </w:pPr>
      <w:r>
        <w:rPr>
          <w:sz w:val="26"/>
          <w:szCs w:val="26"/>
        </w:rPr>
        <w:t>Có khả năng tự học và kiểm tra kiến thức, tìm tòi khám phá</w:t>
      </w:r>
    </w:p>
    <w:p w14:paraId="6E4F4912" w14:textId="35A7DAA1" w:rsidR="00AB30F4" w:rsidRPr="00A00CC4" w:rsidRDefault="00AB30F4" w:rsidP="003564DC">
      <w:pPr>
        <w:pStyle w:val="ColorfulList-Accent11"/>
        <w:numPr>
          <w:ilvl w:val="0"/>
          <w:numId w:val="2"/>
        </w:numPr>
        <w:tabs>
          <w:tab w:val="left" w:pos="270"/>
        </w:tabs>
        <w:spacing w:line="360" w:lineRule="auto"/>
        <w:ind w:left="540" w:hanging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ỹ năng tư duy phản biện thông qua các chủ đề phổ biến. </w:t>
      </w:r>
    </w:p>
    <w:p w14:paraId="2237DCE6" w14:textId="77777777" w:rsidR="00D34A49" w:rsidRPr="00A00CC4" w:rsidRDefault="00D34A49" w:rsidP="003564DC">
      <w:pPr>
        <w:tabs>
          <w:tab w:val="left" w:pos="270"/>
        </w:tabs>
        <w:spacing w:line="360" w:lineRule="auto"/>
        <w:ind w:left="630" w:hanging="270"/>
        <w:jc w:val="both"/>
        <w:rPr>
          <w:bCs/>
          <w:i/>
          <w:sz w:val="26"/>
          <w:szCs w:val="26"/>
        </w:rPr>
      </w:pPr>
      <w:r w:rsidRPr="00A00CC4">
        <w:rPr>
          <w:sz w:val="26"/>
          <w:szCs w:val="26"/>
        </w:rPr>
        <w:t xml:space="preserve">- </w:t>
      </w:r>
      <w:r w:rsidRPr="00A00CC4">
        <w:rPr>
          <w:sz w:val="26"/>
          <w:szCs w:val="26"/>
          <w:u w:val="single"/>
        </w:rPr>
        <w:t>Thái độ</w:t>
      </w:r>
      <w:r w:rsidRPr="00A00CC4">
        <w:rPr>
          <w:sz w:val="26"/>
          <w:szCs w:val="26"/>
        </w:rPr>
        <w:t>:</w:t>
      </w:r>
      <w:r w:rsidRPr="00A00CC4">
        <w:rPr>
          <w:bCs/>
          <w:sz w:val="26"/>
          <w:szCs w:val="26"/>
        </w:rPr>
        <w:t xml:space="preserve"> </w:t>
      </w:r>
    </w:p>
    <w:p w14:paraId="5422250B" w14:textId="712638B9" w:rsidR="007671AF" w:rsidRPr="00AB30F4" w:rsidRDefault="00AB30F4" w:rsidP="00980464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54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Xây dựng thái độ tích cực và yêu thích đối với môn tiếng Anh.</w:t>
      </w:r>
    </w:p>
    <w:p w14:paraId="43B5A01D" w14:textId="681F4AF1" w:rsidR="00AB30F4" w:rsidRPr="00980464" w:rsidRDefault="00AB30F4" w:rsidP="00980464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ôn trọng giáo viên và bạn học, tuân thủ nghiêm quy định về giờ học và kiểm tra. </w:t>
      </w:r>
    </w:p>
    <w:p w14:paraId="0D89173D" w14:textId="54886DE9" w:rsidR="00B35CD6" w:rsidRPr="00C5047B" w:rsidRDefault="007671AF" w:rsidP="00C5047B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540"/>
        <w:jc w:val="both"/>
        <w:rPr>
          <w:color w:val="000000"/>
          <w:sz w:val="26"/>
          <w:szCs w:val="26"/>
        </w:rPr>
      </w:pPr>
      <w:r w:rsidRPr="00980464">
        <w:rPr>
          <w:color w:val="000000"/>
          <w:sz w:val="26"/>
          <w:szCs w:val="26"/>
        </w:rPr>
        <w:t xml:space="preserve">Có </w:t>
      </w:r>
      <w:r w:rsidR="00D34A49" w:rsidRPr="00980464">
        <w:rPr>
          <w:color w:val="000000"/>
          <w:sz w:val="26"/>
          <w:szCs w:val="26"/>
        </w:rPr>
        <w:t xml:space="preserve">ý thức phát huy tính năng </w:t>
      </w:r>
      <w:proofErr w:type="gramStart"/>
      <w:r w:rsidR="00D34A49" w:rsidRPr="00980464">
        <w:rPr>
          <w:color w:val="000000"/>
          <w:sz w:val="26"/>
          <w:szCs w:val="26"/>
        </w:rPr>
        <w:t>động,</w:t>
      </w:r>
      <w:proofErr w:type="gramEnd"/>
      <w:r w:rsidR="00D34A49" w:rsidRPr="00980464">
        <w:rPr>
          <w:color w:val="000000"/>
          <w:sz w:val="26"/>
          <w:szCs w:val="26"/>
        </w:rPr>
        <w:t xml:space="preserve"> sáng tạo</w:t>
      </w:r>
      <w:r w:rsidRPr="00980464">
        <w:rPr>
          <w:color w:val="000000"/>
          <w:sz w:val="26"/>
          <w:szCs w:val="26"/>
        </w:rPr>
        <w:t xml:space="preserve">, tự tin trong giao tiếp với người nước ngoài, tự giác học và làm bài tập online. </w:t>
      </w:r>
      <w:r w:rsidR="00D34A49" w:rsidRPr="00980464">
        <w:rPr>
          <w:color w:val="000000"/>
          <w:sz w:val="26"/>
          <w:szCs w:val="26"/>
        </w:rPr>
        <w:t xml:space="preserve"> </w:t>
      </w:r>
    </w:p>
    <w:p w14:paraId="03EAA64F" w14:textId="77777777" w:rsidR="00D34A49" w:rsidRPr="00A00CC4" w:rsidRDefault="00D34A49" w:rsidP="003564DC">
      <w:pPr>
        <w:tabs>
          <w:tab w:val="left" w:pos="270"/>
        </w:tabs>
        <w:spacing w:line="360" w:lineRule="auto"/>
        <w:jc w:val="both"/>
        <w:rPr>
          <w:b/>
          <w:sz w:val="26"/>
          <w:szCs w:val="26"/>
        </w:rPr>
      </w:pPr>
      <w:r w:rsidRPr="00A00CC4">
        <w:rPr>
          <w:b/>
          <w:sz w:val="26"/>
          <w:szCs w:val="26"/>
        </w:rPr>
        <w:t xml:space="preserve">3. Tóm tắt nội dung học phần: </w:t>
      </w:r>
    </w:p>
    <w:p w14:paraId="43748ECD" w14:textId="7BCE9394" w:rsidR="00485862" w:rsidRPr="00A00CC4" w:rsidRDefault="00C31792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A24413" w:rsidRPr="00A00CC4">
        <w:rPr>
          <w:sz w:val="26"/>
          <w:szCs w:val="26"/>
        </w:rPr>
        <w:t>Học phần Tiếng Anh</w:t>
      </w:r>
      <w:r w:rsidR="00AB30F4">
        <w:rPr>
          <w:sz w:val="26"/>
          <w:szCs w:val="26"/>
        </w:rPr>
        <w:t xml:space="preserve"> </w:t>
      </w:r>
      <w:r w:rsidR="001A08F3">
        <w:rPr>
          <w:sz w:val="26"/>
          <w:szCs w:val="26"/>
        </w:rPr>
        <w:t>2</w:t>
      </w:r>
      <w:r w:rsidR="00C5047B">
        <w:rPr>
          <w:sz w:val="26"/>
          <w:szCs w:val="26"/>
        </w:rPr>
        <w:t>A</w:t>
      </w:r>
      <w:r w:rsidR="00AB30F4">
        <w:rPr>
          <w:sz w:val="26"/>
          <w:szCs w:val="26"/>
        </w:rPr>
        <w:t xml:space="preserve"> sử dụng giáo trình JE</w:t>
      </w:r>
      <w:r w:rsidR="00120D5D">
        <w:rPr>
          <w:sz w:val="26"/>
          <w:szCs w:val="26"/>
        </w:rPr>
        <w:t>T</w:t>
      </w:r>
      <w:r w:rsidR="00AB30F4">
        <w:rPr>
          <w:sz w:val="26"/>
          <w:szCs w:val="26"/>
        </w:rPr>
        <w:t xml:space="preserve">STREAM </w:t>
      </w:r>
      <w:r w:rsidR="001A08F3">
        <w:rPr>
          <w:sz w:val="26"/>
          <w:szCs w:val="26"/>
        </w:rPr>
        <w:t>Pre-Intermediate</w:t>
      </w:r>
      <w:r w:rsidR="00A24413" w:rsidRPr="00A00CC4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A</w:t>
      </w:r>
      <w:r w:rsidR="006532EB" w:rsidRPr="00A00CC4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 xml:space="preserve">với </w:t>
      </w:r>
      <w:r w:rsidR="008C32D3">
        <w:rPr>
          <w:sz w:val="26"/>
          <w:szCs w:val="26"/>
        </w:rPr>
        <w:t>3</w:t>
      </w:r>
      <w:r w:rsidR="000713D0">
        <w:rPr>
          <w:sz w:val="26"/>
          <w:szCs w:val="26"/>
        </w:rPr>
        <w:t xml:space="preserve"> đơn vị bài, mỗi đơn vị bài bao gồm 3 bài học</w:t>
      </w:r>
      <w:r w:rsidR="00A24413" w:rsidRPr="00A00CC4">
        <w:rPr>
          <w:sz w:val="26"/>
          <w:szCs w:val="26"/>
        </w:rPr>
        <w:t xml:space="preserve">, chú trọng vào </w:t>
      </w:r>
      <w:r w:rsidR="00D03457" w:rsidRPr="00A00CC4">
        <w:rPr>
          <w:sz w:val="26"/>
          <w:szCs w:val="26"/>
        </w:rPr>
        <w:t>tất cả</w:t>
      </w:r>
      <w:r w:rsidR="00A24413" w:rsidRPr="00A00CC4">
        <w:rPr>
          <w:sz w:val="26"/>
          <w:szCs w:val="26"/>
        </w:rPr>
        <w:t xml:space="preserve"> kỹ năng như xây dựng vốn từ vựng, ngữ pháp căn bản, nghe, nói đơn giản trong giao tiếp hàng ngày</w:t>
      </w:r>
      <w:r w:rsidR="00A00CC4">
        <w:rPr>
          <w:sz w:val="26"/>
          <w:szCs w:val="26"/>
        </w:rPr>
        <w:t xml:space="preserve">. </w:t>
      </w:r>
      <w:proofErr w:type="gramStart"/>
      <w:r w:rsidR="00AC3C54">
        <w:rPr>
          <w:sz w:val="26"/>
          <w:szCs w:val="26"/>
        </w:rPr>
        <w:t xml:space="preserve">Bên cạnh đó, sau mỗi 2 bài học sẽ có </w:t>
      </w:r>
      <w:bookmarkStart w:id="1" w:name="_GoBack"/>
      <w:bookmarkEnd w:id="1"/>
      <w:r w:rsidR="00AC3C54">
        <w:rPr>
          <w:sz w:val="26"/>
          <w:szCs w:val="26"/>
        </w:rPr>
        <w:t>1 phần bài ôn tập (Review).</w:t>
      </w:r>
      <w:proofErr w:type="gramEnd"/>
      <w:r w:rsidR="00AC3C54">
        <w:rPr>
          <w:sz w:val="26"/>
          <w:szCs w:val="26"/>
        </w:rPr>
        <w:t xml:space="preserve"> </w:t>
      </w:r>
      <w:r w:rsidR="00D03457" w:rsidRPr="00A00CC4">
        <w:rPr>
          <w:sz w:val="26"/>
          <w:szCs w:val="26"/>
        </w:rPr>
        <w:t>Phần Đọc giới thiệu về con người, địa danh, văn hóa các nơi trên thế giới</w:t>
      </w:r>
      <w:r w:rsidR="00D34A49" w:rsidRPr="00A00CC4">
        <w:rPr>
          <w:sz w:val="26"/>
          <w:szCs w:val="26"/>
        </w:rPr>
        <w:t xml:space="preserve"> </w:t>
      </w:r>
      <w:r w:rsidR="00D03457" w:rsidRPr="00A00CC4">
        <w:rPr>
          <w:sz w:val="26"/>
          <w:szCs w:val="26"/>
        </w:rPr>
        <w:t xml:space="preserve">và các chủ đề </w:t>
      </w:r>
      <w:r w:rsidR="00AB30F4">
        <w:rPr>
          <w:sz w:val="26"/>
          <w:szCs w:val="26"/>
        </w:rPr>
        <w:t xml:space="preserve">đa dạng </w:t>
      </w:r>
      <w:r w:rsidR="00AC3C54">
        <w:rPr>
          <w:sz w:val="26"/>
          <w:szCs w:val="26"/>
        </w:rPr>
        <w:t>đ</w:t>
      </w:r>
      <w:r w:rsidR="00D03457" w:rsidRPr="00A00CC4">
        <w:rPr>
          <w:sz w:val="26"/>
          <w:szCs w:val="26"/>
        </w:rPr>
        <w:t xml:space="preserve">ược cập nhật mới nhất. </w:t>
      </w:r>
      <w:r w:rsidR="001A08F3">
        <w:rPr>
          <w:sz w:val="26"/>
          <w:szCs w:val="26"/>
        </w:rPr>
        <w:t>Các đơn vị bài học giúp hỗ trợ cải thiện kỹ năng Viết của sinh viên</w:t>
      </w:r>
      <w:r w:rsidR="00E07E89" w:rsidRPr="00A00CC4">
        <w:rPr>
          <w:sz w:val="26"/>
          <w:szCs w:val="26"/>
        </w:rPr>
        <w:t xml:space="preserve">. </w:t>
      </w:r>
      <w:proofErr w:type="gramStart"/>
      <w:r w:rsidR="007D440E" w:rsidRPr="00A00CC4">
        <w:rPr>
          <w:sz w:val="26"/>
          <w:szCs w:val="26"/>
        </w:rPr>
        <w:t>Đặc biệt sinh viên có tài khoản online để học nghe và làm bài tập trực tuyến với nhiều dạng bài tập đa dạng, hấp dẫn</w:t>
      </w:r>
      <w:r w:rsidR="00BB06AF">
        <w:rPr>
          <w:sz w:val="26"/>
          <w:szCs w:val="26"/>
        </w:rPr>
        <w:t>, dễ hiểu.</w:t>
      </w:r>
      <w:proofErr w:type="gramEnd"/>
    </w:p>
    <w:p w14:paraId="672EB404" w14:textId="303C9B89" w:rsidR="00485862" w:rsidRPr="00A00CC4" w:rsidRDefault="00D34A49" w:rsidP="003564DC">
      <w:pPr>
        <w:tabs>
          <w:tab w:val="left" w:pos="270"/>
        </w:tabs>
        <w:spacing w:line="360" w:lineRule="auto"/>
        <w:jc w:val="both"/>
        <w:rPr>
          <w:b/>
          <w:sz w:val="26"/>
          <w:szCs w:val="26"/>
        </w:rPr>
      </w:pPr>
      <w:r w:rsidRPr="00A00CC4">
        <w:rPr>
          <w:b/>
          <w:sz w:val="26"/>
          <w:szCs w:val="26"/>
        </w:rPr>
        <w:t>4. Nội dung chi tiết, hình thức tổ chức dạy, học của học phần</w:t>
      </w:r>
      <w:r w:rsidR="0057102F">
        <w:rPr>
          <w:b/>
          <w:sz w:val="26"/>
          <w:szCs w:val="26"/>
        </w:rPr>
        <w:t>:</w:t>
      </w:r>
    </w:p>
    <w:tbl>
      <w:tblPr>
        <w:tblW w:w="1042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75"/>
        <w:gridCol w:w="823"/>
        <w:gridCol w:w="747"/>
        <w:gridCol w:w="1096"/>
        <w:gridCol w:w="3510"/>
        <w:gridCol w:w="2178"/>
      </w:tblGrid>
      <w:tr w:rsidR="00991E6A" w:rsidRPr="00A00CC4" w14:paraId="169ABB4E" w14:textId="77777777" w:rsidTr="00485862">
        <w:trPr>
          <w:trHeight w:val="70"/>
          <w:jc w:val="center"/>
        </w:trPr>
        <w:tc>
          <w:tcPr>
            <w:tcW w:w="2075" w:type="dxa"/>
            <w:vMerge w:val="restart"/>
            <w:vAlign w:val="center"/>
          </w:tcPr>
          <w:p w14:paraId="05BCF365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0CC4">
              <w:rPr>
                <w:b/>
                <w:sz w:val="26"/>
                <w:szCs w:val="26"/>
              </w:rPr>
              <w:t>Nội dung chi tiết</w:t>
            </w:r>
          </w:p>
        </w:tc>
        <w:tc>
          <w:tcPr>
            <w:tcW w:w="2666" w:type="dxa"/>
            <w:gridSpan w:val="3"/>
            <w:vAlign w:val="center"/>
          </w:tcPr>
          <w:p w14:paraId="3CD2196C" w14:textId="77777777" w:rsidR="00991E6A" w:rsidRPr="00A00CC4" w:rsidRDefault="00991E6A" w:rsidP="00485862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0CC4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3510" w:type="dxa"/>
            <w:vMerge w:val="restart"/>
            <w:vAlign w:val="center"/>
          </w:tcPr>
          <w:p w14:paraId="632612C2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0CC4">
              <w:rPr>
                <w:b/>
                <w:sz w:val="26"/>
                <w:szCs w:val="26"/>
              </w:rPr>
              <w:t>Mục tiêu cụ thể</w:t>
            </w:r>
          </w:p>
        </w:tc>
        <w:tc>
          <w:tcPr>
            <w:tcW w:w="2178" w:type="dxa"/>
            <w:vMerge w:val="restart"/>
            <w:vAlign w:val="center"/>
          </w:tcPr>
          <w:p w14:paraId="46AA841A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0CC4">
              <w:rPr>
                <w:b/>
                <w:sz w:val="26"/>
                <w:szCs w:val="26"/>
              </w:rPr>
              <w:t>Nhiệm vụ cụ thể của sinh viên</w:t>
            </w:r>
          </w:p>
        </w:tc>
      </w:tr>
      <w:tr w:rsidR="00991E6A" w:rsidRPr="00A00CC4" w14:paraId="55332AFA" w14:textId="77777777" w:rsidTr="00485862">
        <w:trPr>
          <w:trHeight w:val="20"/>
          <w:jc w:val="center"/>
        </w:trPr>
        <w:tc>
          <w:tcPr>
            <w:tcW w:w="2075" w:type="dxa"/>
            <w:vMerge/>
          </w:tcPr>
          <w:p w14:paraId="49105B5A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70" w:type="dxa"/>
            <w:gridSpan w:val="2"/>
          </w:tcPr>
          <w:p w14:paraId="138D787F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ind w:left="-125" w:right="-127"/>
              <w:jc w:val="center"/>
              <w:rPr>
                <w:sz w:val="26"/>
                <w:szCs w:val="26"/>
              </w:rPr>
            </w:pPr>
            <w:r w:rsidRPr="00A00CC4">
              <w:rPr>
                <w:sz w:val="26"/>
                <w:szCs w:val="26"/>
              </w:rPr>
              <w:t>Lên lớp</w:t>
            </w:r>
          </w:p>
        </w:tc>
        <w:tc>
          <w:tcPr>
            <w:tcW w:w="1096" w:type="dxa"/>
            <w:vMerge w:val="restart"/>
          </w:tcPr>
          <w:p w14:paraId="355449B9" w14:textId="77777777" w:rsidR="00991E6A" w:rsidRPr="00A00CC4" w:rsidRDefault="00991E6A" w:rsidP="00991E6A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0CC4">
              <w:rPr>
                <w:sz w:val="26"/>
                <w:szCs w:val="26"/>
              </w:rPr>
              <w:t>Thí nghiệm, thực hành, điền dã</w:t>
            </w:r>
          </w:p>
        </w:tc>
        <w:tc>
          <w:tcPr>
            <w:tcW w:w="3510" w:type="dxa"/>
            <w:vMerge/>
          </w:tcPr>
          <w:p w14:paraId="7D9D10C6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78" w:type="dxa"/>
            <w:vMerge/>
          </w:tcPr>
          <w:p w14:paraId="0D998294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91E6A" w:rsidRPr="00A00CC4" w14:paraId="66B15EBF" w14:textId="77777777" w:rsidTr="00485862">
        <w:trPr>
          <w:trHeight w:val="20"/>
          <w:jc w:val="center"/>
        </w:trPr>
        <w:tc>
          <w:tcPr>
            <w:tcW w:w="2075" w:type="dxa"/>
            <w:vMerge/>
          </w:tcPr>
          <w:p w14:paraId="2704900A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823" w:type="dxa"/>
            <w:vAlign w:val="center"/>
          </w:tcPr>
          <w:p w14:paraId="75169397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ind w:left="-108" w:right="-89" w:hanging="82"/>
              <w:jc w:val="center"/>
              <w:rPr>
                <w:sz w:val="26"/>
                <w:szCs w:val="26"/>
              </w:rPr>
            </w:pPr>
            <w:r w:rsidRPr="00A00CC4">
              <w:rPr>
                <w:sz w:val="26"/>
                <w:szCs w:val="26"/>
              </w:rPr>
              <w:t>Lý</w:t>
            </w:r>
          </w:p>
          <w:p w14:paraId="7E28FE63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ind w:left="-108" w:right="-89" w:hanging="108"/>
              <w:jc w:val="center"/>
              <w:rPr>
                <w:sz w:val="26"/>
                <w:szCs w:val="26"/>
              </w:rPr>
            </w:pPr>
            <w:r w:rsidRPr="00A00CC4">
              <w:rPr>
                <w:sz w:val="26"/>
                <w:szCs w:val="26"/>
              </w:rPr>
              <w:t xml:space="preserve">   thuyết</w:t>
            </w:r>
          </w:p>
        </w:tc>
        <w:tc>
          <w:tcPr>
            <w:tcW w:w="747" w:type="dxa"/>
            <w:vAlign w:val="center"/>
          </w:tcPr>
          <w:p w14:paraId="05B429F5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ind w:left="-108" w:right="-89" w:hanging="82"/>
              <w:jc w:val="center"/>
              <w:rPr>
                <w:sz w:val="26"/>
                <w:szCs w:val="26"/>
              </w:rPr>
            </w:pPr>
            <w:r w:rsidRPr="00A00CC4">
              <w:rPr>
                <w:sz w:val="26"/>
                <w:szCs w:val="26"/>
              </w:rPr>
              <w:t>Bài</w:t>
            </w:r>
          </w:p>
          <w:p w14:paraId="6BBA5792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0CC4">
              <w:rPr>
                <w:sz w:val="26"/>
                <w:szCs w:val="26"/>
              </w:rPr>
              <w:t>tập, thảo luận</w:t>
            </w:r>
          </w:p>
        </w:tc>
        <w:tc>
          <w:tcPr>
            <w:tcW w:w="1096" w:type="dxa"/>
            <w:vMerge/>
          </w:tcPr>
          <w:p w14:paraId="66BE6563" w14:textId="77777777" w:rsidR="00991E6A" w:rsidRPr="00A00CC4" w:rsidRDefault="00991E6A" w:rsidP="00991E6A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14:paraId="31446FCA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78" w:type="dxa"/>
            <w:vMerge/>
          </w:tcPr>
          <w:p w14:paraId="298176A5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rPr>
                <w:sz w:val="26"/>
                <w:szCs w:val="26"/>
              </w:rPr>
            </w:pPr>
          </w:p>
        </w:tc>
      </w:tr>
      <w:tr w:rsidR="00991E6A" w:rsidRPr="00C17C44" w14:paraId="7B0DA857" w14:textId="77777777" w:rsidTr="00485862">
        <w:trPr>
          <w:trHeight w:val="20"/>
          <w:jc w:val="center"/>
        </w:trPr>
        <w:tc>
          <w:tcPr>
            <w:tcW w:w="2075" w:type="dxa"/>
          </w:tcPr>
          <w:p w14:paraId="6DCF219A" w14:textId="77777777" w:rsidR="00476417" w:rsidRDefault="00991E6A" w:rsidP="00F338A5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 w:rsidRPr="00A00CC4">
              <w:rPr>
                <w:b/>
                <w:sz w:val="26"/>
                <w:szCs w:val="26"/>
              </w:rPr>
              <w:t xml:space="preserve">Unit 1. </w:t>
            </w:r>
          </w:p>
          <w:p w14:paraId="3D8CB82D" w14:textId="4B3F9400" w:rsidR="00991E6A" w:rsidRPr="00A00CC4" w:rsidRDefault="00EC3520" w:rsidP="00F338A5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ys of learning</w:t>
            </w:r>
          </w:p>
        </w:tc>
        <w:tc>
          <w:tcPr>
            <w:tcW w:w="823" w:type="dxa"/>
          </w:tcPr>
          <w:p w14:paraId="5A827AAD" w14:textId="50F4A928" w:rsidR="00991E6A" w:rsidRPr="00A00CC4" w:rsidRDefault="008B4FBC" w:rsidP="00327351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47" w:type="dxa"/>
          </w:tcPr>
          <w:p w14:paraId="5AA92101" w14:textId="3EA51984" w:rsidR="00991E6A" w:rsidRPr="00A00CC4" w:rsidRDefault="008B4FBC" w:rsidP="003564DC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</w:tcPr>
          <w:p w14:paraId="2563FB42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14:paraId="26242486" w14:textId="56DCCA59" w:rsidR="00991E6A" w:rsidRDefault="00E32CF6" w:rsidP="00F338A5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ừ vựng:</w:t>
            </w:r>
            <w:r w:rsidR="00A25D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ách sử dụng động từ make/do</w:t>
            </w:r>
            <w:r w:rsidR="00901F93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từ vựng về lĩnh vực đa trí tuệ</w:t>
            </w:r>
            <w:r w:rsidR="00F338A5">
              <w:rPr>
                <w:sz w:val="26"/>
                <w:szCs w:val="26"/>
              </w:rPr>
              <w:t>.</w:t>
            </w:r>
          </w:p>
          <w:p w14:paraId="7F259015" w14:textId="6A134C12" w:rsidR="00F338A5" w:rsidRDefault="00F338A5" w:rsidP="00F338A5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Ngữ pháp: </w:t>
            </w:r>
            <w:r w:rsidR="00FF0083">
              <w:rPr>
                <w:sz w:val="26"/>
                <w:szCs w:val="26"/>
              </w:rPr>
              <w:t>ô</w:t>
            </w:r>
            <w:r w:rsidR="00EC3520">
              <w:rPr>
                <w:sz w:val="26"/>
                <w:szCs w:val="26"/>
              </w:rPr>
              <w:t xml:space="preserve">n tập thì hiện tại đơn, trạng từ tần suất, thì hiệ n tại tiếp diễn. Học về thành ngữ + hình thức thêm </w:t>
            </w:r>
            <w:r w:rsidR="00E32CF6">
              <w:rPr>
                <w:sz w:val="26"/>
                <w:szCs w:val="26"/>
              </w:rPr>
              <w:t>–</w:t>
            </w:r>
            <w:r w:rsidR="00EC3520">
              <w:rPr>
                <w:sz w:val="26"/>
                <w:szCs w:val="26"/>
              </w:rPr>
              <w:t>ING</w:t>
            </w:r>
            <w:r w:rsidR="00E32CF6">
              <w:rPr>
                <w:sz w:val="26"/>
                <w:szCs w:val="26"/>
              </w:rPr>
              <w:t>, đại từ phản thân</w:t>
            </w:r>
            <w:r w:rsidR="000C1253">
              <w:rPr>
                <w:sz w:val="26"/>
                <w:szCs w:val="26"/>
              </w:rPr>
              <w:t>.</w:t>
            </w:r>
          </w:p>
          <w:p w14:paraId="07AAC8EE" w14:textId="7DE4E277" w:rsidR="00F338A5" w:rsidRPr="00F338A5" w:rsidRDefault="00F338A5" w:rsidP="00806B7F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ỹ năng: </w:t>
            </w:r>
            <w:r w:rsidR="00194243">
              <w:rPr>
                <w:sz w:val="26"/>
                <w:szCs w:val="26"/>
              </w:rPr>
              <w:t xml:space="preserve">đọc hiểu và </w:t>
            </w:r>
            <w:r w:rsidR="00A25D1D">
              <w:rPr>
                <w:sz w:val="26"/>
                <w:szCs w:val="26"/>
              </w:rPr>
              <w:t xml:space="preserve">giới thiệu về những </w:t>
            </w:r>
            <w:r w:rsidR="0036560C">
              <w:rPr>
                <w:sz w:val="26"/>
                <w:szCs w:val="26"/>
              </w:rPr>
              <w:t>dạng thức</w:t>
            </w:r>
            <w:r w:rsidR="00A25D1D">
              <w:rPr>
                <w:sz w:val="26"/>
                <w:szCs w:val="26"/>
              </w:rPr>
              <w:t xml:space="preserve"> </w:t>
            </w:r>
            <w:r w:rsidR="00A25D1D">
              <w:rPr>
                <w:sz w:val="26"/>
                <w:szCs w:val="26"/>
              </w:rPr>
              <w:lastRenderedPageBreak/>
              <w:t>thông minh</w:t>
            </w:r>
            <w:r w:rsidR="00FF0083">
              <w:rPr>
                <w:sz w:val="26"/>
                <w:szCs w:val="26"/>
              </w:rPr>
              <w:t>; v</w:t>
            </w:r>
            <w:r w:rsidR="0036560C">
              <w:rPr>
                <w:sz w:val="26"/>
                <w:szCs w:val="26"/>
              </w:rPr>
              <w:t>iết</w:t>
            </w:r>
            <w:r w:rsidR="00806B7F">
              <w:rPr>
                <w:sz w:val="26"/>
                <w:szCs w:val="26"/>
              </w:rPr>
              <w:t xml:space="preserve"> một đoạn văn </w:t>
            </w:r>
            <w:r w:rsidR="0036560C">
              <w:rPr>
                <w:sz w:val="26"/>
                <w:szCs w:val="26"/>
              </w:rPr>
              <w:t>về tiểu sử của những thiên tài đa trí tuệ.</w:t>
            </w:r>
          </w:p>
        </w:tc>
        <w:tc>
          <w:tcPr>
            <w:tcW w:w="2178" w:type="dxa"/>
          </w:tcPr>
          <w:p w14:paraId="3DEAFD8C" w14:textId="3A6FBDD3" w:rsidR="00991E6A" w:rsidRPr="00A00CC4" w:rsidRDefault="00991E6A" w:rsidP="00771744">
            <w:pPr>
              <w:pStyle w:val="BodyText2"/>
              <w:tabs>
                <w:tab w:val="left" w:pos="270"/>
                <w:tab w:val="num" w:pos="960"/>
              </w:tabs>
              <w:spacing w:after="0" w:line="360" w:lineRule="auto"/>
              <w:jc w:val="both"/>
              <w:rPr>
                <w:bCs/>
                <w:lang w:val="nl-NL" w:eastAsia="en-US"/>
              </w:rPr>
            </w:pPr>
            <w:r w:rsidRPr="00A00CC4">
              <w:rPr>
                <w:bCs/>
                <w:lang w:val="nl-NL" w:eastAsia="en-US"/>
              </w:rPr>
              <w:lastRenderedPageBreak/>
              <w:t>Ôn bài đã học, học thuộc từ vựng. Truy cập làm bài tập online</w:t>
            </w:r>
            <w:r w:rsidR="009C2F6E">
              <w:rPr>
                <w:bCs/>
                <w:lang w:val="nl-NL" w:eastAsia="en-US"/>
              </w:rPr>
              <w:t xml:space="preserve"> và bài tập trong workbook. </w:t>
            </w:r>
          </w:p>
        </w:tc>
      </w:tr>
      <w:tr w:rsidR="00991E6A" w:rsidRPr="00C17C44" w14:paraId="6C0DD0E9" w14:textId="77777777" w:rsidTr="00485862">
        <w:trPr>
          <w:trHeight w:val="20"/>
          <w:jc w:val="center"/>
        </w:trPr>
        <w:tc>
          <w:tcPr>
            <w:tcW w:w="2075" w:type="dxa"/>
          </w:tcPr>
          <w:p w14:paraId="289045A7" w14:textId="77777777" w:rsidR="00991E6A" w:rsidRDefault="00F338A5" w:rsidP="00F338A5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Unit 2.</w:t>
            </w:r>
          </w:p>
          <w:p w14:paraId="5600128E" w14:textId="782E1248" w:rsidR="00F338A5" w:rsidRPr="00A00CC4" w:rsidRDefault="00FE4672" w:rsidP="00F338A5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mazing …or crazy?</w:t>
            </w:r>
          </w:p>
        </w:tc>
        <w:tc>
          <w:tcPr>
            <w:tcW w:w="823" w:type="dxa"/>
          </w:tcPr>
          <w:p w14:paraId="5BD4C2A7" w14:textId="05EF6B08" w:rsidR="00991E6A" w:rsidRPr="00A00CC4" w:rsidRDefault="008B4FBC" w:rsidP="00327351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47" w:type="dxa"/>
          </w:tcPr>
          <w:p w14:paraId="0C3C5E2F" w14:textId="056B801A" w:rsidR="00991E6A" w:rsidRPr="00A00CC4" w:rsidRDefault="008B4FBC" w:rsidP="003564DC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</w:tcPr>
          <w:p w14:paraId="02F5D891" w14:textId="77777777" w:rsidR="00991E6A" w:rsidRPr="00A00CC4" w:rsidRDefault="00991E6A" w:rsidP="003564DC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14:paraId="298D0DA7" w14:textId="3333AE20" w:rsidR="00991E6A" w:rsidRDefault="00F338A5" w:rsidP="003564DC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Từ vựng: </w:t>
            </w:r>
            <w:r w:rsidR="00565562">
              <w:rPr>
                <w:sz w:val="26"/>
                <w:szCs w:val="26"/>
              </w:rPr>
              <w:t xml:space="preserve">những </w:t>
            </w:r>
            <w:r w:rsidR="00A86B6A">
              <w:rPr>
                <w:sz w:val="26"/>
                <w:szCs w:val="26"/>
              </w:rPr>
              <w:t>sự kiện</w:t>
            </w:r>
            <w:r w:rsidR="00565562">
              <w:rPr>
                <w:sz w:val="26"/>
                <w:szCs w:val="26"/>
              </w:rPr>
              <w:t xml:space="preserve"> quan trọng</w:t>
            </w:r>
            <w:r w:rsidR="00A86B6A">
              <w:rPr>
                <w:sz w:val="26"/>
                <w:szCs w:val="26"/>
              </w:rPr>
              <w:t xml:space="preserve"> xảy ra trong cuộc sống</w:t>
            </w:r>
            <w:r w:rsidR="00565562">
              <w:rPr>
                <w:sz w:val="26"/>
                <w:szCs w:val="26"/>
              </w:rPr>
              <w:t>; các phương tiện giao thông</w:t>
            </w:r>
            <w:r w:rsidR="009B552E">
              <w:rPr>
                <w:sz w:val="26"/>
                <w:szCs w:val="26"/>
              </w:rPr>
              <w:t>.</w:t>
            </w:r>
            <w:r w:rsidR="00565562">
              <w:rPr>
                <w:sz w:val="26"/>
                <w:szCs w:val="26"/>
              </w:rPr>
              <w:t xml:space="preserve"> </w:t>
            </w:r>
          </w:p>
          <w:p w14:paraId="01DC0AF4" w14:textId="128DFC1F" w:rsidR="00F338A5" w:rsidRDefault="00F338A5" w:rsidP="003564DC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Ngữ Pháp: </w:t>
            </w:r>
            <w:r w:rsidR="00F05F7F">
              <w:rPr>
                <w:sz w:val="26"/>
                <w:szCs w:val="26"/>
              </w:rPr>
              <w:t>ôn tập thì quá khứ đơn; phân biệt thì quá khứ đơn và thì quá khứ tiếp diễn</w:t>
            </w:r>
            <w:r w:rsidR="000C125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2C81DB97" w14:textId="6C0DEABB" w:rsidR="00F338A5" w:rsidRPr="00A00CC4" w:rsidRDefault="00F338A5" w:rsidP="003E333A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ỹ năng: </w:t>
            </w:r>
            <w:r w:rsidR="00097B45">
              <w:rPr>
                <w:sz w:val="26"/>
                <w:szCs w:val="26"/>
              </w:rPr>
              <w:t xml:space="preserve">đọc hiểu, nghe và </w:t>
            </w:r>
            <w:r w:rsidR="00565562">
              <w:rPr>
                <w:sz w:val="26"/>
                <w:szCs w:val="26"/>
              </w:rPr>
              <w:t>kể về những sự kiện trọng đại trong cuộc sống</w:t>
            </w:r>
            <w:r w:rsidR="000C1253">
              <w:rPr>
                <w:sz w:val="26"/>
                <w:szCs w:val="26"/>
              </w:rPr>
              <w:t>.</w:t>
            </w:r>
          </w:p>
        </w:tc>
        <w:tc>
          <w:tcPr>
            <w:tcW w:w="2178" w:type="dxa"/>
          </w:tcPr>
          <w:p w14:paraId="0CD1EA15" w14:textId="39D11798" w:rsidR="00991E6A" w:rsidRPr="00A00CC4" w:rsidRDefault="00991E6A" w:rsidP="00771744">
            <w:pPr>
              <w:pStyle w:val="BodyText2"/>
              <w:tabs>
                <w:tab w:val="left" w:pos="270"/>
                <w:tab w:val="num" w:pos="960"/>
              </w:tabs>
              <w:spacing w:after="0" w:line="360" w:lineRule="auto"/>
              <w:jc w:val="both"/>
              <w:rPr>
                <w:bCs/>
                <w:lang w:val="nl-NL" w:eastAsia="en-US"/>
              </w:rPr>
            </w:pPr>
            <w:r w:rsidRPr="00A00CC4">
              <w:rPr>
                <w:bCs/>
                <w:lang w:val="nl-NL" w:eastAsia="en-US"/>
              </w:rPr>
              <w:t xml:space="preserve">Ôn bài đã học, học thuộc từ vựng. </w:t>
            </w:r>
            <w:r w:rsidR="00E279CC" w:rsidRPr="00A00CC4">
              <w:rPr>
                <w:bCs/>
                <w:lang w:val="nl-NL" w:eastAsia="en-US"/>
              </w:rPr>
              <w:t>Truy cập làm bài tập online</w:t>
            </w:r>
            <w:r w:rsidR="00E279CC">
              <w:rPr>
                <w:bCs/>
                <w:lang w:val="nl-NL" w:eastAsia="en-US"/>
              </w:rPr>
              <w:t xml:space="preserve"> và bài tập trong workbook.</w:t>
            </w:r>
          </w:p>
        </w:tc>
      </w:tr>
      <w:tr w:rsidR="00BB46D0" w:rsidRPr="00C17C44" w14:paraId="6B45EACC" w14:textId="77777777" w:rsidTr="00485862">
        <w:trPr>
          <w:trHeight w:val="20"/>
          <w:jc w:val="center"/>
        </w:trPr>
        <w:tc>
          <w:tcPr>
            <w:tcW w:w="2075" w:type="dxa"/>
          </w:tcPr>
          <w:p w14:paraId="1A61746E" w14:textId="3B83BAC0" w:rsidR="00BB46D0" w:rsidRPr="00A00CC4" w:rsidRDefault="00BB46D0" w:rsidP="00F14C54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VIEW</w:t>
            </w:r>
            <w:r w:rsidR="008B4FBC">
              <w:rPr>
                <w:b/>
                <w:sz w:val="26"/>
                <w:szCs w:val="26"/>
              </w:rPr>
              <w:t xml:space="preserve"> 1&amp;2</w:t>
            </w:r>
          </w:p>
        </w:tc>
        <w:tc>
          <w:tcPr>
            <w:tcW w:w="823" w:type="dxa"/>
          </w:tcPr>
          <w:p w14:paraId="27BC5829" w14:textId="77777777" w:rsidR="00BB46D0" w:rsidRPr="00A00CC4" w:rsidRDefault="00BB46D0" w:rsidP="00F14C54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</w:tcPr>
          <w:p w14:paraId="7F8ED935" w14:textId="4CDD4F83" w:rsidR="00BB46D0" w:rsidRPr="00A00CC4" w:rsidRDefault="00BB46D0" w:rsidP="00F14C54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A00CC4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14:paraId="262FCEED" w14:textId="77777777" w:rsidR="00BB46D0" w:rsidRPr="00A00CC4" w:rsidRDefault="00BB46D0" w:rsidP="00F14C54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14:paraId="13221991" w14:textId="4D364E82" w:rsidR="00BB46D0" w:rsidRDefault="00BB46D0" w:rsidP="00BB46D0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Ôn tập các kiến thức về từ vựng và kỹ năng nghe, nói, đọc, viết đã học 2 bài 1 và 2</w:t>
            </w:r>
            <w:r w:rsidR="000C1253">
              <w:rPr>
                <w:sz w:val="26"/>
                <w:szCs w:val="26"/>
              </w:rPr>
              <w:t>.</w:t>
            </w:r>
          </w:p>
        </w:tc>
        <w:tc>
          <w:tcPr>
            <w:tcW w:w="2178" w:type="dxa"/>
          </w:tcPr>
          <w:p w14:paraId="1E3B7D62" w14:textId="40F86007" w:rsidR="00BB46D0" w:rsidRPr="00A00CC4" w:rsidRDefault="005149CA" w:rsidP="00771744">
            <w:pPr>
              <w:pStyle w:val="BodyText2"/>
              <w:tabs>
                <w:tab w:val="left" w:pos="270"/>
                <w:tab w:val="num" w:pos="960"/>
              </w:tabs>
              <w:spacing w:after="0" w:line="360" w:lineRule="auto"/>
              <w:jc w:val="both"/>
              <w:rPr>
                <w:bCs/>
                <w:lang w:val="nl-NL" w:eastAsia="en-US"/>
              </w:rPr>
            </w:pPr>
            <w:r w:rsidRPr="00A00CC4">
              <w:rPr>
                <w:bCs/>
                <w:lang w:val="nl-NL" w:eastAsia="en-US"/>
              </w:rPr>
              <w:t>Truy cập làm bài tập online</w:t>
            </w:r>
            <w:r>
              <w:rPr>
                <w:bCs/>
                <w:lang w:val="nl-NL" w:eastAsia="en-US"/>
              </w:rPr>
              <w:t xml:space="preserve"> và bài tập trong workbook.</w:t>
            </w:r>
          </w:p>
        </w:tc>
      </w:tr>
      <w:tr w:rsidR="008B4FBC" w:rsidRPr="00C17C44" w14:paraId="409E2628" w14:textId="77777777" w:rsidTr="00485862">
        <w:trPr>
          <w:trHeight w:val="20"/>
          <w:jc w:val="center"/>
        </w:trPr>
        <w:tc>
          <w:tcPr>
            <w:tcW w:w="2075" w:type="dxa"/>
          </w:tcPr>
          <w:p w14:paraId="24EA0218" w14:textId="0E2A9092" w:rsidR="008B4FBC" w:rsidRPr="00A00CC4" w:rsidRDefault="008B4FBC" w:rsidP="00F14C54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D-TEST</w:t>
            </w:r>
          </w:p>
        </w:tc>
        <w:tc>
          <w:tcPr>
            <w:tcW w:w="823" w:type="dxa"/>
          </w:tcPr>
          <w:p w14:paraId="405F0CB7" w14:textId="77777777" w:rsidR="008B4FBC" w:rsidRPr="00A00CC4" w:rsidRDefault="008B4FBC" w:rsidP="00F14C54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</w:tcPr>
          <w:p w14:paraId="19779296" w14:textId="11F8E1D2" w:rsidR="008B4FBC" w:rsidRPr="00A00CC4" w:rsidRDefault="008B4FBC" w:rsidP="00F14C54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14:paraId="1B3F509F" w14:textId="77777777" w:rsidR="008B4FBC" w:rsidRPr="00A00CC4" w:rsidRDefault="008B4FBC" w:rsidP="00F14C54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14:paraId="6704AC37" w14:textId="77777777" w:rsidR="008B4FBC" w:rsidRDefault="008B4FBC" w:rsidP="00F14C54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78" w:type="dxa"/>
          </w:tcPr>
          <w:p w14:paraId="394FAC9F" w14:textId="77777777" w:rsidR="008B4FBC" w:rsidRPr="00A00CC4" w:rsidRDefault="008B4FBC" w:rsidP="00771744">
            <w:pPr>
              <w:pStyle w:val="BodyText2"/>
              <w:tabs>
                <w:tab w:val="left" w:pos="270"/>
                <w:tab w:val="num" w:pos="960"/>
              </w:tabs>
              <w:spacing w:after="0" w:line="360" w:lineRule="auto"/>
              <w:jc w:val="both"/>
              <w:rPr>
                <w:bCs/>
                <w:lang w:val="nl-NL" w:eastAsia="en-US"/>
              </w:rPr>
            </w:pPr>
          </w:p>
        </w:tc>
      </w:tr>
      <w:tr w:rsidR="00F14C54" w:rsidRPr="00C17C44" w14:paraId="0EA923E5" w14:textId="77777777" w:rsidTr="00485862">
        <w:trPr>
          <w:trHeight w:val="20"/>
          <w:jc w:val="center"/>
        </w:trPr>
        <w:tc>
          <w:tcPr>
            <w:tcW w:w="2075" w:type="dxa"/>
          </w:tcPr>
          <w:p w14:paraId="6D51AFEF" w14:textId="77777777" w:rsidR="00F14C54" w:rsidRDefault="00F14C54" w:rsidP="00F14C54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 w:rsidRPr="00A00CC4">
              <w:rPr>
                <w:b/>
                <w:sz w:val="26"/>
                <w:szCs w:val="26"/>
              </w:rPr>
              <w:t xml:space="preserve">Unit 3. </w:t>
            </w:r>
          </w:p>
          <w:p w14:paraId="69147E11" w14:textId="48004171" w:rsidR="00476417" w:rsidRPr="00A00CC4" w:rsidRDefault="00FE4672" w:rsidP="00F14C54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k and its problems</w:t>
            </w:r>
          </w:p>
        </w:tc>
        <w:tc>
          <w:tcPr>
            <w:tcW w:w="823" w:type="dxa"/>
          </w:tcPr>
          <w:p w14:paraId="52354318" w14:textId="438A8873" w:rsidR="00F14C54" w:rsidRPr="00A00CC4" w:rsidRDefault="008B4FBC" w:rsidP="00F14C54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47" w:type="dxa"/>
          </w:tcPr>
          <w:p w14:paraId="605BBF4A" w14:textId="3459B12E" w:rsidR="00F14C54" w:rsidRPr="00A00CC4" w:rsidRDefault="008B4FBC" w:rsidP="00F14C54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96" w:type="dxa"/>
          </w:tcPr>
          <w:p w14:paraId="3AC67657" w14:textId="77777777" w:rsidR="00F14C54" w:rsidRPr="00A00CC4" w:rsidRDefault="00F14C54" w:rsidP="00F14C54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14:paraId="2CE6CCCD" w14:textId="299412FD" w:rsidR="00F14C54" w:rsidRDefault="00F14C54" w:rsidP="00F14C54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ừ vựng:</w:t>
            </w:r>
            <w:r w:rsidR="00E2727E">
              <w:rPr>
                <w:sz w:val="26"/>
                <w:szCs w:val="26"/>
              </w:rPr>
              <w:t xml:space="preserve"> </w:t>
            </w:r>
            <w:r w:rsidR="003A7C54">
              <w:rPr>
                <w:sz w:val="26"/>
                <w:szCs w:val="26"/>
              </w:rPr>
              <w:t>công việc, nghề nghiệp và các thành ngữ chỉ thời gian ở tương lai</w:t>
            </w:r>
            <w:r>
              <w:rPr>
                <w:sz w:val="26"/>
                <w:szCs w:val="26"/>
              </w:rPr>
              <w:t xml:space="preserve">. </w:t>
            </w:r>
          </w:p>
          <w:p w14:paraId="2D4B8DCB" w14:textId="6CF2EDFC" w:rsidR="00F14C54" w:rsidRDefault="00F14C54" w:rsidP="00F14C54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Ngữ Pháp: </w:t>
            </w:r>
            <w:r w:rsidR="005D7B52">
              <w:rPr>
                <w:sz w:val="26"/>
                <w:szCs w:val="26"/>
              </w:rPr>
              <w:t>thì tương lai với động từ “</w:t>
            </w:r>
            <w:r w:rsidR="00E2727E">
              <w:rPr>
                <w:sz w:val="26"/>
                <w:szCs w:val="26"/>
              </w:rPr>
              <w:t>w</w:t>
            </w:r>
            <w:r w:rsidR="005D7B52">
              <w:rPr>
                <w:sz w:val="26"/>
                <w:szCs w:val="26"/>
              </w:rPr>
              <w:t>ill”; thì hiện tại tiếp diễn sử dụng cho tương lai; ôn tập lại “be going to”</w:t>
            </w:r>
            <w:r w:rsidR="000C1253">
              <w:rPr>
                <w:sz w:val="26"/>
                <w:szCs w:val="26"/>
              </w:rPr>
              <w:t>.</w:t>
            </w:r>
          </w:p>
          <w:p w14:paraId="6AB6B621" w14:textId="3EA0C5AC" w:rsidR="00F14C54" w:rsidRPr="00A00CC4" w:rsidRDefault="00F14C54" w:rsidP="00F63E69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Kỹ năng: </w:t>
            </w:r>
            <w:r w:rsidR="00634B39">
              <w:rPr>
                <w:sz w:val="26"/>
                <w:szCs w:val="26"/>
              </w:rPr>
              <w:t xml:space="preserve">đọc hiểu và </w:t>
            </w:r>
            <w:r w:rsidR="00F63E69">
              <w:rPr>
                <w:sz w:val="26"/>
                <w:szCs w:val="26"/>
              </w:rPr>
              <w:t>trình bày</w:t>
            </w:r>
            <w:r w:rsidR="005D7B52">
              <w:rPr>
                <w:sz w:val="26"/>
                <w:szCs w:val="26"/>
              </w:rPr>
              <w:t xml:space="preserve"> về những kế hoạch cho nghề nghiệp, công việc trong tương lai; thực hành </w:t>
            </w:r>
            <w:r w:rsidR="00EA4F90">
              <w:rPr>
                <w:sz w:val="26"/>
                <w:szCs w:val="26"/>
              </w:rPr>
              <w:t>một đoạn hội thoại trên điện thoại</w:t>
            </w:r>
            <w:r w:rsidR="00771A8C">
              <w:rPr>
                <w:sz w:val="26"/>
                <w:szCs w:val="26"/>
              </w:rPr>
              <w:t xml:space="preserve">; viết </w:t>
            </w:r>
            <w:r w:rsidR="00EA4F90">
              <w:rPr>
                <w:sz w:val="26"/>
                <w:szCs w:val="26"/>
              </w:rPr>
              <w:t>email hồi đáp trong công việc</w:t>
            </w:r>
            <w:r w:rsidR="000C1253">
              <w:rPr>
                <w:sz w:val="26"/>
                <w:szCs w:val="26"/>
              </w:rPr>
              <w:t>.</w:t>
            </w:r>
          </w:p>
        </w:tc>
        <w:tc>
          <w:tcPr>
            <w:tcW w:w="2178" w:type="dxa"/>
          </w:tcPr>
          <w:p w14:paraId="7E75F79C" w14:textId="7CA039D3" w:rsidR="00F14C54" w:rsidRPr="00A00CC4" w:rsidRDefault="00E279CC" w:rsidP="00771744">
            <w:pPr>
              <w:pStyle w:val="BodyText2"/>
              <w:tabs>
                <w:tab w:val="left" w:pos="270"/>
                <w:tab w:val="num" w:pos="960"/>
              </w:tabs>
              <w:spacing w:after="0" w:line="360" w:lineRule="auto"/>
              <w:jc w:val="both"/>
              <w:rPr>
                <w:bCs/>
                <w:lang w:val="nl-NL" w:eastAsia="en-US"/>
              </w:rPr>
            </w:pPr>
            <w:r w:rsidRPr="00A00CC4">
              <w:rPr>
                <w:bCs/>
                <w:lang w:val="nl-NL" w:eastAsia="en-US"/>
              </w:rPr>
              <w:t>Ôn bài đã học, học thuộc từ vựng. Truy cập làm bài tập online</w:t>
            </w:r>
            <w:r>
              <w:rPr>
                <w:bCs/>
                <w:lang w:val="nl-NL" w:eastAsia="en-US"/>
              </w:rPr>
              <w:t xml:space="preserve"> và bài tập trong workbook.</w:t>
            </w:r>
          </w:p>
        </w:tc>
      </w:tr>
      <w:tr w:rsidR="00BB46D0" w:rsidRPr="00C17C44" w14:paraId="6656D1D9" w14:textId="77777777" w:rsidTr="00485862">
        <w:trPr>
          <w:trHeight w:val="20"/>
          <w:jc w:val="center"/>
        </w:trPr>
        <w:tc>
          <w:tcPr>
            <w:tcW w:w="2075" w:type="dxa"/>
          </w:tcPr>
          <w:p w14:paraId="18BD6628" w14:textId="6FEF0A93" w:rsidR="00BB46D0" w:rsidRPr="00A00CC4" w:rsidRDefault="008B4FBC" w:rsidP="00252C1A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INAL </w:t>
            </w:r>
            <w:r w:rsidR="00BB46D0">
              <w:rPr>
                <w:b/>
                <w:sz w:val="26"/>
                <w:szCs w:val="26"/>
              </w:rPr>
              <w:t>REVIEW</w:t>
            </w:r>
          </w:p>
        </w:tc>
        <w:tc>
          <w:tcPr>
            <w:tcW w:w="823" w:type="dxa"/>
          </w:tcPr>
          <w:p w14:paraId="3504BD9C" w14:textId="77777777" w:rsidR="00BB46D0" w:rsidRPr="00A00CC4" w:rsidRDefault="00BB46D0" w:rsidP="00252C1A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</w:tcPr>
          <w:p w14:paraId="11EAE28A" w14:textId="6FF24851" w:rsidR="00BB46D0" w:rsidRPr="00A00CC4" w:rsidRDefault="00BB46D0" w:rsidP="00252C1A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A00CC4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14:paraId="7B018BF1" w14:textId="77777777" w:rsidR="00BB46D0" w:rsidRPr="00A00CC4" w:rsidRDefault="00BB46D0" w:rsidP="00252C1A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14:paraId="05628528" w14:textId="3E8E621D" w:rsidR="00BB46D0" w:rsidRDefault="00BB46D0" w:rsidP="00BB46D0">
            <w:pPr>
              <w:tabs>
                <w:tab w:val="left" w:pos="27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Ôn tập các kiến thức về từ vựng và kỹ năng nghe, nói, đọc, viết đã học 2 bài 3 và 4</w:t>
            </w:r>
            <w:r w:rsidR="000C1253">
              <w:rPr>
                <w:sz w:val="26"/>
                <w:szCs w:val="26"/>
              </w:rPr>
              <w:t>.</w:t>
            </w:r>
          </w:p>
        </w:tc>
        <w:tc>
          <w:tcPr>
            <w:tcW w:w="2178" w:type="dxa"/>
          </w:tcPr>
          <w:p w14:paraId="2F9AF286" w14:textId="53238D90" w:rsidR="00BB46D0" w:rsidRPr="00A00CC4" w:rsidRDefault="005149CA" w:rsidP="00771744">
            <w:pPr>
              <w:pStyle w:val="BodyText2"/>
              <w:tabs>
                <w:tab w:val="left" w:pos="270"/>
                <w:tab w:val="num" w:pos="960"/>
              </w:tabs>
              <w:spacing w:after="0" w:line="360" w:lineRule="auto"/>
              <w:jc w:val="both"/>
              <w:rPr>
                <w:bCs/>
                <w:lang w:val="nl-NL" w:eastAsia="en-US"/>
              </w:rPr>
            </w:pPr>
            <w:r w:rsidRPr="00A00CC4">
              <w:rPr>
                <w:bCs/>
                <w:lang w:val="nl-NL" w:eastAsia="en-US"/>
              </w:rPr>
              <w:t>Truy cập làm bài tập online</w:t>
            </w:r>
            <w:r>
              <w:rPr>
                <w:bCs/>
                <w:lang w:val="nl-NL" w:eastAsia="en-US"/>
              </w:rPr>
              <w:t xml:space="preserve"> và bài tập trong </w:t>
            </w:r>
            <w:r>
              <w:rPr>
                <w:bCs/>
                <w:lang w:val="nl-NL" w:eastAsia="en-US"/>
              </w:rPr>
              <w:lastRenderedPageBreak/>
              <w:t>workbook.</w:t>
            </w:r>
          </w:p>
        </w:tc>
      </w:tr>
      <w:tr w:rsidR="00252C1A" w:rsidRPr="00A00CC4" w14:paraId="298A555F" w14:textId="77777777" w:rsidTr="00485862">
        <w:trPr>
          <w:trHeight w:val="20"/>
          <w:jc w:val="center"/>
        </w:trPr>
        <w:tc>
          <w:tcPr>
            <w:tcW w:w="2075" w:type="dxa"/>
          </w:tcPr>
          <w:p w14:paraId="1EFF22E3" w14:textId="77777777" w:rsidR="00252C1A" w:rsidRPr="00A00CC4" w:rsidRDefault="00252C1A" w:rsidP="00252C1A">
            <w:pPr>
              <w:tabs>
                <w:tab w:val="left" w:pos="270"/>
              </w:tabs>
              <w:spacing w:line="360" w:lineRule="auto"/>
              <w:ind w:right="-87"/>
              <w:rPr>
                <w:b/>
                <w:sz w:val="26"/>
                <w:szCs w:val="26"/>
              </w:rPr>
            </w:pPr>
            <w:r w:rsidRPr="00A00CC4">
              <w:rPr>
                <w:b/>
                <w:sz w:val="26"/>
                <w:szCs w:val="26"/>
              </w:rPr>
              <w:lastRenderedPageBreak/>
              <w:t>Tổng: 45</w:t>
            </w:r>
          </w:p>
        </w:tc>
        <w:tc>
          <w:tcPr>
            <w:tcW w:w="823" w:type="dxa"/>
          </w:tcPr>
          <w:p w14:paraId="3CEA1F5A" w14:textId="1181A264" w:rsidR="00252C1A" w:rsidRPr="00A00CC4" w:rsidRDefault="00252C1A" w:rsidP="00D46C88">
            <w:pPr>
              <w:tabs>
                <w:tab w:val="left" w:pos="270"/>
              </w:tabs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0CC4">
              <w:rPr>
                <w:b/>
                <w:sz w:val="26"/>
                <w:szCs w:val="26"/>
              </w:rPr>
              <w:t>2</w:t>
            </w:r>
            <w:r w:rsidR="00D46C88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47" w:type="dxa"/>
          </w:tcPr>
          <w:p w14:paraId="7CC1A512" w14:textId="636260D0" w:rsidR="00252C1A" w:rsidRPr="00A00CC4" w:rsidRDefault="00D46C88" w:rsidP="00252C1A">
            <w:pPr>
              <w:tabs>
                <w:tab w:val="left" w:pos="27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096" w:type="dxa"/>
          </w:tcPr>
          <w:p w14:paraId="2BE69A87" w14:textId="77777777" w:rsidR="00252C1A" w:rsidRPr="00A00CC4" w:rsidRDefault="00252C1A" w:rsidP="00252C1A">
            <w:pPr>
              <w:tabs>
                <w:tab w:val="left" w:pos="27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14:paraId="48C2F19A" w14:textId="77777777" w:rsidR="00252C1A" w:rsidRPr="00A00CC4" w:rsidRDefault="00252C1A" w:rsidP="00252C1A">
            <w:pPr>
              <w:tabs>
                <w:tab w:val="left" w:pos="27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78" w:type="dxa"/>
          </w:tcPr>
          <w:p w14:paraId="79BB8280" w14:textId="77777777" w:rsidR="00252C1A" w:rsidRPr="00A00CC4" w:rsidRDefault="00252C1A" w:rsidP="00252C1A">
            <w:pPr>
              <w:tabs>
                <w:tab w:val="left" w:pos="270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3AF9F481" w14:textId="77777777" w:rsidR="00D34A49" w:rsidRPr="00A00CC4" w:rsidRDefault="00D34A49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</w:p>
    <w:p w14:paraId="2225CE49" w14:textId="77777777" w:rsidR="00D34A49" w:rsidRPr="00A00CC4" w:rsidRDefault="00D34A49" w:rsidP="003564DC">
      <w:pPr>
        <w:tabs>
          <w:tab w:val="left" w:pos="270"/>
        </w:tabs>
        <w:spacing w:line="360" w:lineRule="auto"/>
        <w:jc w:val="both"/>
        <w:rPr>
          <w:b/>
          <w:sz w:val="26"/>
          <w:szCs w:val="26"/>
        </w:rPr>
      </w:pPr>
      <w:r w:rsidRPr="00A00CC4">
        <w:rPr>
          <w:b/>
          <w:sz w:val="26"/>
          <w:szCs w:val="26"/>
        </w:rPr>
        <w:t>5. Kiểm tra, đánh giá kết quả học tập học phần</w:t>
      </w:r>
    </w:p>
    <w:p w14:paraId="1F677CB2" w14:textId="77777777" w:rsidR="00D34A49" w:rsidRPr="00A00CC4" w:rsidRDefault="00C31792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b/>
          <w:i/>
          <w:sz w:val="26"/>
          <w:szCs w:val="26"/>
        </w:rPr>
        <w:tab/>
      </w:r>
      <w:r w:rsidR="00D34A49" w:rsidRPr="00A00CC4">
        <w:rPr>
          <w:b/>
          <w:i/>
          <w:sz w:val="26"/>
          <w:szCs w:val="26"/>
        </w:rPr>
        <w:t>5.1. Bài kiểm tra thường xuyên:</w:t>
      </w:r>
      <w:r w:rsidR="00D34A49" w:rsidRPr="00A00CC4">
        <w:rPr>
          <w:sz w:val="26"/>
          <w:szCs w:val="26"/>
        </w:rPr>
        <w:t xml:space="preserve"> chiếm 20%, là điểm trun</w:t>
      </w:r>
      <w:r w:rsidRPr="00A00CC4">
        <w:rPr>
          <w:sz w:val="26"/>
          <w:szCs w:val="26"/>
        </w:rPr>
        <w:t xml:space="preserve">g bình cộng của các điểm chuyên </w:t>
      </w:r>
      <w:r w:rsidR="00D34A49" w:rsidRPr="00A00CC4">
        <w:rPr>
          <w:sz w:val="26"/>
          <w:szCs w:val="26"/>
        </w:rPr>
        <w:t xml:space="preserve">cần, thái độ học tập của sinh viên và </w:t>
      </w:r>
      <w:r w:rsidR="00955271" w:rsidRPr="002148DB">
        <w:rPr>
          <w:sz w:val="26"/>
          <w:szCs w:val="26"/>
        </w:rPr>
        <w:t>điểm bài tập online</w:t>
      </w:r>
      <w:r w:rsidR="00D34A49" w:rsidRPr="002148DB">
        <w:rPr>
          <w:sz w:val="26"/>
          <w:szCs w:val="26"/>
        </w:rPr>
        <w:t>.</w:t>
      </w:r>
      <w:r w:rsidR="00D34A49" w:rsidRPr="00A00CC4">
        <w:rPr>
          <w:sz w:val="26"/>
          <w:szCs w:val="26"/>
        </w:rPr>
        <w:t xml:space="preserve"> </w:t>
      </w:r>
    </w:p>
    <w:p w14:paraId="602778A7" w14:textId="482F4D78" w:rsidR="00D34A49" w:rsidRPr="00A00CC4" w:rsidRDefault="003564DC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D34A49" w:rsidRPr="00A00CC4">
        <w:rPr>
          <w:sz w:val="26"/>
          <w:szCs w:val="26"/>
        </w:rPr>
        <w:t>- Thái độ chuyên cần học tập</w:t>
      </w:r>
      <w:r w:rsidR="00B64F75">
        <w:rPr>
          <w:sz w:val="26"/>
          <w:szCs w:val="26"/>
        </w:rPr>
        <w:t xml:space="preserve"> (10%)</w:t>
      </w:r>
      <w:r w:rsidR="00D34A49" w:rsidRPr="00A00CC4">
        <w:rPr>
          <w:sz w:val="26"/>
          <w:szCs w:val="26"/>
        </w:rPr>
        <w:t xml:space="preserve"> được tính dựa trên số tiết sinh viên tham gia vào buổi học trên lớp </w:t>
      </w:r>
      <w:r w:rsidR="00D34A49" w:rsidRPr="00A00CC4">
        <w:rPr>
          <w:bCs/>
          <w:sz w:val="26"/>
          <w:szCs w:val="26"/>
        </w:rPr>
        <w:t xml:space="preserve">và có ý thức xây dựng bài học thông qua các hoạt động làm việc </w:t>
      </w:r>
      <w:proofErr w:type="gramStart"/>
      <w:r w:rsidR="00D34A49" w:rsidRPr="00A00CC4">
        <w:rPr>
          <w:bCs/>
          <w:sz w:val="26"/>
          <w:szCs w:val="26"/>
        </w:rPr>
        <w:t>theo</w:t>
      </w:r>
      <w:proofErr w:type="gramEnd"/>
      <w:r w:rsidR="00D34A49" w:rsidRPr="00A00CC4">
        <w:rPr>
          <w:bCs/>
          <w:sz w:val="26"/>
          <w:szCs w:val="26"/>
        </w:rPr>
        <w:t xml:space="preserve"> nhóm.</w:t>
      </w:r>
    </w:p>
    <w:p w14:paraId="654C7D27" w14:textId="3BC4E532" w:rsidR="00D34A49" w:rsidRPr="00A00CC4" w:rsidRDefault="003564DC" w:rsidP="003564DC">
      <w:pPr>
        <w:tabs>
          <w:tab w:val="left" w:pos="0"/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D34A49" w:rsidRPr="002148DB">
        <w:rPr>
          <w:sz w:val="26"/>
          <w:szCs w:val="26"/>
        </w:rPr>
        <w:t xml:space="preserve">- </w:t>
      </w:r>
      <w:r w:rsidR="00715038" w:rsidRPr="002148DB">
        <w:rPr>
          <w:sz w:val="26"/>
          <w:szCs w:val="26"/>
        </w:rPr>
        <w:t>Điểm bài tập online</w:t>
      </w:r>
      <w:r w:rsidR="00B64F75">
        <w:rPr>
          <w:sz w:val="26"/>
          <w:szCs w:val="26"/>
        </w:rPr>
        <w:t xml:space="preserve"> (10%)</w:t>
      </w:r>
      <w:r w:rsidR="00715038" w:rsidRPr="002148DB">
        <w:rPr>
          <w:sz w:val="26"/>
          <w:szCs w:val="26"/>
        </w:rPr>
        <w:t xml:space="preserve"> là số điểm mà sinh viên đạt được sau khi hoàn thành 6 </w:t>
      </w:r>
      <w:r w:rsidR="006F0C5E">
        <w:rPr>
          <w:sz w:val="26"/>
          <w:szCs w:val="26"/>
        </w:rPr>
        <w:t>đơn vị bài học</w:t>
      </w:r>
      <w:r w:rsidR="00715038" w:rsidRPr="002148DB">
        <w:rPr>
          <w:sz w:val="26"/>
          <w:szCs w:val="26"/>
        </w:rPr>
        <w:t xml:space="preserve"> </w:t>
      </w:r>
      <w:r w:rsidR="00AB6578">
        <w:rPr>
          <w:sz w:val="26"/>
          <w:szCs w:val="26"/>
        </w:rPr>
        <w:t>trực tuyến</w:t>
      </w:r>
      <w:r w:rsidR="00715038" w:rsidRPr="002148DB">
        <w:rPr>
          <w:sz w:val="26"/>
          <w:szCs w:val="26"/>
        </w:rPr>
        <w:t xml:space="preserve"> trong học phần</w:t>
      </w:r>
      <w:r w:rsidR="00D34A49" w:rsidRPr="002148DB">
        <w:rPr>
          <w:sz w:val="26"/>
          <w:szCs w:val="26"/>
        </w:rPr>
        <w:t>.</w:t>
      </w:r>
    </w:p>
    <w:p w14:paraId="00A3F955" w14:textId="15200987" w:rsidR="005A564D" w:rsidRDefault="003564DC" w:rsidP="001D265A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b/>
          <w:i/>
          <w:sz w:val="26"/>
          <w:szCs w:val="26"/>
        </w:rPr>
        <w:tab/>
      </w:r>
      <w:r w:rsidR="005A564D" w:rsidRPr="007D2396">
        <w:rPr>
          <w:b/>
          <w:i/>
          <w:sz w:val="26"/>
          <w:szCs w:val="26"/>
        </w:rPr>
        <w:t>5.2. Điểm thi giữa học phần:</w:t>
      </w:r>
      <w:r w:rsidR="005A564D" w:rsidRPr="007D2396">
        <w:rPr>
          <w:b/>
          <w:sz w:val="26"/>
          <w:szCs w:val="26"/>
        </w:rPr>
        <w:t xml:space="preserve"> </w:t>
      </w:r>
      <w:r w:rsidR="005A564D" w:rsidRPr="007D2396">
        <w:rPr>
          <w:sz w:val="26"/>
          <w:szCs w:val="26"/>
        </w:rPr>
        <w:t xml:space="preserve">chiếm 20% tổng điểm thành phần. </w:t>
      </w:r>
    </w:p>
    <w:p w14:paraId="7444EDC1" w14:textId="11C7155A" w:rsidR="00251DEC" w:rsidRDefault="001D265A" w:rsidP="005A564D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251DEC" w:rsidRPr="007D2396">
        <w:rPr>
          <w:sz w:val="26"/>
          <w:szCs w:val="26"/>
        </w:rPr>
        <w:t xml:space="preserve">Giảng viên </w:t>
      </w:r>
      <w:r w:rsidR="00251DEC">
        <w:rPr>
          <w:sz w:val="26"/>
          <w:szCs w:val="26"/>
        </w:rPr>
        <w:t>cho sinh viên làm bài</w:t>
      </w:r>
      <w:r w:rsidR="00251DEC" w:rsidRPr="007D2396">
        <w:rPr>
          <w:sz w:val="26"/>
          <w:szCs w:val="26"/>
        </w:rPr>
        <w:t xml:space="preserve"> </w:t>
      </w:r>
      <w:r w:rsidR="008B4FBC">
        <w:rPr>
          <w:sz w:val="26"/>
          <w:szCs w:val="26"/>
        </w:rPr>
        <w:t xml:space="preserve">kiểm tra giữa kì </w:t>
      </w:r>
      <w:proofErr w:type="gramStart"/>
      <w:r w:rsidR="008B4FBC">
        <w:rPr>
          <w:sz w:val="26"/>
          <w:szCs w:val="26"/>
        </w:rPr>
        <w:t>theo</w:t>
      </w:r>
      <w:proofErr w:type="gramEnd"/>
      <w:r w:rsidR="008B4FBC">
        <w:rPr>
          <w:sz w:val="26"/>
          <w:szCs w:val="26"/>
        </w:rPr>
        <w:t xml:space="preserve"> ma trận đề thi được Khoa gửi</w:t>
      </w:r>
      <w:r w:rsidR="00251DEC">
        <w:rPr>
          <w:sz w:val="26"/>
          <w:szCs w:val="26"/>
        </w:rPr>
        <w:t xml:space="preserve">. </w:t>
      </w:r>
    </w:p>
    <w:p w14:paraId="2DA0EE7F" w14:textId="7B3DCF7C" w:rsidR="005A564D" w:rsidRPr="007D2396" w:rsidRDefault="005A564D" w:rsidP="005A564D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Hình thức thi: </w:t>
      </w:r>
      <w:r w:rsidR="008C32D3">
        <w:rPr>
          <w:sz w:val="26"/>
          <w:szCs w:val="26"/>
        </w:rPr>
        <w:t>trắc nghiệm và tự luận</w:t>
      </w:r>
    </w:p>
    <w:p w14:paraId="11EA55F5" w14:textId="603DD483" w:rsidR="005A564D" w:rsidRDefault="005A564D" w:rsidP="005A564D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b/>
          <w:i/>
          <w:sz w:val="26"/>
          <w:szCs w:val="26"/>
        </w:rPr>
        <w:tab/>
        <w:t>5.3. Bài kiểm tra kết thúc học phần:</w:t>
      </w:r>
      <w:r w:rsidRPr="007D2396">
        <w:rPr>
          <w:sz w:val="26"/>
          <w:szCs w:val="26"/>
        </w:rPr>
        <w:t xml:space="preserve"> chiếm 60%, </w:t>
      </w:r>
      <w:r w:rsidR="008B4FBC">
        <w:rPr>
          <w:sz w:val="26"/>
          <w:szCs w:val="26"/>
        </w:rPr>
        <w:t>Khoa</w:t>
      </w:r>
      <w:r w:rsidRPr="007D2396">
        <w:rPr>
          <w:sz w:val="26"/>
          <w:szCs w:val="26"/>
        </w:rPr>
        <w:t xml:space="preserve"> tổ chức thi tập trung </w:t>
      </w:r>
      <w:proofErr w:type="gramStart"/>
      <w:r w:rsidRPr="007D2396">
        <w:rPr>
          <w:sz w:val="26"/>
          <w:szCs w:val="26"/>
        </w:rPr>
        <w:t>theo</w:t>
      </w:r>
      <w:proofErr w:type="gramEnd"/>
      <w:r w:rsidRPr="007D2396">
        <w:rPr>
          <w:sz w:val="26"/>
          <w:szCs w:val="26"/>
        </w:rPr>
        <w:t xml:space="preserve"> lịch thi của </w:t>
      </w:r>
      <w:r w:rsidR="008B4FBC">
        <w:rPr>
          <w:sz w:val="26"/>
          <w:szCs w:val="26"/>
        </w:rPr>
        <w:t>Khoa</w:t>
      </w:r>
      <w:r w:rsidRPr="007D2396">
        <w:rPr>
          <w:sz w:val="26"/>
          <w:szCs w:val="26"/>
        </w:rPr>
        <w:t xml:space="preserve"> Ngoại Ngữ.</w:t>
      </w:r>
    </w:p>
    <w:p w14:paraId="347327DC" w14:textId="65837BB5" w:rsidR="002927AD" w:rsidRPr="00A00CC4" w:rsidRDefault="005A564D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Hình thức thi: </w:t>
      </w:r>
      <w:r w:rsidR="007E3109">
        <w:rPr>
          <w:sz w:val="26"/>
          <w:szCs w:val="26"/>
        </w:rPr>
        <w:t>trắc nghiệm và tự luận</w:t>
      </w:r>
      <w:r>
        <w:rPr>
          <w:sz w:val="26"/>
          <w:szCs w:val="26"/>
        </w:rPr>
        <w:t>.</w:t>
      </w:r>
    </w:p>
    <w:p w14:paraId="40CCF14C" w14:textId="77777777" w:rsidR="00D34A49" w:rsidRPr="00A00CC4" w:rsidRDefault="00D34A49" w:rsidP="003564DC">
      <w:pPr>
        <w:tabs>
          <w:tab w:val="left" w:pos="270"/>
        </w:tabs>
        <w:spacing w:line="360" w:lineRule="auto"/>
        <w:ind w:left="270" w:hanging="270"/>
        <w:jc w:val="both"/>
        <w:rPr>
          <w:b/>
          <w:sz w:val="26"/>
          <w:szCs w:val="26"/>
        </w:rPr>
      </w:pPr>
      <w:r w:rsidRPr="00A00CC4">
        <w:rPr>
          <w:b/>
          <w:sz w:val="26"/>
          <w:szCs w:val="26"/>
        </w:rPr>
        <w:t>6. Tài liệu học tập:</w:t>
      </w:r>
    </w:p>
    <w:p w14:paraId="1151CA4D" w14:textId="77777777" w:rsidR="003564DC" w:rsidRPr="00A00CC4" w:rsidRDefault="003564DC" w:rsidP="003564DC">
      <w:pPr>
        <w:tabs>
          <w:tab w:val="left" w:pos="270"/>
          <w:tab w:val="left" w:pos="945"/>
        </w:tabs>
        <w:spacing w:line="360" w:lineRule="auto"/>
        <w:ind w:left="270"/>
        <w:jc w:val="both"/>
        <w:rPr>
          <w:b/>
          <w:i/>
          <w:sz w:val="26"/>
          <w:szCs w:val="26"/>
        </w:rPr>
      </w:pPr>
      <w:r w:rsidRPr="00A00CC4">
        <w:rPr>
          <w:b/>
          <w:i/>
          <w:sz w:val="26"/>
          <w:szCs w:val="26"/>
        </w:rPr>
        <w:t xml:space="preserve">6.1. Tài liệu bắt buộc: </w:t>
      </w:r>
    </w:p>
    <w:p w14:paraId="09CAAFB6" w14:textId="73CCB752" w:rsidR="00D34A49" w:rsidRPr="00A00CC4" w:rsidRDefault="003564DC" w:rsidP="003564DC">
      <w:pPr>
        <w:tabs>
          <w:tab w:val="left" w:pos="270"/>
          <w:tab w:val="left" w:pos="945"/>
        </w:tabs>
        <w:spacing w:line="360" w:lineRule="auto"/>
        <w:ind w:left="270"/>
        <w:jc w:val="both"/>
        <w:rPr>
          <w:b/>
          <w:i/>
          <w:sz w:val="26"/>
          <w:szCs w:val="26"/>
        </w:rPr>
      </w:pPr>
      <w:r w:rsidRPr="00A00CC4">
        <w:rPr>
          <w:sz w:val="26"/>
          <w:szCs w:val="26"/>
        </w:rPr>
        <w:t xml:space="preserve">1. </w:t>
      </w:r>
      <w:r w:rsidR="00A8390D">
        <w:rPr>
          <w:sz w:val="26"/>
          <w:szCs w:val="26"/>
        </w:rPr>
        <w:t>Jane Revell, Mary Tomalin</w:t>
      </w:r>
      <w:r w:rsidR="00C0096D" w:rsidRPr="00A00CC4">
        <w:rPr>
          <w:sz w:val="26"/>
          <w:szCs w:val="26"/>
        </w:rPr>
        <w:t xml:space="preserve">, </w:t>
      </w:r>
      <w:r w:rsidR="00A8390D">
        <w:rPr>
          <w:i/>
          <w:sz w:val="26"/>
          <w:szCs w:val="26"/>
        </w:rPr>
        <w:t>Je</w:t>
      </w:r>
      <w:r w:rsidR="00120D5D">
        <w:rPr>
          <w:i/>
          <w:sz w:val="26"/>
          <w:szCs w:val="26"/>
        </w:rPr>
        <w:t>t</w:t>
      </w:r>
      <w:r w:rsidR="00A8390D">
        <w:rPr>
          <w:i/>
          <w:sz w:val="26"/>
          <w:szCs w:val="26"/>
        </w:rPr>
        <w:t>stream (</w:t>
      </w:r>
      <w:r w:rsidR="00D61368">
        <w:rPr>
          <w:i/>
          <w:sz w:val="26"/>
          <w:szCs w:val="26"/>
        </w:rPr>
        <w:t>Pre-intermediate</w:t>
      </w:r>
      <w:r w:rsidR="00A8390D">
        <w:rPr>
          <w:i/>
          <w:sz w:val="26"/>
          <w:szCs w:val="26"/>
        </w:rPr>
        <w:t xml:space="preserve"> A</w:t>
      </w:r>
      <w:r w:rsidR="00894D32" w:rsidRPr="00A00CC4">
        <w:rPr>
          <w:i/>
          <w:sz w:val="26"/>
          <w:szCs w:val="26"/>
        </w:rPr>
        <w:t>)</w:t>
      </w:r>
      <w:r w:rsidR="00A8390D">
        <w:rPr>
          <w:sz w:val="26"/>
          <w:szCs w:val="26"/>
        </w:rPr>
        <w:t>, Helbling Languages, 2016</w:t>
      </w:r>
    </w:p>
    <w:p w14:paraId="3FC39463" w14:textId="77777777" w:rsidR="003564DC" w:rsidRDefault="00D34A49" w:rsidP="003564DC">
      <w:pPr>
        <w:tabs>
          <w:tab w:val="left" w:pos="270"/>
        </w:tabs>
        <w:spacing w:line="360" w:lineRule="auto"/>
        <w:ind w:left="270"/>
        <w:jc w:val="both"/>
        <w:rPr>
          <w:b/>
          <w:i/>
          <w:sz w:val="26"/>
          <w:szCs w:val="26"/>
        </w:rPr>
      </w:pPr>
      <w:r w:rsidRPr="00A00CC4">
        <w:rPr>
          <w:b/>
          <w:i/>
          <w:sz w:val="26"/>
          <w:szCs w:val="26"/>
        </w:rPr>
        <w:t>6.2. Tài liệu tham khảo</w:t>
      </w:r>
      <w:r w:rsidR="0011348D" w:rsidRPr="00A00CC4">
        <w:rPr>
          <w:b/>
          <w:i/>
          <w:sz w:val="26"/>
          <w:szCs w:val="26"/>
        </w:rPr>
        <w:t>:</w:t>
      </w:r>
    </w:p>
    <w:p w14:paraId="28863A4A" w14:textId="631C921A" w:rsidR="009C3DB7" w:rsidRPr="009C3DB7" w:rsidRDefault="009C3DB7" w:rsidP="009C3DB7">
      <w:pPr>
        <w:pStyle w:val="ListParagraph"/>
        <w:numPr>
          <w:ilvl w:val="0"/>
          <w:numId w:val="10"/>
        </w:numPr>
        <w:tabs>
          <w:tab w:val="left" w:pos="270"/>
          <w:tab w:val="left" w:pos="945"/>
        </w:tabs>
        <w:spacing w:line="360" w:lineRule="auto"/>
        <w:jc w:val="both"/>
        <w:rPr>
          <w:b/>
          <w:i/>
          <w:sz w:val="26"/>
          <w:szCs w:val="26"/>
        </w:rPr>
      </w:pPr>
      <w:bookmarkStart w:id="2" w:name="_Hlk1572735"/>
      <w:r w:rsidRPr="009C3DB7">
        <w:rPr>
          <w:sz w:val="26"/>
          <w:szCs w:val="26"/>
        </w:rPr>
        <w:t xml:space="preserve">Helen Stephenson, Paul Dummett, John Hughes, </w:t>
      </w:r>
      <w:r w:rsidRPr="009C3DB7">
        <w:rPr>
          <w:i/>
          <w:sz w:val="26"/>
          <w:szCs w:val="26"/>
        </w:rPr>
        <w:t>Life (</w:t>
      </w:r>
      <w:r w:rsidR="00D61368">
        <w:rPr>
          <w:i/>
          <w:sz w:val="26"/>
          <w:szCs w:val="26"/>
        </w:rPr>
        <w:t>A2-B1</w:t>
      </w:r>
      <w:r w:rsidRPr="009C3DB7">
        <w:rPr>
          <w:i/>
          <w:sz w:val="26"/>
          <w:szCs w:val="26"/>
        </w:rPr>
        <w:t>)</w:t>
      </w:r>
      <w:r w:rsidRPr="009C3DB7">
        <w:rPr>
          <w:sz w:val="26"/>
          <w:szCs w:val="26"/>
        </w:rPr>
        <w:t>, Oxford University Press, 2015</w:t>
      </w:r>
    </w:p>
    <w:p w14:paraId="1CCAF21B" w14:textId="6E05E522" w:rsidR="00E13A72" w:rsidRPr="009E4DAA" w:rsidRDefault="00A22345" w:rsidP="009E4DAA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rPr>
          <w:sz w:val="26"/>
          <w:szCs w:val="26"/>
        </w:rPr>
      </w:pPr>
      <w:r w:rsidRPr="00EE71A0">
        <w:rPr>
          <w:iCs/>
          <w:sz w:val="26"/>
          <w:szCs w:val="26"/>
        </w:rPr>
        <w:t>Clive Oxenden,</w:t>
      </w:r>
      <w:r>
        <w:rPr>
          <w:iCs/>
          <w:sz w:val="26"/>
          <w:szCs w:val="26"/>
        </w:rPr>
        <w:t xml:space="preserve"> </w:t>
      </w:r>
      <w:r w:rsidRPr="00EE71A0">
        <w:rPr>
          <w:iCs/>
          <w:sz w:val="26"/>
          <w:szCs w:val="26"/>
        </w:rPr>
        <w:t>Christina Latham-Koenig,</w:t>
      </w:r>
      <w:r>
        <w:rPr>
          <w:iCs/>
          <w:sz w:val="26"/>
          <w:szCs w:val="26"/>
        </w:rPr>
        <w:t xml:space="preserve"> </w:t>
      </w:r>
      <w:r w:rsidRPr="00EE71A0">
        <w:rPr>
          <w:iCs/>
          <w:sz w:val="26"/>
          <w:szCs w:val="26"/>
        </w:rPr>
        <w:t>Paul</w:t>
      </w:r>
      <w:r>
        <w:rPr>
          <w:iCs/>
          <w:sz w:val="26"/>
          <w:szCs w:val="26"/>
        </w:rPr>
        <w:t xml:space="preserve"> </w:t>
      </w:r>
      <w:r w:rsidRPr="00EE71A0">
        <w:rPr>
          <w:iCs/>
          <w:sz w:val="26"/>
          <w:szCs w:val="26"/>
        </w:rPr>
        <w:t>Seligson</w:t>
      </w:r>
      <w:r>
        <w:rPr>
          <w:iCs/>
          <w:sz w:val="26"/>
          <w:szCs w:val="26"/>
        </w:rPr>
        <w:t xml:space="preserve">, </w:t>
      </w:r>
      <w:r w:rsidR="00D70C09" w:rsidRPr="00A22345">
        <w:rPr>
          <w:i/>
          <w:sz w:val="26"/>
          <w:szCs w:val="26"/>
        </w:rPr>
        <w:t xml:space="preserve">American </w:t>
      </w:r>
      <w:r w:rsidR="00352BE7" w:rsidRPr="00A22345">
        <w:rPr>
          <w:i/>
          <w:sz w:val="26"/>
          <w:szCs w:val="26"/>
        </w:rPr>
        <w:t xml:space="preserve">English </w:t>
      </w:r>
      <w:r w:rsidR="00D70C09" w:rsidRPr="00A22345">
        <w:rPr>
          <w:i/>
          <w:sz w:val="26"/>
          <w:szCs w:val="26"/>
        </w:rPr>
        <w:t>File</w:t>
      </w:r>
      <w:r w:rsidR="00D61368">
        <w:rPr>
          <w:i/>
          <w:sz w:val="26"/>
          <w:szCs w:val="26"/>
        </w:rPr>
        <w:t xml:space="preserve"> (</w:t>
      </w:r>
      <w:r w:rsidR="00881737">
        <w:rPr>
          <w:i/>
          <w:sz w:val="26"/>
          <w:szCs w:val="26"/>
        </w:rPr>
        <w:t>Pre-int</w:t>
      </w:r>
      <w:r w:rsidR="00D61368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E85A08">
        <w:rPr>
          <w:sz w:val="26"/>
          <w:szCs w:val="26"/>
        </w:rPr>
        <w:t>Oxford</w:t>
      </w:r>
      <w:r>
        <w:rPr>
          <w:sz w:val="26"/>
          <w:szCs w:val="26"/>
        </w:rPr>
        <w:t>, 2014.</w:t>
      </w:r>
      <w:r w:rsidR="00EE71A0" w:rsidRPr="00F63A82">
        <w:rPr>
          <w:iCs/>
          <w:sz w:val="26"/>
          <w:szCs w:val="26"/>
        </w:rPr>
        <w:t> </w:t>
      </w:r>
    </w:p>
    <w:p w14:paraId="1F1B975B" w14:textId="69B96D6D" w:rsidR="00352BE7" w:rsidRDefault="00A16BAE" w:rsidP="00BC5A84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aul Seligson, Carol Lethaby, Cris Gontow, Tom Abraham</w:t>
      </w:r>
      <w:r w:rsidR="00F63A82">
        <w:rPr>
          <w:sz w:val="26"/>
          <w:szCs w:val="26"/>
        </w:rPr>
        <w:t xml:space="preserve">, </w:t>
      </w:r>
      <w:r w:rsidR="006F493C">
        <w:rPr>
          <w:i/>
          <w:sz w:val="26"/>
          <w:szCs w:val="26"/>
        </w:rPr>
        <w:t xml:space="preserve">English ID </w:t>
      </w:r>
      <w:r w:rsidR="00BB46D0">
        <w:rPr>
          <w:i/>
          <w:sz w:val="26"/>
          <w:szCs w:val="26"/>
        </w:rPr>
        <w:t>2</w:t>
      </w:r>
      <w:r w:rsidR="00881737">
        <w:rPr>
          <w:i/>
          <w:sz w:val="26"/>
          <w:szCs w:val="26"/>
        </w:rPr>
        <w:t>A</w:t>
      </w:r>
      <w:r w:rsidR="00F63A82">
        <w:rPr>
          <w:sz w:val="26"/>
          <w:szCs w:val="26"/>
        </w:rPr>
        <w:t xml:space="preserve">, </w:t>
      </w:r>
      <w:r>
        <w:rPr>
          <w:sz w:val="26"/>
          <w:szCs w:val="26"/>
        </w:rPr>
        <w:t>Richmond</w:t>
      </w:r>
      <w:r>
        <w:t xml:space="preserve"> &amp; </w:t>
      </w:r>
      <w:hyperlink r:id="rId9" w:history="1">
        <w:r w:rsidR="006F493C">
          <w:rPr>
            <w:sz w:val="26"/>
            <w:szCs w:val="26"/>
          </w:rPr>
          <w:t>Vietnam</w:t>
        </w:r>
      </w:hyperlink>
      <w:r w:rsidR="006F493C">
        <w:rPr>
          <w:sz w:val="26"/>
          <w:szCs w:val="26"/>
        </w:rPr>
        <w:t xml:space="preserve"> News Agency Publishing House</w:t>
      </w:r>
      <w:r>
        <w:rPr>
          <w:sz w:val="26"/>
          <w:szCs w:val="26"/>
        </w:rPr>
        <w:t>, 2017</w:t>
      </w:r>
      <w:r w:rsidR="009D3E69">
        <w:rPr>
          <w:sz w:val="26"/>
          <w:szCs w:val="26"/>
        </w:rPr>
        <w:t>.</w:t>
      </w:r>
    </w:p>
    <w:bookmarkEnd w:id="2"/>
    <w:p w14:paraId="331E4FA8" w14:textId="77777777" w:rsidR="00D34A49" w:rsidRPr="00A00CC4" w:rsidRDefault="003564DC" w:rsidP="003564DC">
      <w:pPr>
        <w:tabs>
          <w:tab w:val="left" w:pos="270"/>
        </w:tabs>
        <w:spacing w:line="360" w:lineRule="auto"/>
        <w:ind w:left="270"/>
        <w:jc w:val="both"/>
        <w:rPr>
          <w:b/>
          <w:sz w:val="26"/>
          <w:szCs w:val="26"/>
        </w:rPr>
      </w:pPr>
      <w:r w:rsidRPr="00A00CC4">
        <w:rPr>
          <w:b/>
          <w:i/>
          <w:sz w:val="26"/>
          <w:szCs w:val="26"/>
        </w:rPr>
        <w:t xml:space="preserve">6.3. </w:t>
      </w:r>
      <w:r w:rsidR="00D34A49" w:rsidRPr="00A00CC4">
        <w:rPr>
          <w:b/>
          <w:i/>
          <w:sz w:val="26"/>
          <w:szCs w:val="26"/>
        </w:rPr>
        <w:t>Các website:</w:t>
      </w:r>
    </w:p>
    <w:p w14:paraId="2CE2BD2B" w14:textId="22217E9B" w:rsidR="00D34A49" w:rsidRPr="00A00CC4" w:rsidRDefault="003564DC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6D35DF">
        <w:rPr>
          <w:sz w:val="26"/>
          <w:szCs w:val="26"/>
        </w:rPr>
        <w:t>1</w:t>
      </w:r>
      <w:r w:rsidRPr="00A00CC4">
        <w:rPr>
          <w:sz w:val="26"/>
          <w:szCs w:val="26"/>
        </w:rPr>
        <w:t xml:space="preserve">. </w:t>
      </w:r>
      <w:proofErr w:type="gramStart"/>
      <w:r w:rsidR="009C3DB7">
        <w:rPr>
          <w:sz w:val="26"/>
          <w:szCs w:val="26"/>
        </w:rPr>
        <w:t>www</w:t>
      </w:r>
      <w:proofErr w:type="gramEnd"/>
      <w:r w:rsidR="009C3DB7">
        <w:rPr>
          <w:sz w:val="26"/>
          <w:szCs w:val="26"/>
        </w:rPr>
        <w:t xml:space="preserve">. </w:t>
      </w:r>
      <w:proofErr w:type="gramStart"/>
      <w:r w:rsidR="009C3DB7">
        <w:rPr>
          <w:sz w:val="26"/>
          <w:szCs w:val="26"/>
        </w:rPr>
        <w:t>helbling-ezone.com</w:t>
      </w:r>
      <w:proofErr w:type="gramEnd"/>
      <w:r w:rsidR="00482B1E" w:rsidRPr="00A00CC4">
        <w:rPr>
          <w:rStyle w:val="Hyperlink"/>
          <w:color w:val="auto"/>
          <w:sz w:val="26"/>
          <w:szCs w:val="26"/>
          <w:u w:val="none"/>
        </w:rPr>
        <w:t xml:space="preserve"> </w:t>
      </w:r>
    </w:p>
    <w:p w14:paraId="117FEBFF" w14:textId="276BA8C7" w:rsidR="00D34A49" w:rsidRDefault="00D34A49" w:rsidP="003564DC">
      <w:pPr>
        <w:tabs>
          <w:tab w:val="left" w:pos="270"/>
        </w:tabs>
        <w:spacing w:line="360" w:lineRule="auto"/>
        <w:jc w:val="both"/>
        <w:rPr>
          <w:b/>
          <w:sz w:val="26"/>
          <w:szCs w:val="26"/>
        </w:rPr>
      </w:pPr>
      <w:r w:rsidRPr="00A00CC4">
        <w:rPr>
          <w:b/>
          <w:sz w:val="26"/>
          <w:szCs w:val="26"/>
        </w:rPr>
        <w:t>7. Thông tin về giảng viên</w:t>
      </w:r>
    </w:p>
    <w:p w14:paraId="10202DC9" w14:textId="3174A411" w:rsidR="00E006DE" w:rsidRPr="007D2396" w:rsidRDefault="00E006DE" w:rsidP="00E006DE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D2396">
        <w:rPr>
          <w:sz w:val="26"/>
          <w:szCs w:val="26"/>
        </w:rPr>
        <w:t>1. Họ và tên: Hồ Thị Thanh Hiền</w:t>
      </w:r>
    </w:p>
    <w:p w14:paraId="3D892979" w14:textId="77777777" w:rsidR="00E006DE" w:rsidRPr="007D2396" w:rsidRDefault="00E006DE" w:rsidP="00E006DE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Chức danh, học hàm, học vị: Thạc Sĩ</w:t>
      </w:r>
    </w:p>
    <w:p w14:paraId="5208DC4D" w14:textId="77777777" w:rsidR="00E006DE" w:rsidRPr="007D2396" w:rsidRDefault="00E006DE" w:rsidP="00E006DE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Thời gian, địa điểm làm việc: Trường Đại Học Bà Rịa Vũng Tàu, 80 Trương Công Định, P3, VT</w:t>
      </w:r>
    </w:p>
    <w:p w14:paraId="38F84B8B" w14:textId="77777777" w:rsidR="00E006DE" w:rsidRPr="007D2396" w:rsidRDefault="00E006DE" w:rsidP="00E006DE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Địa chỉ liên hệ: Trung Tâm Ngoại Ngữ, 01 Trương Văn Bang, P7, VT </w:t>
      </w:r>
    </w:p>
    <w:p w14:paraId="2876D79C" w14:textId="77777777" w:rsidR="00E006DE" w:rsidRPr="007D2396" w:rsidRDefault="00E006DE" w:rsidP="00E006DE">
      <w:pPr>
        <w:tabs>
          <w:tab w:val="left" w:pos="27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Điện thoại: 0937 119 668</w:t>
      </w:r>
      <w:r w:rsidRPr="007D2396">
        <w:rPr>
          <w:sz w:val="26"/>
          <w:szCs w:val="26"/>
        </w:rPr>
        <w:tab/>
      </w:r>
      <w:r w:rsidRPr="007D2396">
        <w:rPr>
          <w:sz w:val="26"/>
          <w:szCs w:val="26"/>
        </w:rPr>
        <w:tab/>
        <w:t>Email: thanhhienhothi@gmail.com</w:t>
      </w:r>
    </w:p>
    <w:p w14:paraId="68368F31" w14:textId="6FC3CF00" w:rsidR="00E006DE" w:rsidRPr="00A00CC4" w:rsidRDefault="00E006DE" w:rsidP="00E006DE">
      <w:pPr>
        <w:tabs>
          <w:tab w:val="left" w:pos="270"/>
        </w:tabs>
        <w:spacing w:line="360" w:lineRule="auto"/>
        <w:jc w:val="both"/>
        <w:rPr>
          <w:b/>
          <w:sz w:val="26"/>
          <w:szCs w:val="26"/>
        </w:rPr>
      </w:pPr>
      <w:r w:rsidRPr="007D2396">
        <w:rPr>
          <w:sz w:val="26"/>
          <w:szCs w:val="26"/>
        </w:rPr>
        <w:tab/>
        <w:t>- Các hướng nghiên cứu chính (chuyên ngành sâu): Phương pháp giảng dạy</w:t>
      </w:r>
      <w:r w:rsidR="004812AE">
        <w:rPr>
          <w:sz w:val="26"/>
          <w:szCs w:val="26"/>
        </w:rPr>
        <w:t>.</w:t>
      </w:r>
    </w:p>
    <w:p w14:paraId="738D5326" w14:textId="042D9741" w:rsidR="0011348D" w:rsidRPr="00A00CC4" w:rsidRDefault="003564DC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lastRenderedPageBreak/>
        <w:tab/>
      </w:r>
      <w:r w:rsidR="00E006DE">
        <w:rPr>
          <w:sz w:val="26"/>
          <w:szCs w:val="26"/>
        </w:rPr>
        <w:t>2</w:t>
      </w:r>
      <w:r w:rsidR="0011348D" w:rsidRPr="00A00CC4">
        <w:rPr>
          <w:sz w:val="26"/>
          <w:szCs w:val="26"/>
        </w:rPr>
        <w:t xml:space="preserve">. Họ và tên: </w:t>
      </w:r>
      <w:r w:rsidR="00476FA6">
        <w:rPr>
          <w:sz w:val="26"/>
          <w:szCs w:val="26"/>
        </w:rPr>
        <w:t>Võ Kim Thùy Trang</w:t>
      </w:r>
    </w:p>
    <w:p w14:paraId="0FBBDDE1" w14:textId="77777777" w:rsidR="0011348D" w:rsidRPr="00A00CC4" w:rsidRDefault="003564DC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11348D" w:rsidRPr="00A00CC4">
        <w:rPr>
          <w:sz w:val="26"/>
          <w:szCs w:val="26"/>
        </w:rPr>
        <w:t xml:space="preserve">- Chức danh, học hàm, học vị: </w:t>
      </w:r>
      <w:r w:rsidR="00BF6852" w:rsidRPr="00A00CC4">
        <w:rPr>
          <w:sz w:val="26"/>
          <w:szCs w:val="26"/>
        </w:rPr>
        <w:t>Thạc Sĩ</w:t>
      </w:r>
    </w:p>
    <w:p w14:paraId="353BCAFE" w14:textId="0D7096E6" w:rsidR="0011348D" w:rsidRPr="00A00CC4" w:rsidRDefault="003564DC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11348D" w:rsidRPr="00A00CC4">
        <w:rPr>
          <w:sz w:val="26"/>
          <w:szCs w:val="26"/>
        </w:rPr>
        <w:t>-</w:t>
      </w:r>
      <w:r w:rsidRPr="00A00CC4">
        <w:rPr>
          <w:sz w:val="26"/>
          <w:szCs w:val="26"/>
        </w:rPr>
        <w:t xml:space="preserve"> Thời gian, địa điểm làm việc:</w:t>
      </w:r>
      <w:r w:rsidR="00B6435B" w:rsidRPr="00A00CC4">
        <w:rPr>
          <w:sz w:val="26"/>
          <w:szCs w:val="26"/>
        </w:rPr>
        <w:t xml:space="preserve"> </w:t>
      </w:r>
      <w:r w:rsidR="00BF6852" w:rsidRPr="00A00CC4">
        <w:rPr>
          <w:sz w:val="26"/>
          <w:szCs w:val="26"/>
        </w:rPr>
        <w:t xml:space="preserve">Trường Đại Học Bà Rịa Vũng Tàu, </w:t>
      </w:r>
      <w:r w:rsidR="00476FA6" w:rsidRPr="00A00CC4">
        <w:rPr>
          <w:sz w:val="26"/>
          <w:szCs w:val="26"/>
        </w:rPr>
        <w:t>01 Trương Văn Bang, P7, VT</w:t>
      </w:r>
      <w:r w:rsidR="00476FA6">
        <w:rPr>
          <w:sz w:val="26"/>
          <w:szCs w:val="26"/>
        </w:rPr>
        <w:t>.</w:t>
      </w:r>
    </w:p>
    <w:p w14:paraId="51E74C56" w14:textId="77777777" w:rsidR="0011348D" w:rsidRPr="00A00CC4" w:rsidRDefault="003564DC" w:rsidP="003564D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11348D" w:rsidRPr="00A00CC4">
        <w:rPr>
          <w:sz w:val="26"/>
          <w:szCs w:val="26"/>
        </w:rPr>
        <w:t xml:space="preserve">- Địa chỉ liên hệ: </w:t>
      </w:r>
      <w:r w:rsidR="00BF6852" w:rsidRPr="00A00CC4">
        <w:rPr>
          <w:sz w:val="26"/>
          <w:szCs w:val="26"/>
        </w:rPr>
        <w:t>Trung Tâm Ngoại Ngữ, 01 Trương Văn Bang, P7, VT</w:t>
      </w:r>
      <w:r w:rsidR="0011348D" w:rsidRPr="00A00CC4">
        <w:rPr>
          <w:sz w:val="26"/>
          <w:szCs w:val="26"/>
        </w:rPr>
        <w:t xml:space="preserve"> </w:t>
      </w:r>
    </w:p>
    <w:p w14:paraId="316865D2" w14:textId="179FC8BA" w:rsidR="0011348D" w:rsidRPr="00A00CC4" w:rsidRDefault="003564DC" w:rsidP="003564DC">
      <w:pPr>
        <w:tabs>
          <w:tab w:val="left" w:pos="27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11348D" w:rsidRPr="00A00CC4">
        <w:rPr>
          <w:sz w:val="26"/>
          <w:szCs w:val="26"/>
        </w:rPr>
        <w:t xml:space="preserve">- Điện thoại: </w:t>
      </w:r>
      <w:r w:rsidR="00476FA6">
        <w:rPr>
          <w:sz w:val="26"/>
          <w:szCs w:val="26"/>
        </w:rPr>
        <w:t>0918175742</w:t>
      </w:r>
      <w:r w:rsidRPr="00A00CC4">
        <w:rPr>
          <w:sz w:val="26"/>
          <w:szCs w:val="26"/>
        </w:rPr>
        <w:tab/>
      </w:r>
      <w:r w:rsidRPr="00A00CC4">
        <w:rPr>
          <w:sz w:val="26"/>
          <w:szCs w:val="26"/>
        </w:rPr>
        <w:tab/>
      </w:r>
      <w:r w:rsidR="0011348D" w:rsidRPr="00A00CC4">
        <w:rPr>
          <w:sz w:val="26"/>
          <w:szCs w:val="26"/>
        </w:rPr>
        <w:t xml:space="preserve">Email: </w:t>
      </w:r>
      <w:r w:rsidR="00476FA6">
        <w:rPr>
          <w:sz w:val="26"/>
          <w:szCs w:val="26"/>
        </w:rPr>
        <w:t>vokimthuytrang57</w:t>
      </w:r>
      <w:r w:rsidR="00BF6852" w:rsidRPr="00A00CC4">
        <w:rPr>
          <w:sz w:val="26"/>
          <w:szCs w:val="26"/>
        </w:rPr>
        <w:t>@</w:t>
      </w:r>
      <w:r w:rsidR="00476FA6">
        <w:rPr>
          <w:sz w:val="26"/>
          <w:szCs w:val="26"/>
        </w:rPr>
        <w:t>gmail</w:t>
      </w:r>
      <w:r w:rsidR="00BF6852" w:rsidRPr="00A00CC4">
        <w:rPr>
          <w:sz w:val="26"/>
          <w:szCs w:val="26"/>
        </w:rPr>
        <w:t>.com</w:t>
      </w:r>
    </w:p>
    <w:p w14:paraId="0D16F652" w14:textId="1C908826" w:rsidR="0011348D" w:rsidRPr="00A00CC4" w:rsidRDefault="003564DC" w:rsidP="003564DC">
      <w:pPr>
        <w:tabs>
          <w:tab w:val="left" w:pos="27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11348D" w:rsidRPr="00A00CC4">
        <w:rPr>
          <w:sz w:val="26"/>
          <w:szCs w:val="26"/>
        </w:rPr>
        <w:t xml:space="preserve">- Các hướng nghiên cứu chính (chuyên ngành sâu): </w:t>
      </w:r>
      <w:r w:rsidR="00BF6852" w:rsidRPr="00A00CC4">
        <w:rPr>
          <w:sz w:val="26"/>
          <w:szCs w:val="26"/>
        </w:rPr>
        <w:t>Phương pháp giảng dạy</w:t>
      </w:r>
      <w:r w:rsidR="004812AE">
        <w:rPr>
          <w:sz w:val="26"/>
          <w:szCs w:val="26"/>
        </w:rPr>
        <w:t>.</w:t>
      </w:r>
    </w:p>
    <w:p w14:paraId="44F450C6" w14:textId="5E77F4B8" w:rsidR="00D34A49" w:rsidRPr="00A00CC4" w:rsidRDefault="003564DC" w:rsidP="003564DC">
      <w:pPr>
        <w:tabs>
          <w:tab w:val="left" w:pos="270"/>
          <w:tab w:val="left" w:pos="1260"/>
          <w:tab w:val="left" w:pos="225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E006DE">
        <w:rPr>
          <w:sz w:val="26"/>
          <w:szCs w:val="26"/>
        </w:rPr>
        <w:t>3</w:t>
      </w:r>
      <w:r w:rsidR="0011348D" w:rsidRPr="00A00CC4">
        <w:rPr>
          <w:sz w:val="26"/>
          <w:szCs w:val="26"/>
        </w:rPr>
        <w:t xml:space="preserve">. </w:t>
      </w:r>
      <w:r w:rsidR="003D05B8" w:rsidRPr="00A00CC4">
        <w:rPr>
          <w:sz w:val="26"/>
          <w:szCs w:val="26"/>
        </w:rPr>
        <w:t xml:space="preserve"> </w:t>
      </w:r>
      <w:r w:rsidR="00D34A49" w:rsidRPr="00A00CC4">
        <w:rPr>
          <w:sz w:val="26"/>
          <w:szCs w:val="26"/>
        </w:rPr>
        <w:t xml:space="preserve">Họ và tên: </w:t>
      </w:r>
      <w:r w:rsidR="00BF6852" w:rsidRPr="00A00CC4">
        <w:rPr>
          <w:sz w:val="26"/>
          <w:szCs w:val="26"/>
        </w:rPr>
        <w:t xml:space="preserve">Vũ Thị </w:t>
      </w:r>
      <w:r w:rsidR="00476FA6">
        <w:rPr>
          <w:sz w:val="26"/>
          <w:szCs w:val="26"/>
        </w:rPr>
        <w:t>Minh Tâm</w:t>
      </w:r>
    </w:p>
    <w:p w14:paraId="6BCBA37A" w14:textId="4AA17CF2" w:rsidR="00D34A49" w:rsidRPr="00A00CC4" w:rsidRDefault="003564DC" w:rsidP="003564DC">
      <w:pPr>
        <w:tabs>
          <w:tab w:val="left" w:pos="270"/>
          <w:tab w:val="left" w:pos="1260"/>
          <w:tab w:val="left" w:pos="225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D34A49" w:rsidRPr="00A00CC4">
        <w:rPr>
          <w:sz w:val="26"/>
          <w:szCs w:val="26"/>
        </w:rPr>
        <w:t xml:space="preserve">- Chức danh, học hàm, học vị: </w:t>
      </w:r>
      <w:r w:rsidR="00AA751C">
        <w:rPr>
          <w:sz w:val="26"/>
          <w:szCs w:val="26"/>
        </w:rPr>
        <w:t>Cử nhân</w:t>
      </w:r>
    </w:p>
    <w:p w14:paraId="7E4B8091" w14:textId="77777777" w:rsidR="00D34A49" w:rsidRPr="00A00CC4" w:rsidRDefault="003564DC" w:rsidP="003564DC">
      <w:pPr>
        <w:tabs>
          <w:tab w:val="left" w:pos="270"/>
          <w:tab w:val="left" w:pos="1260"/>
          <w:tab w:val="left" w:pos="225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D34A49" w:rsidRPr="00A00CC4">
        <w:rPr>
          <w:sz w:val="26"/>
          <w:szCs w:val="26"/>
        </w:rPr>
        <w:t>- Thời gian, địa điểm làm việc: Trường Đại học Bà Rịa Vũng Tàu</w:t>
      </w:r>
    </w:p>
    <w:p w14:paraId="3190479E" w14:textId="77777777" w:rsidR="00D34A49" w:rsidRPr="00A00CC4" w:rsidRDefault="003564DC" w:rsidP="003564DC">
      <w:pPr>
        <w:tabs>
          <w:tab w:val="left" w:pos="270"/>
          <w:tab w:val="left" w:pos="1260"/>
          <w:tab w:val="left" w:pos="225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D34A49" w:rsidRPr="00A00CC4">
        <w:rPr>
          <w:sz w:val="26"/>
          <w:szCs w:val="26"/>
        </w:rPr>
        <w:t xml:space="preserve">- Địa chỉ liên hệ: </w:t>
      </w:r>
      <w:r w:rsidR="00BF6852" w:rsidRPr="00A00CC4">
        <w:rPr>
          <w:sz w:val="26"/>
          <w:szCs w:val="26"/>
        </w:rPr>
        <w:t>Trung Tâm Ngoại Ngữ, 01 Trương Văn Bang, P7, VT</w:t>
      </w:r>
    </w:p>
    <w:p w14:paraId="07184581" w14:textId="7CC18947" w:rsidR="00D34A49" w:rsidRPr="00A00CC4" w:rsidRDefault="003564DC" w:rsidP="003564DC">
      <w:pPr>
        <w:tabs>
          <w:tab w:val="left" w:pos="270"/>
          <w:tab w:val="left" w:pos="1260"/>
          <w:tab w:val="left" w:pos="225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D34A49" w:rsidRPr="00A00CC4">
        <w:rPr>
          <w:sz w:val="26"/>
          <w:szCs w:val="26"/>
        </w:rPr>
        <w:t xml:space="preserve">- Điện thoại: </w:t>
      </w:r>
      <w:r w:rsidR="00476FA6">
        <w:rPr>
          <w:sz w:val="26"/>
          <w:szCs w:val="26"/>
        </w:rPr>
        <w:t>0120 450 3869</w:t>
      </w:r>
      <w:r w:rsidR="00476FA6" w:rsidRPr="00A00CC4">
        <w:rPr>
          <w:sz w:val="26"/>
          <w:szCs w:val="26"/>
        </w:rPr>
        <w:tab/>
      </w:r>
      <w:r w:rsidR="00476FA6" w:rsidRPr="00A00CC4">
        <w:rPr>
          <w:sz w:val="26"/>
          <w:szCs w:val="26"/>
        </w:rPr>
        <w:tab/>
        <w:t xml:space="preserve">Email: </w:t>
      </w:r>
      <w:r w:rsidR="00476FA6">
        <w:rPr>
          <w:sz w:val="26"/>
          <w:szCs w:val="26"/>
        </w:rPr>
        <w:t>violetmita@gmail.com</w:t>
      </w:r>
    </w:p>
    <w:p w14:paraId="492F15D1" w14:textId="3EAD61DF" w:rsidR="00D34A49" w:rsidRDefault="003564DC" w:rsidP="003564DC">
      <w:pPr>
        <w:tabs>
          <w:tab w:val="left" w:pos="270"/>
          <w:tab w:val="left" w:pos="1260"/>
          <w:tab w:val="left" w:pos="2250"/>
        </w:tabs>
        <w:spacing w:line="360" w:lineRule="auto"/>
        <w:jc w:val="both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="00D34A49" w:rsidRPr="00A00CC4">
        <w:rPr>
          <w:sz w:val="26"/>
          <w:szCs w:val="26"/>
        </w:rPr>
        <w:t>- Các hướng nghiên cứu chính (chuyên ngành sâu)</w:t>
      </w:r>
      <w:r w:rsidR="001E6FC4" w:rsidRPr="00A00CC4">
        <w:rPr>
          <w:sz w:val="26"/>
          <w:szCs w:val="26"/>
        </w:rPr>
        <w:t>:</w:t>
      </w:r>
      <w:r w:rsidR="008F1A0F" w:rsidRPr="008F1A0F">
        <w:rPr>
          <w:sz w:val="26"/>
          <w:szCs w:val="26"/>
        </w:rPr>
        <w:t xml:space="preserve"> </w:t>
      </w:r>
      <w:r w:rsidR="008F1A0F" w:rsidRPr="00A00CC4">
        <w:rPr>
          <w:sz w:val="26"/>
          <w:szCs w:val="26"/>
        </w:rPr>
        <w:t>Phương pháp giảng dạy</w:t>
      </w:r>
      <w:r w:rsidR="004812AE">
        <w:rPr>
          <w:sz w:val="26"/>
          <w:szCs w:val="26"/>
        </w:rPr>
        <w:t>.</w:t>
      </w:r>
    </w:p>
    <w:p w14:paraId="6F292B86" w14:textId="56F0EBAE" w:rsidR="00AA751C" w:rsidRPr="007D2396" w:rsidRDefault="00AA751C" w:rsidP="00AA751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D2396">
        <w:rPr>
          <w:sz w:val="26"/>
          <w:szCs w:val="26"/>
        </w:rPr>
        <w:t xml:space="preserve">. Họ và tên: </w:t>
      </w:r>
      <w:r>
        <w:rPr>
          <w:sz w:val="26"/>
          <w:szCs w:val="26"/>
        </w:rPr>
        <w:t>Vũ Thị Thu Trinh</w:t>
      </w:r>
    </w:p>
    <w:p w14:paraId="1977B755" w14:textId="1D806AC0" w:rsidR="00AA751C" w:rsidRPr="007D2396" w:rsidRDefault="00AA751C" w:rsidP="00AA751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Chức danh, học hàm, học vị: </w:t>
      </w:r>
      <w:r>
        <w:rPr>
          <w:sz w:val="26"/>
          <w:szCs w:val="26"/>
        </w:rPr>
        <w:t>Cử nhân</w:t>
      </w:r>
    </w:p>
    <w:p w14:paraId="20C0F0E7" w14:textId="77777777" w:rsidR="00AA751C" w:rsidRPr="007D2396" w:rsidRDefault="00AA751C" w:rsidP="00AA751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Thời gian, địa điểm làm việc: Trường Đại Học Bà Rịa Vũng Tàu, 80 Trương Công Định, P3, VT</w:t>
      </w:r>
    </w:p>
    <w:p w14:paraId="24E68A2A" w14:textId="77777777" w:rsidR="00AA751C" w:rsidRPr="007D2396" w:rsidRDefault="00AA751C" w:rsidP="00AA751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Địa chỉ liên hệ: Trung Tâm Ngoại Ngữ, 01 Trương Văn Bang, P7, VT </w:t>
      </w:r>
    </w:p>
    <w:p w14:paraId="3B4F223C" w14:textId="2E6F1916" w:rsidR="00AA751C" w:rsidRPr="007D2396" w:rsidRDefault="00AA751C" w:rsidP="00AA751C">
      <w:pPr>
        <w:tabs>
          <w:tab w:val="left" w:pos="27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Điện thoại:</w:t>
      </w:r>
      <w:r w:rsidR="00EA5450">
        <w:rPr>
          <w:sz w:val="26"/>
          <w:szCs w:val="26"/>
        </w:rPr>
        <w:t xml:space="preserve"> 0394552879</w:t>
      </w:r>
      <w:r w:rsidRPr="007D2396">
        <w:rPr>
          <w:sz w:val="26"/>
          <w:szCs w:val="26"/>
        </w:rPr>
        <w:tab/>
      </w:r>
      <w:r w:rsidRPr="007D2396">
        <w:rPr>
          <w:sz w:val="26"/>
          <w:szCs w:val="26"/>
        </w:rPr>
        <w:tab/>
        <w:t xml:space="preserve">Email: </w:t>
      </w:r>
      <w:r w:rsidR="00BC07E6">
        <w:rPr>
          <w:sz w:val="26"/>
          <w:szCs w:val="26"/>
        </w:rPr>
        <w:t>thutrinh.0909@gmail.com</w:t>
      </w:r>
    </w:p>
    <w:p w14:paraId="17B3FE22" w14:textId="009E608F" w:rsidR="00AA751C" w:rsidRDefault="00AA751C" w:rsidP="00AA751C">
      <w:pPr>
        <w:tabs>
          <w:tab w:val="left" w:pos="270"/>
          <w:tab w:val="left" w:pos="1260"/>
          <w:tab w:val="left" w:pos="225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Các hướng nghiên cứu chính (chuyên ngành sâu): Phương pháp giảng dạy</w:t>
      </w:r>
      <w:r>
        <w:rPr>
          <w:sz w:val="26"/>
          <w:szCs w:val="26"/>
        </w:rPr>
        <w:t>.</w:t>
      </w:r>
    </w:p>
    <w:p w14:paraId="0FE7ACAE" w14:textId="3B75FDD3" w:rsidR="00AA751C" w:rsidRPr="007D2396" w:rsidRDefault="00AA751C" w:rsidP="00AA751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D2396">
        <w:rPr>
          <w:sz w:val="26"/>
          <w:szCs w:val="26"/>
        </w:rPr>
        <w:t xml:space="preserve">. Họ và tên: </w:t>
      </w:r>
      <w:r>
        <w:rPr>
          <w:sz w:val="26"/>
          <w:szCs w:val="26"/>
        </w:rPr>
        <w:t>Nguyễn Thị Phương Thảo</w:t>
      </w:r>
    </w:p>
    <w:p w14:paraId="45D84D07" w14:textId="213D0CC6" w:rsidR="00AA751C" w:rsidRPr="007D2396" w:rsidRDefault="00AA751C" w:rsidP="00AA751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Chức danh, học hàm, học vị: </w:t>
      </w:r>
      <w:r>
        <w:rPr>
          <w:sz w:val="26"/>
          <w:szCs w:val="26"/>
        </w:rPr>
        <w:t>Cử nhân</w:t>
      </w:r>
    </w:p>
    <w:p w14:paraId="160FD9C4" w14:textId="77777777" w:rsidR="00AA751C" w:rsidRPr="007D2396" w:rsidRDefault="00AA751C" w:rsidP="00AA751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Thời gian, địa điểm làm việc: Trường Đại Học Bà Rịa Vũng Tàu, 80 Trương Công Định, P3, VT</w:t>
      </w:r>
    </w:p>
    <w:p w14:paraId="7921EDF8" w14:textId="77777777" w:rsidR="00AA751C" w:rsidRPr="007D2396" w:rsidRDefault="00AA751C" w:rsidP="00AA751C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Địa chỉ liên hệ: Trung Tâm Ngoại Ngữ, 01 Trương Văn Bang, P7, VT </w:t>
      </w:r>
    </w:p>
    <w:p w14:paraId="25B34505" w14:textId="74E27352" w:rsidR="00AA751C" w:rsidRPr="007D2396" w:rsidRDefault="00AA751C" w:rsidP="00AA751C">
      <w:pPr>
        <w:tabs>
          <w:tab w:val="left" w:pos="27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Điện thoại:</w:t>
      </w:r>
      <w:r w:rsidR="00EA5450">
        <w:rPr>
          <w:sz w:val="26"/>
          <w:szCs w:val="26"/>
        </w:rPr>
        <w:t xml:space="preserve"> 0349331933</w:t>
      </w:r>
      <w:r w:rsidRPr="007D2396">
        <w:rPr>
          <w:sz w:val="26"/>
          <w:szCs w:val="26"/>
        </w:rPr>
        <w:tab/>
      </w:r>
      <w:r w:rsidRPr="007D2396">
        <w:rPr>
          <w:sz w:val="26"/>
          <w:szCs w:val="26"/>
        </w:rPr>
        <w:tab/>
        <w:t xml:space="preserve">Email: </w:t>
      </w:r>
      <w:r w:rsidR="00BC07E6">
        <w:rPr>
          <w:sz w:val="26"/>
          <w:szCs w:val="26"/>
        </w:rPr>
        <w:t>thaoflint@gmail.com</w:t>
      </w:r>
    </w:p>
    <w:p w14:paraId="56EAFC8E" w14:textId="0C00A581" w:rsidR="00AA751C" w:rsidRDefault="00AA751C" w:rsidP="00AA751C">
      <w:pPr>
        <w:tabs>
          <w:tab w:val="left" w:pos="270"/>
          <w:tab w:val="left" w:pos="1260"/>
          <w:tab w:val="left" w:pos="225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Các hướng nghiên cứu chính (chuyên ngành sâu): Phương pháp giảng dạy</w:t>
      </w:r>
      <w:r w:rsidR="0057239F">
        <w:rPr>
          <w:sz w:val="26"/>
          <w:szCs w:val="26"/>
        </w:rPr>
        <w:t>.</w:t>
      </w:r>
    </w:p>
    <w:p w14:paraId="3919C673" w14:textId="560F8A6A" w:rsidR="0057239F" w:rsidRPr="007D2396" w:rsidRDefault="0057239F" w:rsidP="0057239F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D2396">
        <w:rPr>
          <w:sz w:val="26"/>
          <w:szCs w:val="26"/>
        </w:rPr>
        <w:t xml:space="preserve">. Họ và tên: </w:t>
      </w:r>
      <w:r>
        <w:rPr>
          <w:sz w:val="26"/>
          <w:szCs w:val="26"/>
        </w:rPr>
        <w:t>Phan Trường Vũ</w:t>
      </w:r>
    </w:p>
    <w:p w14:paraId="2CDEFCE0" w14:textId="340B5B94" w:rsidR="0057239F" w:rsidRPr="007D2396" w:rsidRDefault="0057239F" w:rsidP="0057239F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Chức danh, học hàm, học vị: </w:t>
      </w:r>
      <w:r>
        <w:rPr>
          <w:sz w:val="26"/>
          <w:szCs w:val="26"/>
        </w:rPr>
        <w:t>Cử nhân</w:t>
      </w:r>
    </w:p>
    <w:p w14:paraId="0197E1B7" w14:textId="77777777" w:rsidR="0057239F" w:rsidRPr="007D2396" w:rsidRDefault="0057239F" w:rsidP="0057239F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Thời gian, địa điểm làm việc: Trường Đại Học Bà Rịa Vũng Tàu, 80 Trương Công Định, P3, VT</w:t>
      </w:r>
    </w:p>
    <w:p w14:paraId="3ABACFC5" w14:textId="77777777" w:rsidR="0057239F" w:rsidRPr="007D2396" w:rsidRDefault="0057239F" w:rsidP="0057239F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Địa chỉ liên hệ: Trung Tâm Ngoại Ngữ, 01 Trương Văn Bang, P7, VT </w:t>
      </w:r>
    </w:p>
    <w:p w14:paraId="2BC18B71" w14:textId="47752A3E" w:rsidR="0057239F" w:rsidRPr="007D2396" w:rsidRDefault="0057239F" w:rsidP="0057239F">
      <w:pPr>
        <w:tabs>
          <w:tab w:val="left" w:pos="27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Điện thoại:</w:t>
      </w:r>
      <w:r w:rsidR="00EA5450">
        <w:rPr>
          <w:sz w:val="26"/>
          <w:szCs w:val="26"/>
        </w:rPr>
        <w:t xml:space="preserve"> 0707640067</w:t>
      </w:r>
      <w:r w:rsidRPr="007D2396">
        <w:rPr>
          <w:sz w:val="26"/>
          <w:szCs w:val="26"/>
        </w:rPr>
        <w:tab/>
      </w:r>
      <w:r w:rsidRPr="007D2396">
        <w:rPr>
          <w:sz w:val="26"/>
          <w:szCs w:val="26"/>
        </w:rPr>
        <w:tab/>
        <w:t xml:space="preserve">Email: </w:t>
      </w:r>
      <w:r w:rsidR="00BC07E6">
        <w:rPr>
          <w:sz w:val="26"/>
          <w:szCs w:val="26"/>
        </w:rPr>
        <w:t>phantruongvu94vt@gmail.com</w:t>
      </w:r>
    </w:p>
    <w:p w14:paraId="0FD9FF09" w14:textId="45E931DB" w:rsidR="0057239F" w:rsidRDefault="0057239F" w:rsidP="0057239F">
      <w:pPr>
        <w:tabs>
          <w:tab w:val="left" w:pos="270"/>
          <w:tab w:val="left" w:pos="1260"/>
          <w:tab w:val="left" w:pos="225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Các hướng nghiên cứu chính (chuyên ngành sâu): Phương pháp giảng dạy</w:t>
      </w:r>
      <w:r w:rsidR="004812AE">
        <w:rPr>
          <w:sz w:val="26"/>
          <w:szCs w:val="26"/>
        </w:rPr>
        <w:t>.</w:t>
      </w:r>
    </w:p>
    <w:p w14:paraId="5B96928A" w14:textId="079D2001" w:rsidR="004812AE" w:rsidRPr="007D2396" w:rsidRDefault="004812AE" w:rsidP="004812AE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7D2396">
        <w:rPr>
          <w:sz w:val="26"/>
          <w:szCs w:val="26"/>
        </w:rPr>
        <w:t xml:space="preserve">. Họ và tên: </w:t>
      </w:r>
      <w:r>
        <w:rPr>
          <w:sz w:val="26"/>
          <w:szCs w:val="26"/>
        </w:rPr>
        <w:t>Nguyễn Thanh Loan</w:t>
      </w:r>
    </w:p>
    <w:p w14:paraId="3A80A1DB" w14:textId="77777777" w:rsidR="004812AE" w:rsidRPr="007D2396" w:rsidRDefault="004812AE" w:rsidP="004812AE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Chức danh, học hàm, học vị: Thạc Sĩ</w:t>
      </w:r>
    </w:p>
    <w:p w14:paraId="73CE33B5" w14:textId="77777777" w:rsidR="004812AE" w:rsidRPr="007D2396" w:rsidRDefault="004812AE" w:rsidP="004812AE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Thời gian, địa điểm làm việc: Trường Đại Học Bà Rịa Vũng Tàu, 80 Trương Công Định, P3, VT</w:t>
      </w:r>
    </w:p>
    <w:p w14:paraId="48A2AF33" w14:textId="77777777" w:rsidR="004812AE" w:rsidRPr="007D2396" w:rsidRDefault="004812AE" w:rsidP="004812AE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Địa chỉ liên hệ: Trung Tâm Ngoại Ngữ, 01 Trương Văn Bang, P7, VT </w:t>
      </w:r>
    </w:p>
    <w:p w14:paraId="24280887" w14:textId="7612464D" w:rsidR="004812AE" w:rsidRPr="007D2396" w:rsidRDefault="004812AE" w:rsidP="004812AE">
      <w:pPr>
        <w:tabs>
          <w:tab w:val="left" w:pos="27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lastRenderedPageBreak/>
        <w:tab/>
        <w:t>- Điện thoại:</w:t>
      </w:r>
      <w:r w:rsidR="00EA5450">
        <w:rPr>
          <w:sz w:val="26"/>
          <w:szCs w:val="26"/>
        </w:rPr>
        <w:t xml:space="preserve"> 0942255937</w:t>
      </w:r>
      <w:r w:rsidRPr="007D2396">
        <w:rPr>
          <w:sz w:val="26"/>
          <w:szCs w:val="26"/>
        </w:rPr>
        <w:tab/>
      </w:r>
      <w:r w:rsidRPr="007D2396">
        <w:rPr>
          <w:sz w:val="26"/>
          <w:szCs w:val="26"/>
        </w:rPr>
        <w:tab/>
        <w:t xml:space="preserve">Email: </w:t>
      </w:r>
      <w:r w:rsidR="00BC07E6">
        <w:rPr>
          <w:sz w:val="26"/>
          <w:szCs w:val="26"/>
        </w:rPr>
        <w:t>loannguyenthanh1978@gmail.com</w:t>
      </w:r>
    </w:p>
    <w:p w14:paraId="1E2A65F8" w14:textId="14E2C0E9" w:rsidR="004812AE" w:rsidRDefault="004812AE" w:rsidP="004812AE">
      <w:pPr>
        <w:tabs>
          <w:tab w:val="left" w:pos="270"/>
          <w:tab w:val="left" w:pos="1260"/>
          <w:tab w:val="left" w:pos="225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Các hướng nghiên cứu chính (chuyên ngành sâu): Phương pháp giảng dạy</w:t>
      </w:r>
      <w:r w:rsidR="00D452E2">
        <w:rPr>
          <w:sz w:val="26"/>
          <w:szCs w:val="26"/>
        </w:rPr>
        <w:t>.</w:t>
      </w:r>
    </w:p>
    <w:p w14:paraId="1CEDA22A" w14:textId="3105D8E7" w:rsidR="00ED57B0" w:rsidRPr="007D2396" w:rsidRDefault="00ED57B0" w:rsidP="00ED57B0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D2396">
        <w:rPr>
          <w:sz w:val="26"/>
          <w:szCs w:val="26"/>
        </w:rPr>
        <w:t xml:space="preserve">. Họ và tên: </w:t>
      </w:r>
      <w:r>
        <w:rPr>
          <w:sz w:val="26"/>
          <w:szCs w:val="26"/>
        </w:rPr>
        <w:t>Đỗ Thị Như Nguyệt</w:t>
      </w:r>
    </w:p>
    <w:p w14:paraId="6372F594" w14:textId="294503F6" w:rsidR="00ED57B0" w:rsidRPr="007D2396" w:rsidRDefault="00ED57B0" w:rsidP="00ED57B0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Chức danh, học hàm, học vị: </w:t>
      </w:r>
      <w:r>
        <w:rPr>
          <w:sz w:val="26"/>
          <w:szCs w:val="26"/>
        </w:rPr>
        <w:t>Cử nhân</w:t>
      </w:r>
    </w:p>
    <w:p w14:paraId="4C44242E" w14:textId="77777777" w:rsidR="00ED57B0" w:rsidRPr="007D2396" w:rsidRDefault="00ED57B0" w:rsidP="00ED57B0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Thời gian, địa điểm làm việc: Trường Đại Học Bà Rịa Vũng Tàu, 80 Trương Công Định, P3, VT</w:t>
      </w:r>
    </w:p>
    <w:p w14:paraId="6D2CC463" w14:textId="77777777" w:rsidR="00ED57B0" w:rsidRPr="007D2396" w:rsidRDefault="00ED57B0" w:rsidP="00ED57B0">
      <w:pPr>
        <w:tabs>
          <w:tab w:val="left" w:pos="27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 xml:space="preserve">- Địa chỉ liên hệ: Trung Tâm Ngoại Ngữ, 01 Trương Văn Bang, P7, VT </w:t>
      </w:r>
    </w:p>
    <w:p w14:paraId="6976F556" w14:textId="58F844D3" w:rsidR="00ED57B0" w:rsidRPr="007D2396" w:rsidRDefault="00ED57B0" w:rsidP="00ED57B0">
      <w:pPr>
        <w:tabs>
          <w:tab w:val="left" w:pos="270"/>
          <w:tab w:val="left" w:pos="5040"/>
          <w:tab w:val="left" w:pos="549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Điện thoại:</w:t>
      </w:r>
      <w:r w:rsidR="00EA5450">
        <w:rPr>
          <w:sz w:val="26"/>
          <w:szCs w:val="26"/>
        </w:rPr>
        <w:t xml:space="preserve"> 0968515239</w:t>
      </w:r>
      <w:r w:rsidRPr="007D2396">
        <w:rPr>
          <w:sz w:val="26"/>
          <w:szCs w:val="26"/>
        </w:rPr>
        <w:tab/>
      </w:r>
      <w:r w:rsidRPr="007D2396">
        <w:rPr>
          <w:sz w:val="26"/>
          <w:szCs w:val="26"/>
        </w:rPr>
        <w:tab/>
        <w:t xml:space="preserve">Email: </w:t>
      </w:r>
      <w:r w:rsidR="00BC07E6">
        <w:rPr>
          <w:sz w:val="26"/>
          <w:szCs w:val="26"/>
        </w:rPr>
        <w:t>nguyetdobthvt@gmail.com</w:t>
      </w:r>
    </w:p>
    <w:p w14:paraId="2E64D65B" w14:textId="64A4BC64" w:rsidR="00D34A49" w:rsidRPr="00A00CC4" w:rsidRDefault="00ED57B0" w:rsidP="00F14C86">
      <w:pPr>
        <w:tabs>
          <w:tab w:val="left" w:pos="270"/>
          <w:tab w:val="left" w:pos="1260"/>
          <w:tab w:val="left" w:pos="2250"/>
        </w:tabs>
        <w:spacing w:line="360" w:lineRule="auto"/>
        <w:jc w:val="both"/>
        <w:rPr>
          <w:sz w:val="26"/>
          <w:szCs w:val="26"/>
        </w:rPr>
      </w:pPr>
      <w:r w:rsidRPr="007D2396">
        <w:rPr>
          <w:sz w:val="26"/>
          <w:szCs w:val="26"/>
        </w:rPr>
        <w:tab/>
        <w:t>- Các hướng nghiên cứu chính (chuyên ngành sâu): Phương pháp giảng dạy</w:t>
      </w:r>
      <w:r>
        <w:rPr>
          <w:sz w:val="26"/>
          <w:szCs w:val="26"/>
        </w:rPr>
        <w:t>.</w:t>
      </w:r>
    </w:p>
    <w:p w14:paraId="6B96F8C4" w14:textId="15826C04" w:rsidR="00476372" w:rsidRPr="00A00CC4" w:rsidRDefault="00D34A49" w:rsidP="00057841">
      <w:pPr>
        <w:tabs>
          <w:tab w:val="left" w:pos="270"/>
        </w:tabs>
        <w:spacing w:line="360" w:lineRule="auto"/>
        <w:jc w:val="right"/>
        <w:rPr>
          <w:i/>
          <w:sz w:val="26"/>
          <w:szCs w:val="26"/>
        </w:rPr>
      </w:pPr>
      <w:r w:rsidRPr="00A00CC4">
        <w:rPr>
          <w:i/>
          <w:sz w:val="26"/>
          <w:szCs w:val="26"/>
        </w:rPr>
        <w:t>Bà Rịa-V</w:t>
      </w:r>
      <w:r w:rsidR="003D05B8" w:rsidRPr="00A00CC4">
        <w:rPr>
          <w:i/>
          <w:sz w:val="26"/>
          <w:szCs w:val="26"/>
        </w:rPr>
        <w:t xml:space="preserve">ũng Tàu, ngày </w:t>
      </w:r>
      <w:r w:rsidR="00BB46D0">
        <w:rPr>
          <w:i/>
          <w:sz w:val="26"/>
          <w:szCs w:val="26"/>
        </w:rPr>
        <w:t>2</w:t>
      </w:r>
      <w:r w:rsidR="00201AEF">
        <w:rPr>
          <w:i/>
          <w:sz w:val="26"/>
          <w:szCs w:val="26"/>
        </w:rPr>
        <w:t>5</w:t>
      </w:r>
      <w:r w:rsidR="003D05B8" w:rsidRPr="00A00CC4">
        <w:rPr>
          <w:i/>
          <w:sz w:val="26"/>
          <w:szCs w:val="26"/>
        </w:rPr>
        <w:t xml:space="preserve"> tháng </w:t>
      </w:r>
      <w:r w:rsidR="00201AEF">
        <w:rPr>
          <w:i/>
          <w:sz w:val="26"/>
          <w:szCs w:val="26"/>
        </w:rPr>
        <w:t>11</w:t>
      </w:r>
      <w:r w:rsidR="003D05B8" w:rsidRPr="00A00CC4">
        <w:rPr>
          <w:i/>
          <w:sz w:val="26"/>
          <w:szCs w:val="26"/>
        </w:rPr>
        <w:t xml:space="preserve"> năm 201</w:t>
      </w:r>
      <w:r w:rsidR="009C3DB7">
        <w:rPr>
          <w:i/>
          <w:sz w:val="26"/>
          <w:szCs w:val="26"/>
        </w:rPr>
        <w:t>9</w:t>
      </w:r>
    </w:p>
    <w:p w14:paraId="19D27576" w14:textId="3BE2CDF5" w:rsidR="00476372" w:rsidRPr="00A00CC4" w:rsidRDefault="00154D0B" w:rsidP="00476372">
      <w:pPr>
        <w:tabs>
          <w:tab w:val="center" w:pos="1080"/>
          <w:tab w:val="center" w:pos="4500"/>
          <w:tab w:val="center" w:pos="8460"/>
        </w:tabs>
        <w:spacing w:line="360" w:lineRule="auto"/>
        <w:rPr>
          <w:b/>
          <w:sz w:val="26"/>
          <w:szCs w:val="26"/>
        </w:rPr>
      </w:pPr>
      <w:bookmarkStart w:id="3" w:name="OLE_LINK7"/>
      <w:bookmarkStart w:id="4" w:name="OLE_LINK8"/>
      <w:bookmarkStart w:id="5" w:name="OLE_LINK9"/>
      <w:r>
        <w:rPr>
          <w:b/>
          <w:sz w:val="26"/>
          <w:szCs w:val="26"/>
        </w:rPr>
        <w:t>BAN GIÁM HIỆU</w:t>
      </w:r>
      <w:r w:rsidR="00476372" w:rsidRPr="00A00CC4">
        <w:rPr>
          <w:b/>
          <w:sz w:val="26"/>
          <w:szCs w:val="26"/>
        </w:rPr>
        <w:tab/>
      </w:r>
      <w:r w:rsidR="0027109F">
        <w:rPr>
          <w:b/>
          <w:sz w:val="26"/>
          <w:szCs w:val="26"/>
        </w:rPr>
        <w:t>Hội đồng thẩm định</w:t>
      </w:r>
      <w:r w:rsidR="00476372" w:rsidRPr="00A00CC4">
        <w:rPr>
          <w:b/>
          <w:sz w:val="26"/>
          <w:szCs w:val="26"/>
        </w:rPr>
        <w:tab/>
        <w:t>GIẢNG VIÊN BIÊN SOẠN</w:t>
      </w:r>
    </w:p>
    <w:p w14:paraId="39F0E5E4" w14:textId="77777777" w:rsidR="00476372" w:rsidRPr="00A00CC4" w:rsidRDefault="00731264" w:rsidP="00476372">
      <w:pPr>
        <w:spacing w:line="360" w:lineRule="auto"/>
        <w:rPr>
          <w:b/>
          <w:sz w:val="26"/>
          <w:szCs w:val="26"/>
        </w:rPr>
      </w:pPr>
      <w:r w:rsidRPr="00A00CC4">
        <w:rPr>
          <w:b/>
          <w:sz w:val="26"/>
          <w:szCs w:val="26"/>
        </w:rPr>
        <w:t xml:space="preserve">     </w:t>
      </w:r>
      <w:r w:rsidR="00476372" w:rsidRPr="00A00CC4">
        <w:rPr>
          <w:b/>
          <w:sz w:val="26"/>
          <w:szCs w:val="26"/>
        </w:rPr>
        <w:t xml:space="preserve"> (DUYỆT)   </w:t>
      </w:r>
      <w:r w:rsidR="00476372" w:rsidRPr="00A00CC4">
        <w:rPr>
          <w:b/>
          <w:sz w:val="26"/>
          <w:szCs w:val="26"/>
        </w:rPr>
        <w:tab/>
        <w:t xml:space="preserve">         </w:t>
      </w:r>
      <w:r w:rsidR="00476372" w:rsidRPr="00A00CC4">
        <w:rPr>
          <w:b/>
          <w:sz w:val="26"/>
          <w:szCs w:val="26"/>
        </w:rPr>
        <w:tab/>
        <w:t xml:space="preserve">    </w:t>
      </w:r>
    </w:p>
    <w:p w14:paraId="27D11540" w14:textId="71D0693D" w:rsidR="00476372" w:rsidRDefault="00476372" w:rsidP="00476372">
      <w:pPr>
        <w:spacing w:line="360" w:lineRule="auto"/>
        <w:rPr>
          <w:sz w:val="26"/>
          <w:szCs w:val="26"/>
        </w:rPr>
      </w:pPr>
      <w:r w:rsidRPr="00A00CC4">
        <w:rPr>
          <w:sz w:val="26"/>
          <w:szCs w:val="26"/>
        </w:rPr>
        <w:tab/>
      </w:r>
      <w:r w:rsidRPr="00A00CC4">
        <w:rPr>
          <w:sz w:val="26"/>
          <w:szCs w:val="26"/>
        </w:rPr>
        <w:tab/>
      </w:r>
      <w:r w:rsidRPr="00A00CC4">
        <w:rPr>
          <w:sz w:val="26"/>
          <w:szCs w:val="26"/>
        </w:rPr>
        <w:tab/>
      </w:r>
      <w:r w:rsidRPr="00A00CC4">
        <w:rPr>
          <w:sz w:val="26"/>
          <w:szCs w:val="26"/>
        </w:rPr>
        <w:tab/>
      </w:r>
      <w:r w:rsidRPr="00A00CC4">
        <w:rPr>
          <w:sz w:val="26"/>
          <w:szCs w:val="26"/>
        </w:rPr>
        <w:tab/>
      </w:r>
      <w:r w:rsidRPr="00A00CC4">
        <w:rPr>
          <w:sz w:val="26"/>
          <w:szCs w:val="26"/>
        </w:rPr>
        <w:tab/>
      </w:r>
      <w:r w:rsidRPr="00A00CC4">
        <w:rPr>
          <w:sz w:val="26"/>
          <w:szCs w:val="26"/>
        </w:rPr>
        <w:tab/>
      </w:r>
      <w:r w:rsidRPr="00A00CC4">
        <w:rPr>
          <w:sz w:val="26"/>
          <w:szCs w:val="26"/>
        </w:rPr>
        <w:tab/>
      </w:r>
    </w:p>
    <w:p w14:paraId="4F3B7963" w14:textId="77777777" w:rsidR="00331B69" w:rsidRPr="00A00CC4" w:rsidRDefault="00331B69" w:rsidP="00476372">
      <w:pPr>
        <w:spacing w:line="360" w:lineRule="auto"/>
        <w:rPr>
          <w:sz w:val="26"/>
          <w:szCs w:val="26"/>
        </w:rPr>
      </w:pPr>
    </w:p>
    <w:p w14:paraId="1B291337" w14:textId="0A91E6BF" w:rsidR="00476372" w:rsidRPr="00A00CC4" w:rsidRDefault="00476372" w:rsidP="00AD41EA">
      <w:pPr>
        <w:tabs>
          <w:tab w:val="center" w:pos="1080"/>
          <w:tab w:val="left" w:pos="3090"/>
          <w:tab w:val="center" w:pos="4500"/>
          <w:tab w:val="center" w:pos="8460"/>
        </w:tabs>
        <w:spacing w:line="360" w:lineRule="auto"/>
        <w:rPr>
          <w:b/>
          <w:sz w:val="26"/>
          <w:szCs w:val="26"/>
        </w:rPr>
      </w:pPr>
      <w:r w:rsidRPr="00A00CC4">
        <w:rPr>
          <w:b/>
          <w:sz w:val="26"/>
          <w:szCs w:val="26"/>
        </w:rPr>
        <w:tab/>
      </w:r>
      <w:r w:rsidRPr="00A00CC4">
        <w:rPr>
          <w:b/>
          <w:sz w:val="26"/>
          <w:szCs w:val="26"/>
        </w:rPr>
        <w:tab/>
      </w:r>
      <w:r w:rsidR="00AD41EA" w:rsidRPr="00A00CC4">
        <w:rPr>
          <w:b/>
          <w:sz w:val="26"/>
          <w:szCs w:val="26"/>
        </w:rPr>
        <w:t xml:space="preserve">ThS. </w:t>
      </w:r>
      <w:r w:rsidR="00AD41EA">
        <w:rPr>
          <w:b/>
          <w:sz w:val="26"/>
          <w:szCs w:val="26"/>
        </w:rPr>
        <w:t>Hồ Thị Thanh Hiền</w:t>
      </w:r>
      <w:r w:rsidRPr="00A00CC4">
        <w:rPr>
          <w:b/>
          <w:sz w:val="26"/>
          <w:szCs w:val="26"/>
        </w:rPr>
        <w:tab/>
      </w:r>
      <w:r w:rsidR="001E52BD">
        <w:rPr>
          <w:b/>
          <w:sz w:val="26"/>
          <w:szCs w:val="26"/>
        </w:rPr>
        <w:t>ThS. Võ Kim Thùy Trang</w:t>
      </w:r>
    </w:p>
    <w:bookmarkEnd w:id="3"/>
    <w:bookmarkEnd w:id="4"/>
    <w:bookmarkEnd w:id="5"/>
    <w:p w14:paraId="11D2EC17" w14:textId="072F84BD" w:rsidR="00485862" w:rsidRPr="00A00CC4" w:rsidRDefault="008A62D2" w:rsidP="00485862">
      <w:pPr>
        <w:tabs>
          <w:tab w:val="left" w:pos="270"/>
        </w:tabs>
        <w:spacing w:line="360" w:lineRule="auto"/>
        <w:ind w:right="13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4BF11B0" w14:textId="5263B30D" w:rsidR="0033355C" w:rsidRPr="0033355C" w:rsidRDefault="008A62D2" w:rsidP="00E006DE">
      <w:pPr>
        <w:tabs>
          <w:tab w:val="left" w:pos="270"/>
        </w:tabs>
        <w:spacing w:line="360" w:lineRule="auto"/>
        <w:ind w:firstLine="700"/>
        <w:jc w:val="center"/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</w:p>
    <w:sectPr w:rsidR="0033355C" w:rsidRPr="0033355C" w:rsidSect="00DC2401">
      <w:footerReference w:type="default" r:id="rId10"/>
      <w:pgSz w:w="11907" w:h="16840" w:code="9"/>
      <w:pgMar w:top="720" w:right="567" w:bottom="720" w:left="630" w:header="403" w:footer="41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21F1" w14:textId="77777777" w:rsidR="00BE7D3C" w:rsidRDefault="00BE7D3C" w:rsidP="004261A1">
      <w:r>
        <w:separator/>
      </w:r>
    </w:p>
  </w:endnote>
  <w:endnote w:type="continuationSeparator" w:id="0">
    <w:p w14:paraId="375D750C" w14:textId="77777777" w:rsidR="00BE7D3C" w:rsidRDefault="00BE7D3C" w:rsidP="0042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3476" w14:textId="7203A86E" w:rsidR="00830EBB" w:rsidRDefault="00323518" w:rsidP="00830EBB">
    <w:pPr>
      <w:pStyle w:val="Footer"/>
      <w:jc w:val="right"/>
    </w:pPr>
    <w:r>
      <w:fldChar w:fldCharType="begin"/>
    </w:r>
    <w:r w:rsidR="00D666BD">
      <w:instrText xml:space="preserve"> PAGE   \* MERGEFORMAT </w:instrText>
    </w:r>
    <w:r>
      <w:fldChar w:fldCharType="separate"/>
    </w:r>
    <w:r w:rsidR="008C32D3">
      <w:rPr>
        <w:noProof/>
      </w:rPr>
      <w:t>1</w:t>
    </w:r>
    <w:r>
      <w:fldChar w:fldCharType="end"/>
    </w:r>
  </w:p>
  <w:p w14:paraId="77DB643C" w14:textId="77777777" w:rsidR="00830EBB" w:rsidRDefault="00830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C5D59" w14:textId="77777777" w:rsidR="00BE7D3C" w:rsidRDefault="00BE7D3C" w:rsidP="004261A1">
      <w:r>
        <w:separator/>
      </w:r>
    </w:p>
  </w:footnote>
  <w:footnote w:type="continuationSeparator" w:id="0">
    <w:p w14:paraId="7D3B1686" w14:textId="77777777" w:rsidR="00BE7D3C" w:rsidRDefault="00BE7D3C" w:rsidP="0042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D2"/>
    <w:multiLevelType w:val="hybridMultilevel"/>
    <w:tmpl w:val="AA56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3EBB"/>
    <w:multiLevelType w:val="hybridMultilevel"/>
    <w:tmpl w:val="22EE8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875E9"/>
    <w:multiLevelType w:val="multilevel"/>
    <w:tmpl w:val="A54620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3">
    <w:nsid w:val="1E1C44C0"/>
    <w:multiLevelType w:val="hybridMultilevel"/>
    <w:tmpl w:val="6F7A27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607E5A"/>
    <w:multiLevelType w:val="hybridMultilevel"/>
    <w:tmpl w:val="27181E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CBC"/>
    <w:multiLevelType w:val="multilevel"/>
    <w:tmpl w:val="364AFC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0040B9"/>
    <w:multiLevelType w:val="hybridMultilevel"/>
    <w:tmpl w:val="E9482DD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3E4476FD"/>
    <w:multiLevelType w:val="multilevel"/>
    <w:tmpl w:val="2FEAA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DEF1133"/>
    <w:multiLevelType w:val="hybridMultilevel"/>
    <w:tmpl w:val="2C52B5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604B650C"/>
    <w:multiLevelType w:val="hybridMultilevel"/>
    <w:tmpl w:val="A96E6F1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6DC1452B"/>
    <w:multiLevelType w:val="hybridMultilevel"/>
    <w:tmpl w:val="AA7247D6"/>
    <w:lvl w:ilvl="0" w:tplc="042A000F">
      <w:start w:val="1"/>
      <w:numFmt w:val="decimal"/>
      <w:lvlText w:val="%1."/>
      <w:lvlJc w:val="left"/>
      <w:pPr>
        <w:ind w:left="990" w:hanging="360"/>
      </w:p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1D9579C"/>
    <w:multiLevelType w:val="hybridMultilevel"/>
    <w:tmpl w:val="12BAA77E"/>
    <w:lvl w:ilvl="0" w:tplc="0A886F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49"/>
    <w:rsid w:val="00007477"/>
    <w:rsid w:val="00016772"/>
    <w:rsid w:val="00016EA1"/>
    <w:rsid w:val="000315D4"/>
    <w:rsid w:val="00032923"/>
    <w:rsid w:val="00034A50"/>
    <w:rsid w:val="00052354"/>
    <w:rsid w:val="000548B3"/>
    <w:rsid w:val="00057841"/>
    <w:rsid w:val="000578F5"/>
    <w:rsid w:val="000626E4"/>
    <w:rsid w:val="00062CBB"/>
    <w:rsid w:val="000713D0"/>
    <w:rsid w:val="00071C6E"/>
    <w:rsid w:val="000968F4"/>
    <w:rsid w:val="00097B45"/>
    <w:rsid w:val="000A327B"/>
    <w:rsid w:val="000A54AB"/>
    <w:rsid w:val="000A7CB0"/>
    <w:rsid w:val="000B3511"/>
    <w:rsid w:val="000B4B03"/>
    <w:rsid w:val="000B5999"/>
    <w:rsid w:val="000B6075"/>
    <w:rsid w:val="000C1253"/>
    <w:rsid w:val="000C4EEC"/>
    <w:rsid w:val="000C507A"/>
    <w:rsid w:val="000C554D"/>
    <w:rsid w:val="000D0EA5"/>
    <w:rsid w:val="000E107B"/>
    <w:rsid w:val="0011348D"/>
    <w:rsid w:val="00114203"/>
    <w:rsid w:val="00120D5D"/>
    <w:rsid w:val="00124440"/>
    <w:rsid w:val="00125D3C"/>
    <w:rsid w:val="00143870"/>
    <w:rsid w:val="00154D0B"/>
    <w:rsid w:val="0016429C"/>
    <w:rsid w:val="00175BE2"/>
    <w:rsid w:val="00177117"/>
    <w:rsid w:val="001848DE"/>
    <w:rsid w:val="00194243"/>
    <w:rsid w:val="001A0806"/>
    <w:rsid w:val="001A08F3"/>
    <w:rsid w:val="001B34E3"/>
    <w:rsid w:val="001C1690"/>
    <w:rsid w:val="001C4683"/>
    <w:rsid w:val="001D265A"/>
    <w:rsid w:val="001D6E57"/>
    <w:rsid w:val="001E52BD"/>
    <w:rsid w:val="001E6FC4"/>
    <w:rsid w:val="001F68DB"/>
    <w:rsid w:val="00201AEF"/>
    <w:rsid w:val="002024AE"/>
    <w:rsid w:val="00203FD0"/>
    <w:rsid w:val="002056E4"/>
    <w:rsid w:val="00205EB1"/>
    <w:rsid w:val="00211758"/>
    <w:rsid w:val="002148DB"/>
    <w:rsid w:val="00217B64"/>
    <w:rsid w:val="002351F6"/>
    <w:rsid w:val="00251DEC"/>
    <w:rsid w:val="00252C1A"/>
    <w:rsid w:val="0027109F"/>
    <w:rsid w:val="0028040A"/>
    <w:rsid w:val="002927AD"/>
    <w:rsid w:val="002934DA"/>
    <w:rsid w:val="00295AFB"/>
    <w:rsid w:val="002F1DCB"/>
    <w:rsid w:val="002F2F08"/>
    <w:rsid w:val="002F714B"/>
    <w:rsid w:val="00303A24"/>
    <w:rsid w:val="0030651D"/>
    <w:rsid w:val="00307AFF"/>
    <w:rsid w:val="00310058"/>
    <w:rsid w:val="00323518"/>
    <w:rsid w:val="00327351"/>
    <w:rsid w:val="0033017B"/>
    <w:rsid w:val="00331B69"/>
    <w:rsid w:val="0033355C"/>
    <w:rsid w:val="00336885"/>
    <w:rsid w:val="003529F1"/>
    <w:rsid w:val="00352BE7"/>
    <w:rsid w:val="003564DC"/>
    <w:rsid w:val="003628E7"/>
    <w:rsid w:val="0036560C"/>
    <w:rsid w:val="00367DD2"/>
    <w:rsid w:val="00382556"/>
    <w:rsid w:val="00394902"/>
    <w:rsid w:val="003A40A2"/>
    <w:rsid w:val="003A63AA"/>
    <w:rsid w:val="003A7C54"/>
    <w:rsid w:val="003C72F3"/>
    <w:rsid w:val="003C7564"/>
    <w:rsid w:val="003D05B8"/>
    <w:rsid w:val="003E282D"/>
    <w:rsid w:val="003E333A"/>
    <w:rsid w:val="003F5FE3"/>
    <w:rsid w:val="00406ABC"/>
    <w:rsid w:val="00407E46"/>
    <w:rsid w:val="004261A1"/>
    <w:rsid w:val="00426738"/>
    <w:rsid w:val="004323CB"/>
    <w:rsid w:val="004563B5"/>
    <w:rsid w:val="004630A6"/>
    <w:rsid w:val="00464369"/>
    <w:rsid w:val="004748C3"/>
    <w:rsid w:val="00476372"/>
    <w:rsid w:val="00476417"/>
    <w:rsid w:val="00476FA6"/>
    <w:rsid w:val="004812AE"/>
    <w:rsid w:val="00482B1E"/>
    <w:rsid w:val="004832EF"/>
    <w:rsid w:val="00485862"/>
    <w:rsid w:val="00491B42"/>
    <w:rsid w:val="004C4DC0"/>
    <w:rsid w:val="004D2ABD"/>
    <w:rsid w:val="004D55B5"/>
    <w:rsid w:val="004E1D92"/>
    <w:rsid w:val="005145A8"/>
    <w:rsid w:val="00514698"/>
    <w:rsid w:val="005149CA"/>
    <w:rsid w:val="00517B4E"/>
    <w:rsid w:val="00521DD5"/>
    <w:rsid w:val="00532764"/>
    <w:rsid w:val="005447BA"/>
    <w:rsid w:val="00545028"/>
    <w:rsid w:val="00545222"/>
    <w:rsid w:val="0055270A"/>
    <w:rsid w:val="00556408"/>
    <w:rsid w:val="005644E1"/>
    <w:rsid w:val="00565562"/>
    <w:rsid w:val="00570C3B"/>
    <w:rsid w:val="0057102F"/>
    <w:rsid w:val="0057239F"/>
    <w:rsid w:val="00572842"/>
    <w:rsid w:val="00593562"/>
    <w:rsid w:val="005A5246"/>
    <w:rsid w:val="005A564D"/>
    <w:rsid w:val="005D57C5"/>
    <w:rsid w:val="005D7B52"/>
    <w:rsid w:val="005E584A"/>
    <w:rsid w:val="005F3549"/>
    <w:rsid w:val="00602942"/>
    <w:rsid w:val="00611C90"/>
    <w:rsid w:val="006172FE"/>
    <w:rsid w:val="00634B39"/>
    <w:rsid w:val="00640CE0"/>
    <w:rsid w:val="006425E3"/>
    <w:rsid w:val="00642C58"/>
    <w:rsid w:val="006532EB"/>
    <w:rsid w:val="00653903"/>
    <w:rsid w:val="0066580B"/>
    <w:rsid w:val="00670254"/>
    <w:rsid w:val="00696DBB"/>
    <w:rsid w:val="006B202D"/>
    <w:rsid w:val="006B66D9"/>
    <w:rsid w:val="006C6397"/>
    <w:rsid w:val="006D12DF"/>
    <w:rsid w:val="006D35DF"/>
    <w:rsid w:val="006F04C2"/>
    <w:rsid w:val="006F0C5E"/>
    <w:rsid w:val="006F493C"/>
    <w:rsid w:val="00700C49"/>
    <w:rsid w:val="0070170E"/>
    <w:rsid w:val="00705FA5"/>
    <w:rsid w:val="00715038"/>
    <w:rsid w:val="00731264"/>
    <w:rsid w:val="0074029C"/>
    <w:rsid w:val="00745B19"/>
    <w:rsid w:val="00762734"/>
    <w:rsid w:val="00764D17"/>
    <w:rsid w:val="007671AF"/>
    <w:rsid w:val="007705BD"/>
    <w:rsid w:val="00771744"/>
    <w:rsid w:val="00771A8C"/>
    <w:rsid w:val="0077582B"/>
    <w:rsid w:val="00780FB5"/>
    <w:rsid w:val="007A32C4"/>
    <w:rsid w:val="007A407F"/>
    <w:rsid w:val="007C22A6"/>
    <w:rsid w:val="007D440E"/>
    <w:rsid w:val="007E3109"/>
    <w:rsid w:val="00801C18"/>
    <w:rsid w:val="00802E69"/>
    <w:rsid w:val="00803BF5"/>
    <w:rsid w:val="00806B7F"/>
    <w:rsid w:val="00813EBB"/>
    <w:rsid w:val="00816327"/>
    <w:rsid w:val="00830EBB"/>
    <w:rsid w:val="008363B2"/>
    <w:rsid w:val="00844D0C"/>
    <w:rsid w:val="00850DD7"/>
    <w:rsid w:val="00861724"/>
    <w:rsid w:val="00881737"/>
    <w:rsid w:val="008835C2"/>
    <w:rsid w:val="008862D5"/>
    <w:rsid w:val="00891835"/>
    <w:rsid w:val="00894D32"/>
    <w:rsid w:val="008958A9"/>
    <w:rsid w:val="008A62D2"/>
    <w:rsid w:val="008B124C"/>
    <w:rsid w:val="008B4FBC"/>
    <w:rsid w:val="008C0A1B"/>
    <w:rsid w:val="008C32D3"/>
    <w:rsid w:val="008C60EE"/>
    <w:rsid w:val="008E03A9"/>
    <w:rsid w:val="008E3E25"/>
    <w:rsid w:val="008F1A0F"/>
    <w:rsid w:val="008F6C5D"/>
    <w:rsid w:val="00900C27"/>
    <w:rsid w:val="00901F93"/>
    <w:rsid w:val="00913343"/>
    <w:rsid w:val="009136A4"/>
    <w:rsid w:val="00913F0C"/>
    <w:rsid w:val="00923408"/>
    <w:rsid w:val="00925827"/>
    <w:rsid w:val="00947FF5"/>
    <w:rsid w:val="0095259F"/>
    <w:rsid w:val="00953CFA"/>
    <w:rsid w:val="00955271"/>
    <w:rsid w:val="00956148"/>
    <w:rsid w:val="00960382"/>
    <w:rsid w:val="009675BA"/>
    <w:rsid w:val="00980464"/>
    <w:rsid w:val="00984727"/>
    <w:rsid w:val="00991E6A"/>
    <w:rsid w:val="00996CD7"/>
    <w:rsid w:val="009A6215"/>
    <w:rsid w:val="009B4C4C"/>
    <w:rsid w:val="009B552E"/>
    <w:rsid w:val="009C2F6E"/>
    <w:rsid w:val="009C3DB7"/>
    <w:rsid w:val="009C54AE"/>
    <w:rsid w:val="009D12E4"/>
    <w:rsid w:val="009D3E69"/>
    <w:rsid w:val="009E4706"/>
    <w:rsid w:val="009E4DAA"/>
    <w:rsid w:val="009E7058"/>
    <w:rsid w:val="009E76F4"/>
    <w:rsid w:val="009F37CB"/>
    <w:rsid w:val="00A00CC4"/>
    <w:rsid w:val="00A04B34"/>
    <w:rsid w:val="00A0522E"/>
    <w:rsid w:val="00A15875"/>
    <w:rsid w:val="00A16BAE"/>
    <w:rsid w:val="00A22345"/>
    <w:rsid w:val="00A22B91"/>
    <w:rsid w:val="00A23799"/>
    <w:rsid w:val="00A24413"/>
    <w:rsid w:val="00A25D1D"/>
    <w:rsid w:val="00A377FC"/>
    <w:rsid w:val="00A4683F"/>
    <w:rsid w:val="00A530C4"/>
    <w:rsid w:val="00A64BB3"/>
    <w:rsid w:val="00A6532F"/>
    <w:rsid w:val="00A7382E"/>
    <w:rsid w:val="00A8390D"/>
    <w:rsid w:val="00A839A0"/>
    <w:rsid w:val="00A84733"/>
    <w:rsid w:val="00A86B6A"/>
    <w:rsid w:val="00AA3C8C"/>
    <w:rsid w:val="00AA751C"/>
    <w:rsid w:val="00AB30F4"/>
    <w:rsid w:val="00AB6578"/>
    <w:rsid w:val="00AC3C54"/>
    <w:rsid w:val="00AD41EA"/>
    <w:rsid w:val="00AF45EF"/>
    <w:rsid w:val="00AF4D40"/>
    <w:rsid w:val="00AF7A4D"/>
    <w:rsid w:val="00AF7F9F"/>
    <w:rsid w:val="00B01E4B"/>
    <w:rsid w:val="00B06C83"/>
    <w:rsid w:val="00B12801"/>
    <w:rsid w:val="00B14424"/>
    <w:rsid w:val="00B227E1"/>
    <w:rsid w:val="00B302EE"/>
    <w:rsid w:val="00B307BB"/>
    <w:rsid w:val="00B35CD6"/>
    <w:rsid w:val="00B36177"/>
    <w:rsid w:val="00B3748F"/>
    <w:rsid w:val="00B6435B"/>
    <w:rsid w:val="00B64F75"/>
    <w:rsid w:val="00B9111E"/>
    <w:rsid w:val="00BA2B8D"/>
    <w:rsid w:val="00BB06AF"/>
    <w:rsid w:val="00BB2F2C"/>
    <w:rsid w:val="00BB46D0"/>
    <w:rsid w:val="00BB5578"/>
    <w:rsid w:val="00BB5664"/>
    <w:rsid w:val="00BC07E6"/>
    <w:rsid w:val="00BC286D"/>
    <w:rsid w:val="00BC5407"/>
    <w:rsid w:val="00BC5A84"/>
    <w:rsid w:val="00BD2392"/>
    <w:rsid w:val="00BE7D3C"/>
    <w:rsid w:val="00BF239C"/>
    <w:rsid w:val="00BF6852"/>
    <w:rsid w:val="00C00147"/>
    <w:rsid w:val="00C0096D"/>
    <w:rsid w:val="00C12B36"/>
    <w:rsid w:val="00C1695C"/>
    <w:rsid w:val="00C17C44"/>
    <w:rsid w:val="00C206B2"/>
    <w:rsid w:val="00C274C2"/>
    <w:rsid w:val="00C31792"/>
    <w:rsid w:val="00C37CB1"/>
    <w:rsid w:val="00C5047B"/>
    <w:rsid w:val="00C521C6"/>
    <w:rsid w:val="00C57889"/>
    <w:rsid w:val="00C61E9E"/>
    <w:rsid w:val="00C63806"/>
    <w:rsid w:val="00C8247B"/>
    <w:rsid w:val="00C94086"/>
    <w:rsid w:val="00CC46C2"/>
    <w:rsid w:val="00CE66B7"/>
    <w:rsid w:val="00D0203A"/>
    <w:rsid w:val="00D03457"/>
    <w:rsid w:val="00D036E8"/>
    <w:rsid w:val="00D1368E"/>
    <w:rsid w:val="00D17634"/>
    <w:rsid w:val="00D34517"/>
    <w:rsid w:val="00D34A49"/>
    <w:rsid w:val="00D36F7A"/>
    <w:rsid w:val="00D452E2"/>
    <w:rsid w:val="00D46C88"/>
    <w:rsid w:val="00D4785C"/>
    <w:rsid w:val="00D52F97"/>
    <w:rsid w:val="00D56927"/>
    <w:rsid w:val="00D61368"/>
    <w:rsid w:val="00D666BD"/>
    <w:rsid w:val="00D70C09"/>
    <w:rsid w:val="00D86500"/>
    <w:rsid w:val="00D97BF8"/>
    <w:rsid w:val="00DA08AF"/>
    <w:rsid w:val="00DA5486"/>
    <w:rsid w:val="00DC2401"/>
    <w:rsid w:val="00DD2D68"/>
    <w:rsid w:val="00DD4873"/>
    <w:rsid w:val="00DE1454"/>
    <w:rsid w:val="00DE1BC2"/>
    <w:rsid w:val="00DE1F12"/>
    <w:rsid w:val="00DE49EA"/>
    <w:rsid w:val="00DF0107"/>
    <w:rsid w:val="00E0035E"/>
    <w:rsid w:val="00E006DE"/>
    <w:rsid w:val="00E02698"/>
    <w:rsid w:val="00E02C60"/>
    <w:rsid w:val="00E03240"/>
    <w:rsid w:val="00E07E89"/>
    <w:rsid w:val="00E13A72"/>
    <w:rsid w:val="00E1764D"/>
    <w:rsid w:val="00E25E8F"/>
    <w:rsid w:val="00E2727E"/>
    <w:rsid w:val="00E279CC"/>
    <w:rsid w:val="00E32CF6"/>
    <w:rsid w:val="00E51445"/>
    <w:rsid w:val="00E621A6"/>
    <w:rsid w:val="00E62619"/>
    <w:rsid w:val="00E62E6C"/>
    <w:rsid w:val="00E71D4B"/>
    <w:rsid w:val="00E738ED"/>
    <w:rsid w:val="00E75B90"/>
    <w:rsid w:val="00E77141"/>
    <w:rsid w:val="00E809FA"/>
    <w:rsid w:val="00E82046"/>
    <w:rsid w:val="00E85A08"/>
    <w:rsid w:val="00E90A6C"/>
    <w:rsid w:val="00EA4F90"/>
    <w:rsid w:val="00EA5450"/>
    <w:rsid w:val="00EC3520"/>
    <w:rsid w:val="00ED57B0"/>
    <w:rsid w:val="00EE71A0"/>
    <w:rsid w:val="00EF4707"/>
    <w:rsid w:val="00EF57F8"/>
    <w:rsid w:val="00F05F7F"/>
    <w:rsid w:val="00F14C54"/>
    <w:rsid w:val="00F14C86"/>
    <w:rsid w:val="00F20147"/>
    <w:rsid w:val="00F27BC7"/>
    <w:rsid w:val="00F338A5"/>
    <w:rsid w:val="00F452B0"/>
    <w:rsid w:val="00F559F9"/>
    <w:rsid w:val="00F577E6"/>
    <w:rsid w:val="00F63A82"/>
    <w:rsid w:val="00F63E69"/>
    <w:rsid w:val="00F772A2"/>
    <w:rsid w:val="00F778C5"/>
    <w:rsid w:val="00F82D70"/>
    <w:rsid w:val="00F83C99"/>
    <w:rsid w:val="00F92AB8"/>
    <w:rsid w:val="00FA59EA"/>
    <w:rsid w:val="00FA6A07"/>
    <w:rsid w:val="00FC6315"/>
    <w:rsid w:val="00FE2C8F"/>
    <w:rsid w:val="00FE4672"/>
    <w:rsid w:val="00FF0083"/>
    <w:rsid w:val="00FF676C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C3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34A4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13A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34A49"/>
    <w:rPr>
      <w:i/>
      <w:iCs/>
    </w:rPr>
  </w:style>
  <w:style w:type="paragraph" w:styleId="BodyText2">
    <w:name w:val="Body Text 2"/>
    <w:basedOn w:val="Normal"/>
    <w:link w:val="BodyText2Char"/>
    <w:rsid w:val="00D34A49"/>
    <w:pPr>
      <w:spacing w:after="120" w:line="480" w:lineRule="auto"/>
    </w:pPr>
    <w:rPr>
      <w:sz w:val="26"/>
      <w:szCs w:val="26"/>
      <w:lang/>
    </w:rPr>
  </w:style>
  <w:style w:type="character" w:customStyle="1" w:styleId="BodyText2Char">
    <w:name w:val="Body Text 2 Char"/>
    <w:link w:val="BodyText2"/>
    <w:rsid w:val="00D34A49"/>
    <w:rPr>
      <w:rFonts w:ascii="Times New Roman" w:eastAsia="Times New Roman" w:hAnsi="Times New Roman" w:cs="Times New Roman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D34A49"/>
    <w:pPr>
      <w:ind w:left="720"/>
    </w:pPr>
  </w:style>
  <w:style w:type="paragraph" w:styleId="Footer">
    <w:name w:val="footer"/>
    <w:basedOn w:val="Normal"/>
    <w:link w:val="FooterChar"/>
    <w:uiPriority w:val="99"/>
    <w:rsid w:val="00D34A49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D34A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34A4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70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D6"/>
    <w:rPr>
      <w:rFonts w:ascii="Segoe UI" w:eastAsia="Times New Roman" w:hAnsi="Segoe UI" w:cs="Segoe UI"/>
      <w:sz w:val="18"/>
      <w:szCs w:val="18"/>
      <w:lang w:eastAsia="en-US"/>
    </w:rPr>
  </w:style>
  <w:style w:type="paragraph" w:styleId="HTMLAddress">
    <w:name w:val="HTML Address"/>
    <w:basedOn w:val="Normal"/>
    <w:link w:val="HTMLAddressChar"/>
    <w:uiPriority w:val="99"/>
    <w:unhideWhenUsed/>
    <w:rsid w:val="00E85A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E85A08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3A72"/>
    <w:rPr>
      <w:rFonts w:ascii="Times New Roman" w:eastAsia="Times New Roman" w:hAnsi="Times New Roman"/>
      <w:b/>
      <w:b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34A4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13A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34A49"/>
    <w:rPr>
      <w:i/>
      <w:iCs/>
    </w:rPr>
  </w:style>
  <w:style w:type="paragraph" w:styleId="BodyText2">
    <w:name w:val="Body Text 2"/>
    <w:basedOn w:val="Normal"/>
    <w:link w:val="BodyText2Char"/>
    <w:rsid w:val="00D34A49"/>
    <w:pPr>
      <w:spacing w:after="120" w:line="480" w:lineRule="auto"/>
    </w:pPr>
    <w:rPr>
      <w:sz w:val="26"/>
      <w:szCs w:val="26"/>
      <w:lang/>
    </w:rPr>
  </w:style>
  <w:style w:type="character" w:customStyle="1" w:styleId="BodyText2Char">
    <w:name w:val="Body Text 2 Char"/>
    <w:link w:val="BodyText2"/>
    <w:rsid w:val="00D34A49"/>
    <w:rPr>
      <w:rFonts w:ascii="Times New Roman" w:eastAsia="Times New Roman" w:hAnsi="Times New Roman" w:cs="Times New Roman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D34A49"/>
    <w:pPr>
      <w:ind w:left="720"/>
    </w:pPr>
  </w:style>
  <w:style w:type="paragraph" w:styleId="Footer">
    <w:name w:val="footer"/>
    <w:basedOn w:val="Normal"/>
    <w:link w:val="FooterChar"/>
    <w:uiPriority w:val="99"/>
    <w:rsid w:val="00D34A49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D34A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34A4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70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D6"/>
    <w:rPr>
      <w:rFonts w:ascii="Segoe UI" w:eastAsia="Times New Roman" w:hAnsi="Segoe UI" w:cs="Segoe UI"/>
      <w:sz w:val="18"/>
      <w:szCs w:val="18"/>
      <w:lang w:eastAsia="en-US"/>
    </w:rPr>
  </w:style>
  <w:style w:type="paragraph" w:styleId="HTMLAddress">
    <w:name w:val="HTML Address"/>
    <w:basedOn w:val="Normal"/>
    <w:link w:val="HTMLAddressChar"/>
    <w:uiPriority w:val="99"/>
    <w:unhideWhenUsed/>
    <w:rsid w:val="00E85A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E85A08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3A72"/>
    <w:rPr>
      <w:rFonts w:ascii="Times New Roman" w:eastAsia="Times New Roman" w:hAnsi="Times New Roman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flbooks.co.uk/search.php?srchd=Search&amp;rpp=20&amp;pu=Helbling+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9FD4-0D29-4EE6-8D8E-253B9CFF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Version 5.1 build 2600</Company>
  <LinksUpToDate>false</LinksUpToDate>
  <CharactersWithSpaces>9023</CharactersWithSpaces>
  <SharedDoc>false</SharedDoc>
  <HLinks>
    <vt:vector size="6" baseType="variant"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arket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DELL</cp:lastModifiedBy>
  <cp:revision>50</cp:revision>
  <cp:lastPrinted>2018-11-30T01:17:00Z</cp:lastPrinted>
  <dcterms:created xsi:type="dcterms:W3CDTF">2020-01-30T16:00:00Z</dcterms:created>
  <dcterms:modified xsi:type="dcterms:W3CDTF">2021-04-08T08:29:00Z</dcterms:modified>
</cp:coreProperties>
</file>